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2FDFD" w14:textId="4AEE4E30" w:rsidR="00471FC3" w:rsidRPr="00977B82" w:rsidRDefault="00977B82" w:rsidP="00471FC3">
      <w:pPr>
        <w:rPr>
          <w:rFonts w:ascii="TT Firs Neue" w:hAnsi="TT Firs Neue" w:cs="Calibri"/>
          <w:b/>
          <w:bCs/>
          <w:sz w:val="28"/>
          <w:szCs w:val="28"/>
          <w:lang w:val="nl-NL"/>
        </w:rPr>
      </w:pPr>
      <w:bookmarkStart w:id="0" w:name="_Toc82007413"/>
      <w:bookmarkStart w:id="1" w:name="_Toc82547277"/>
      <w:r w:rsidRPr="00977B82">
        <w:rPr>
          <w:rFonts w:ascii="TT Firs Neue" w:hAnsi="TT Firs Neue" w:cs="Calibri"/>
          <w:b/>
          <w:bCs/>
          <w:sz w:val="28"/>
          <w:szCs w:val="28"/>
          <w:lang w:val="nl-NL"/>
        </w:rPr>
        <w:t>AANVRAAGFORMULIER – MINIPROEFTUIN COMON</w:t>
      </w:r>
    </w:p>
    <w:p w14:paraId="5104E6E0" w14:textId="77777777" w:rsidR="00471FC3" w:rsidRPr="00977B82" w:rsidRDefault="00471FC3" w:rsidP="00471FC3">
      <w:pPr>
        <w:rPr>
          <w:rFonts w:ascii="Aleo Light" w:hAnsi="Aleo Light" w:cs="Calibri"/>
          <w:sz w:val="22"/>
          <w:szCs w:val="22"/>
        </w:rPr>
      </w:pPr>
    </w:p>
    <w:p w14:paraId="4D82FF3E" w14:textId="432B46AC" w:rsidR="00E16347" w:rsidRPr="00977B82" w:rsidRDefault="009019BB" w:rsidP="00471FC3">
      <w:pPr>
        <w:rPr>
          <w:rFonts w:ascii="Aleo Light" w:hAnsi="Aleo Light" w:cs="Calibri"/>
          <w:sz w:val="22"/>
          <w:szCs w:val="22"/>
        </w:rPr>
      </w:pPr>
      <w:r w:rsidRPr="00977B82">
        <w:rPr>
          <w:rFonts w:ascii="Aleo Light" w:hAnsi="Aleo Light" w:cs="Calibri"/>
          <w:sz w:val="22"/>
          <w:szCs w:val="22"/>
        </w:rPr>
        <w:t>Hallo!</w:t>
      </w:r>
    </w:p>
    <w:p w14:paraId="25419333" w14:textId="77777777" w:rsidR="009019BB" w:rsidRPr="00977B82" w:rsidRDefault="009019BB" w:rsidP="001941AC">
      <w:pPr>
        <w:rPr>
          <w:rFonts w:ascii="Aleo Light" w:hAnsi="Aleo Light" w:cs="Calibri"/>
          <w:sz w:val="22"/>
          <w:szCs w:val="22"/>
        </w:rPr>
      </w:pPr>
    </w:p>
    <w:p w14:paraId="0DE314BD" w14:textId="4567EA0C" w:rsidR="00E16347" w:rsidRPr="00977B82" w:rsidRDefault="0563D764" w:rsidP="00471FC3">
      <w:pPr>
        <w:rPr>
          <w:rFonts w:ascii="Aleo Light" w:hAnsi="Aleo Light" w:cs="Calibri"/>
          <w:sz w:val="22"/>
          <w:szCs w:val="22"/>
        </w:rPr>
      </w:pPr>
      <w:r w:rsidRPr="20930AA6">
        <w:rPr>
          <w:rFonts w:ascii="Aleo Light" w:hAnsi="Aleo Light" w:cs="Calibri"/>
          <w:sz w:val="22"/>
          <w:szCs w:val="22"/>
        </w:rPr>
        <w:t xml:space="preserve">Aangezien je dit document geopend hebt, </w:t>
      </w:r>
      <w:r w:rsidR="5358396A" w:rsidRPr="20930AA6">
        <w:rPr>
          <w:rFonts w:ascii="Aleo Light" w:hAnsi="Aleo Light" w:cs="Calibri"/>
          <w:sz w:val="22"/>
          <w:szCs w:val="22"/>
        </w:rPr>
        <w:t xml:space="preserve">heb je interesse </w:t>
      </w:r>
      <w:r w:rsidR="29484A81" w:rsidRPr="20930AA6">
        <w:rPr>
          <w:rFonts w:ascii="Aleo Light" w:hAnsi="Aleo Light" w:cs="Calibri"/>
          <w:sz w:val="22"/>
          <w:szCs w:val="22"/>
        </w:rPr>
        <w:t>in</w:t>
      </w:r>
      <w:r w:rsidR="5358396A" w:rsidRPr="20930AA6">
        <w:rPr>
          <w:rFonts w:ascii="Aleo Light" w:hAnsi="Aleo Light" w:cs="Calibri"/>
          <w:sz w:val="22"/>
          <w:szCs w:val="22"/>
        </w:rPr>
        <w:t xml:space="preserve"> een Miniproeftuin</w:t>
      </w:r>
      <w:r w:rsidR="29484A81" w:rsidRPr="20930AA6">
        <w:rPr>
          <w:rFonts w:ascii="Aleo Light" w:hAnsi="Aleo Light" w:cs="Calibri"/>
          <w:sz w:val="22"/>
          <w:szCs w:val="22"/>
        </w:rPr>
        <w:t xml:space="preserve"> om gezondheidszorg beter verstaanbaar te maken, voor alle Gentenaars. Dat is geweldig! Hieronder vind je </w:t>
      </w:r>
      <w:r w:rsidR="2BE7DBA0" w:rsidRPr="20930AA6">
        <w:rPr>
          <w:rFonts w:ascii="Aleo Light" w:hAnsi="Aleo Light" w:cs="Calibri"/>
          <w:sz w:val="22"/>
          <w:szCs w:val="22"/>
        </w:rPr>
        <w:t xml:space="preserve">het aanvraagformulier om jouw projectvoorstel in te dienen. </w:t>
      </w:r>
    </w:p>
    <w:p w14:paraId="60859A1C" w14:textId="77777777" w:rsidR="00471FC3" w:rsidRPr="00977B82" w:rsidRDefault="00471FC3" w:rsidP="00471FC3">
      <w:pPr>
        <w:rPr>
          <w:rFonts w:ascii="Calibri" w:hAnsi="Calibri" w:cs="Calibri"/>
          <w:sz w:val="22"/>
          <w:szCs w:val="22"/>
        </w:rPr>
      </w:pPr>
    </w:p>
    <w:bookmarkEnd w:id="0"/>
    <w:bookmarkEnd w:id="1"/>
    <w:p w14:paraId="54DE5D0E" w14:textId="396B41B7" w:rsidR="004C2ADF" w:rsidRPr="00977B82" w:rsidRDefault="000F294B" w:rsidP="001941AC">
      <w:pPr>
        <w:pStyle w:val="Heading2"/>
        <w:rPr>
          <w:rFonts w:ascii="TT Firs Neue" w:hAnsi="TT Firs Neue" w:cs="Calibri"/>
          <w:b w:val="0"/>
          <w:bCs w:val="0"/>
          <w:color w:val="auto"/>
          <w:sz w:val="22"/>
          <w:szCs w:val="22"/>
        </w:rPr>
      </w:pPr>
      <w:r w:rsidRPr="00977B82">
        <w:rPr>
          <w:rFonts w:ascii="TT Firs Neue" w:hAnsi="TT Firs Neue" w:cs="Calibri"/>
          <w:b w:val="0"/>
          <w:bCs w:val="0"/>
          <w:color w:val="auto"/>
          <w:sz w:val="22"/>
          <w:szCs w:val="22"/>
        </w:rPr>
        <w:t>Hoe dien je je projectvoorstel in?</w:t>
      </w:r>
    </w:p>
    <w:p w14:paraId="053A82A3" w14:textId="367D15F2" w:rsidR="00265A13" w:rsidRPr="00977B82" w:rsidRDefault="27FA502E" w:rsidP="001941AC">
      <w:pPr>
        <w:rPr>
          <w:rFonts w:ascii="Aleo Light" w:hAnsi="Aleo Light" w:cs="Calibri"/>
          <w:sz w:val="22"/>
          <w:szCs w:val="22"/>
          <w:lang w:val="nl-NL"/>
        </w:rPr>
      </w:pPr>
      <w:r w:rsidRPr="20930AA6">
        <w:rPr>
          <w:rFonts w:ascii="Aleo Light" w:hAnsi="Aleo Light" w:cs="Calibri"/>
          <w:sz w:val="22"/>
          <w:szCs w:val="22"/>
          <w:lang w:val="nl-NL"/>
        </w:rPr>
        <w:t xml:space="preserve">Elk team dat interesse heeft in een Miniproeftuin, dient een aanvraagformulier in. </w:t>
      </w:r>
      <w:r w:rsidR="2EDFF50C" w:rsidRPr="20930AA6">
        <w:rPr>
          <w:rFonts w:ascii="Aleo Light" w:hAnsi="Aleo Light" w:cs="Calibri"/>
          <w:sz w:val="22"/>
          <w:szCs w:val="22"/>
        </w:rPr>
        <w:t xml:space="preserve">Alle vragen </w:t>
      </w:r>
      <w:r w:rsidR="13A6FAA1" w:rsidRPr="20930AA6">
        <w:rPr>
          <w:rFonts w:ascii="Aleo Light" w:hAnsi="Aleo Light" w:cs="Calibri"/>
          <w:sz w:val="22"/>
          <w:szCs w:val="22"/>
        </w:rPr>
        <w:t xml:space="preserve">in dit formulier </w:t>
      </w:r>
      <w:r w:rsidR="2EDFF50C" w:rsidRPr="20930AA6">
        <w:rPr>
          <w:rFonts w:ascii="Aleo Light" w:hAnsi="Aleo Light" w:cs="Calibri"/>
          <w:sz w:val="22"/>
          <w:szCs w:val="22"/>
        </w:rPr>
        <w:t>moeten beantwoord worden</w:t>
      </w:r>
      <w:r w:rsidR="2D6E9128" w:rsidRPr="20930AA6">
        <w:rPr>
          <w:rFonts w:ascii="Aleo Light" w:hAnsi="Aleo Light" w:cs="Calibri"/>
          <w:sz w:val="22"/>
          <w:szCs w:val="22"/>
        </w:rPr>
        <w:t xml:space="preserve"> in de hieronder voorziene structuur.</w:t>
      </w:r>
      <w:r w:rsidR="26BD1589" w:rsidRPr="20930AA6">
        <w:rPr>
          <w:rFonts w:ascii="Aleo Light" w:hAnsi="Aleo Light" w:cs="Calibri"/>
          <w:sz w:val="22"/>
          <w:szCs w:val="22"/>
        </w:rPr>
        <w:t xml:space="preserve"> </w:t>
      </w:r>
      <w:r w:rsidR="19384CCF" w:rsidRPr="20930AA6">
        <w:rPr>
          <w:rFonts w:ascii="Aleo Light" w:hAnsi="Aleo Light" w:cs="Calibri"/>
          <w:sz w:val="22"/>
          <w:szCs w:val="22"/>
        </w:rPr>
        <w:t xml:space="preserve">Voor meer toelichting </w:t>
      </w:r>
      <w:r w:rsidR="2A04BE3F" w:rsidRPr="20930AA6">
        <w:rPr>
          <w:rFonts w:ascii="Aleo Light" w:hAnsi="Aleo Light" w:cs="Calibri"/>
          <w:sz w:val="22"/>
          <w:szCs w:val="22"/>
        </w:rPr>
        <w:t>kan je het reglement raadplegen</w:t>
      </w:r>
      <w:r w:rsidR="6485A1AF" w:rsidRPr="20930AA6">
        <w:rPr>
          <w:rFonts w:ascii="Aleo Light" w:hAnsi="Aleo Light" w:cs="Calibri"/>
          <w:sz w:val="22"/>
          <w:szCs w:val="22"/>
        </w:rPr>
        <w:t xml:space="preserve"> </w:t>
      </w:r>
      <w:hyperlink r:id="rId11">
        <w:r w:rsidR="6485A1AF" w:rsidRPr="20930AA6">
          <w:rPr>
            <w:rStyle w:val="Hyperlink"/>
            <w:rFonts w:ascii="Aleo Light" w:hAnsi="Aleo Light" w:cs="Calibri"/>
            <w:sz w:val="22"/>
            <w:szCs w:val="22"/>
          </w:rPr>
          <w:t>via de Comon-website</w:t>
        </w:r>
      </w:hyperlink>
      <w:r w:rsidR="2A04BE3F" w:rsidRPr="20930AA6">
        <w:rPr>
          <w:rFonts w:ascii="Aleo Light" w:hAnsi="Aleo Light" w:cs="Calibri"/>
          <w:sz w:val="22"/>
          <w:szCs w:val="22"/>
        </w:rPr>
        <w:t>.</w:t>
      </w:r>
      <w:r w:rsidR="409582CE" w:rsidRPr="20930AA6">
        <w:rPr>
          <w:rFonts w:ascii="Aleo Light" w:hAnsi="Aleo Light" w:cs="Calibri"/>
          <w:sz w:val="22"/>
          <w:szCs w:val="22"/>
        </w:rPr>
        <w:t xml:space="preserve"> </w:t>
      </w:r>
      <w:r w:rsidRPr="20930AA6">
        <w:rPr>
          <w:rFonts w:ascii="Aleo Light" w:hAnsi="Aleo Light" w:cs="Calibri"/>
          <w:sz w:val="22"/>
          <w:szCs w:val="22"/>
          <w:lang w:val="nl-NL"/>
        </w:rPr>
        <w:t>Je dient je projectvoorstel in door het</w:t>
      </w:r>
      <w:r w:rsidR="461A55FB" w:rsidRPr="20930AA6">
        <w:rPr>
          <w:rFonts w:ascii="Aleo Light" w:hAnsi="Aleo Light" w:cs="Calibri"/>
          <w:sz w:val="22"/>
          <w:szCs w:val="22"/>
        </w:rPr>
        <w:t xml:space="preserve"> aanvraag</w:t>
      </w:r>
      <w:r w:rsidRPr="20930AA6">
        <w:rPr>
          <w:rFonts w:ascii="Aleo Light" w:hAnsi="Aleo Light" w:cs="Calibri"/>
          <w:sz w:val="22"/>
          <w:szCs w:val="22"/>
          <w:lang w:val="nl-NL"/>
        </w:rPr>
        <w:t>formulier</w:t>
      </w:r>
      <w:r w:rsidR="2A04BE3F" w:rsidRPr="20930AA6">
        <w:rPr>
          <w:rFonts w:ascii="Aleo Light" w:hAnsi="Aleo Light" w:cs="Calibri"/>
          <w:sz w:val="22"/>
          <w:szCs w:val="22"/>
        </w:rPr>
        <w:t xml:space="preserve"> te e-</w:t>
      </w:r>
      <w:r w:rsidRPr="20930AA6">
        <w:rPr>
          <w:rFonts w:ascii="Aleo Light" w:hAnsi="Aleo Light" w:cs="Calibri"/>
          <w:sz w:val="22"/>
          <w:szCs w:val="22"/>
          <w:lang w:val="nl-NL"/>
        </w:rPr>
        <w:t>mailen naar</w:t>
      </w:r>
      <w:r w:rsidR="461A55FB" w:rsidRPr="20930AA6">
        <w:rPr>
          <w:rFonts w:ascii="Aleo Light" w:hAnsi="Aleo Light" w:cs="Calibri"/>
          <w:sz w:val="22"/>
          <w:szCs w:val="22"/>
        </w:rPr>
        <w:t xml:space="preserve"> </w:t>
      </w:r>
      <w:hyperlink r:id="rId12">
        <w:r w:rsidR="7FD46A11" w:rsidRPr="20930AA6">
          <w:rPr>
            <w:rStyle w:val="Hyperlink"/>
            <w:rFonts w:ascii="Aleo Light" w:hAnsi="Aleo Light" w:cs="Calibri"/>
            <w:color w:val="0070C0"/>
            <w:sz w:val="22"/>
            <w:szCs w:val="22"/>
          </w:rPr>
          <w:t>hallo@comon.gent</w:t>
        </w:r>
      </w:hyperlink>
      <w:r w:rsidR="7FD46A11" w:rsidRPr="20930AA6">
        <w:rPr>
          <w:rFonts w:ascii="Aleo Light" w:hAnsi="Aleo Light" w:cs="Calibri"/>
          <w:sz w:val="22"/>
          <w:szCs w:val="22"/>
        </w:rPr>
        <w:t xml:space="preserve"> </w:t>
      </w:r>
      <w:r w:rsidR="461A55FB" w:rsidRPr="20930AA6">
        <w:rPr>
          <w:rFonts w:ascii="Aleo Light" w:hAnsi="Aleo Light" w:cs="Calibri"/>
          <w:sz w:val="22"/>
          <w:szCs w:val="22"/>
        </w:rPr>
        <w:t>in één pdf</w:t>
      </w:r>
      <w:r w:rsidR="3C5E8D64" w:rsidRPr="20930AA6">
        <w:rPr>
          <w:rFonts w:ascii="Aleo Light" w:hAnsi="Aleo Light" w:cs="Calibri"/>
          <w:sz w:val="22"/>
          <w:szCs w:val="22"/>
        </w:rPr>
        <w:t>.</w:t>
      </w:r>
      <w:r w:rsidR="79F585C9" w:rsidRPr="20930AA6">
        <w:rPr>
          <w:rFonts w:ascii="Aleo Light" w:hAnsi="Aleo Light" w:cs="Calibri"/>
          <w:sz w:val="22"/>
          <w:szCs w:val="22"/>
        </w:rPr>
        <w:t xml:space="preserve"> Links naar externe documenten, visuele elementen zoals grafieken, mock-ups en schermafbeeldingen </w:t>
      </w:r>
      <w:r w:rsidR="7FD46A11" w:rsidRPr="20930AA6">
        <w:rPr>
          <w:rFonts w:ascii="Aleo Light" w:hAnsi="Aleo Light" w:cs="Calibri"/>
          <w:sz w:val="22"/>
          <w:szCs w:val="22"/>
        </w:rPr>
        <w:t>kan je ook toevoegen</w:t>
      </w:r>
      <w:r w:rsidR="79F585C9" w:rsidRPr="20930AA6">
        <w:rPr>
          <w:rFonts w:ascii="Aleo Light" w:hAnsi="Aleo Light" w:cs="Calibri"/>
          <w:sz w:val="22"/>
          <w:szCs w:val="22"/>
        </w:rPr>
        <w:t>.</w:t>
      </w:r>
      <w:r w:rsidR="65A9FB37" w:rsidRPr="20930AA6">
        <w:rPr>
          <w:rFonts w:ascii="Aleo Light" w:hAnsi="Aleo Light" w:cs="Calibri"/>
          <w:sz w:val="22"/>
          <w:szCs w:val="22"/>
          <w:lang w:val="nl-NL"/>
        </w:rPr>
        <w:t xml:space="preserve"> Bezorg ons jouw ingevulde aanvraagfo</w:t>
      </w:r>
      <w:r w:rsidRPr="20930AA6">
        <w:rPr>
          <w:rFonts w:ascii="Aleo Light" w:hAnsi="Aleo Light" w:cs="Calibri"/>
          <w:sz w:val="22"/>
          <w:szCs w:val="22"/>
          <w:lang w:val="nl-NL"/>
        </w:rPr>
        <w:t>r</w:t>
      </w:r>
      <w:r w:rsidR="65A9FB37" w:rsidRPr="20930AA6">
        <w:rPr>
          <w:rFonts w:ascii="Aleo Light" w:hAnsi="Aleo Light" w:cs="Calibri"/>
          <w:sz w:val="22"/>
          <w:szCs w:val="22"/>
          <w:lang w:val="nl-NL"/>
        </w:rPr>
        <w:t xml:space="preserve">mulier ten laatste op </w:t>
      </w:r>
      <w:r w:rsidR="65A9FB37" w:rsidRPr="20930AA6">
        <w:rPr>
          <w:rFonts w:ascii="Aleo Light" w:hAnsi="Aleo Light" w:cs="Calibri"/>
          <w:b/>
          <w:bCs/>
          <w:sz w:val="22"/>
          <w:szCs w:val="22"/>
          <w:lang w:val="nl-NL"/>
        </w:rPr>
        <w:t>30 september 2022</w:t>
      </w:r>
      <w:r w:rsidR="65A9FB37" w:rsidRPr="20930AA6">
        <w:rPr>
          <w:rFonts w:ascii="Aleo Light" w:hAnsi="Aleo Light" w:cs="Calibri"/>
          <w:sz w:val="22"/>
          <w:szCs w:val="22"/>
          <w:lang w:val="nl-NL"/>
        </w:rPr>
        <w:t>.</w:t>
      </w:r>
    </w:p>
    <w:p w14:paraId="2B801D7A" w14:textId="04B6F595" w:rsidR="20930AA6" w:rsidRDefault="20930AA6" w:rsidP="20930AA6">
      <w:pPr>
        <w:rPr>
          <w:lang w:val="nl-NL"/>
        </w:rPr>
      </w:pPr>
    </w:p>
    <w:p w14:paraId="319B6ABA" w14:textId="4B4BF7E2" w:rsidR="250AD1FA" w:rsidRDefault="250AD1FA" w:rsidP="20930AA6">
      <w:pPr>
        <w:rPr>
          <w:rFonts w:ascii="Aleo Light" w:hAnsi="Aleo Light" w:cs="Calibri"/>
          <w:sz w:val="22"/>
          <w:szCs w:val="22"/>
          <w:lang w:val="nl-NL"/>
        </w:rPr>
      </w:pPr>
      <w:r w:rsidRPr="20930AA6">
        <w:rPr>
          <w:rFonts w:ascii="Aleo Light" w:hAnsi="Aleo Light" w:cs="Calibri"/>
          <w:sz w:val="22"/>
          <w:szCs w:val="22"/>
          <w:lang w:val="nl-NL"/>
        </w:rPr>
        <w:t xml:space="preserve">Krijg je graag feedback van </w:t>
      </w:r>
      <w:proofErr w:type="spellStart"/>
      <w:r w:rsidRPr="20930AA6">
        <w:rPr>
          <w:rFonts w:ascii="Aleo Light" w:hAnsi="Aleo Light" w:cs="Calibri"/>
          <w:sz w:val="22"/>
          <w:szCs w:val="22"/>
          <w:lang w:val="nl-NL"/>
        </w:rPr>
        <w:t>Comon</w:t>
      </w:r>
      <w:proofErr w:type="spellEnd"/>
      <w:r w:rsidRPr="20930AA6">
        <w:rPr>
          <w:rFonts w:ascii="Aleo Light" w:hAnsi="Aleo Light" w:cs="Calibri"/>
          <w:sz w:val="22"/>
          <w:szCs w:val="22"/>
          <w:lang w:val="nl-NL"/>
        </w:rPr>
        <w:t xml:space="preserve"> voor je je aanvraagformulier indient? Heb je nog bepaalde vragen, of ben je nog op zoek naar een extra partner? Op 20 september (15u-20u) organiseert </w:t>
      </w:r>
      <w:proofErr w:type="spellStart"/>
      <w:r w:rsidRPr="20930AA6">
        <w:rPr>
          <w:rFonts w:ascii="Aleo Light" w:hAnsi="Aleo Light" w:cs="Calibri"/>
          <w:sz w:val="22"/>
          <w:szCs w:val="22"/>
          <w:lang w:val="nl-NL"/>
        </w:rPr>
        <w:t>Comon</w:t>
      </w:r>
      <w:proofErr w:type="spellEnd"/>
      <w:r w:rsidRPr="20930AA6">
        <w:rPr>
          <w:rFonts w:ascii="Aleo Light" w:hAnsi="Aleo Light" w:cs="Calibri"/>
          <w:sz w:val="22"/>
          <w:szCs w:val="22"/>
          <w:lang w:val="nl-NL"/>
        </w:rPr>
        <w:t xml:space="preserve"> pitch-sessies, waarop je je idee en aanvraag kan voorleggen aan een </w:t>
      </w:r>
      <w:proofErr w:type="spellStart"/>
      <w:r w:rsidRPr="20930AA6">
        <w:rPr>
          <w:rFonts w:ascii="Aleo Light" w:hAnsi="Aleo Light" w:cs="Calibri"/>
          <w:sz w:val="22"/>
          <w:szCs w:val="22"/>
          <w:lang w:val="nl-NL"/>
        </w:rPr>
        <w:t>Comon</w:t>
      </w:r>
      <w:proofErr w:type="spellEnd"/>
      <w:r w:rsidRPr="20930AA6">
        <w:rPr>
          <w:rFonts w:ascii="Aleo Light" w:hAnsi="Aleo Light" w:cs="Calibri"/>
          <w:sz w:val="22"/>
          <w:szCs w:val="22"/>
          <w:lang w:val="nl-NL"/>
        </w:rPr>
        <w:t xml:space="preserve">-coach. Op basis daarvan kan je je aanvraag nog bijwerken, voor je die finaal indient. Dit is geen verplichting. Wil je jouw aanvraag graag pitchen tijdens zo’n feedbacksessie? Schrijf je in voor een tijdsslot op 20 september via </w:t>
      </w:r>
      <w:hyperlink r:id="rId13">
        <w:r w:rsidRPr="20930AA6">
          <w:rPr>
            <w:rStyle w:val="Hyperlink"/>
            <w:rFonts w:ascii="Aleo Light" w:hAnsi="Aleo Light" w:cs="Calibri"/>
            <w:sz w:val="22"/>
            <w:szCs w:val="22"/>
            <w:lang w:val="nl-NL"/>
          </w:rPr>
          <w:t xml:space="preserve">de </w:t>
        </w:r>
        <w:proofErr w:type="spellStart"/>
        <w:r w:rsidRPr="20930AA6">
          <w:rPr>
            <w:rStyle w:val="Hyperlink"/>
            <w:rFonts w:ascii="Aleo Light" w:hAnsi="Aleo Light" w:cs="Calibri"/>
            <w:sz w:val="22"/>
            <w:szCs w:val="22"/>
            <w:lang w:val="nl-NL"/>
          </w:rPr>
          <w:t>Comon</w:t>
        </w:r>
        <w:proofErr w:type="spellEnd"/>
        <w:r w:rsidRPr="20930AA6">
          <w:rPr>
            <w:rStyle w:val="Hyperlink"/>
            <w:rFonts w:ascii="Aleo Light" w:hAnsi="Aleo Light" w:cs="Calibri"/>
            <w:sz w:val="22"/>
            <w:szCs w:val="22"/>
            <w:lang w:val="nl-NL"/>
          </w:rPr>
          <w:t>-website</w:t>
        </w:r>
      </w:hyperlink>
      <w:r w:rsidRPr="20930AA6">
        <w:rPr>
          <w:rFonts w:ascii="Aleo Light" w:hAnsi="Aleo Light" w:cs="Calibri"/>
          <w:sz w:val="22"/>
          <w:szCs w:val="22"/>
          <w:lang w:val="nl-NL"/>
        </w:rPr>
        <w:t>.</w:t>
      </w:r>
    </w:p>
    <w:p w14:paraId="1818E258" w14:textId="31BF36E0" w:rsidR="002138D5" w:rsidRPr="00977B82" w:rsidRDefault="002138D5" w:rsidP="001941AC">
      <w:pPr>
        <w:rPr>
          <w:rFonts w:ascii="Aleo Light" w:hAnsi="Aleo Light" w:cs="Calibri"/>
          <w:sz w:val="22"/>
          <w:szCs w:val="22"/>
          <w:lang w:val="nl-NL"/>
        </w:rPr>
      </w:pPr>
    </w:p>
    <w:p w14:paraId="0FA90326" w14:textId="3B48E35F" w:rsidR="002138D5" w:rsidRPr="00977B82" w:rsidRDefault="00977B82" w:rsidP="001941AC">
      <w:pPr>
        <w:rPr>
          <w:rFonts w:ascii="Aleo Light" w:hAnsi="Aleo Light" w:cs="Calibri"/>
          <w:sz w:val="22"/>
          <w:szCs w:val="22"/>
          <w:lang w:val="nl-NL"/>
        </w:rPr>
      </w:pPr>
      <w:r w:rsidRPr="20930AA6">
        <w:rPr>
          <w:rFonts w:ascii="Aleo Light" w:hAnsi="Aleo Light" w:cs="Calibri"/>
          <w:sz w:val="22"/>
          <w:szCs w:val="22"/>
          <w:lang w:val="nl-NL"/>
        </w:rPr>
        <w:t>Elk team</w:t>
      </w:r>
      <w:r w:rsidR="002138D5" w:rsidRPr="20930AA6">
        <w:rPr>
          <w:rFonts w:ascii="Aleo Light" w:hAnsi="Aleo Light" w:cs="Calibri"/>
          <w:sz w:val="22"/>
          <w:szCs w:val="22"/>
          <w:lang w:val="nl-NL"/>
        </w:rPr>
        <w:t xml:space="preserve"> </w:t>
      </w:r>
      <w:r w:rsidRPr="20930AA6">
        <w:rPr>
          <w:rFonts w:ascii="Aleo Light" w:hAnsi="Aleo Light" w:cs="Calibri"/>
          <w:sz w:val="22"/>
          <w:szCs w:val="22"/>
          <w:lang w:val="nl-NL"/>
        </w:rPr>
        <w:t xml:space="preserve">dat in aanmerking wil komen voor deelname aan een Miniproeftuin, </w:t>
      </w:r>
      <w:r w:rsidR="002138D5" w:rsidRPr="20930AA6">
        <w:rPr>
          <w:rFonts w:ascii="Aleo Light" w:hAnsi="Aleo Light" w:cs="Calibri"/>
          <w:sz w:val="22"/>
          <w:szCs w:val="22"/>
          <w:lang w:val="nl-NL"/>
        </w:rPr>
        <w:t xml:space="preserve">vult het aanvraagformulier volledig in. </w:t>
      </w:r>
      <w:r w:rsidR="00E10F5B" w:rsidRPr="20930AA6">
        <w:rPr>
          <w:rFonts w:ascii="Aleo Light" w:hAnsi="Aleo Light" w:cs="Calibri"/>
          <w:sz w:val="22"/>
          <w:szCs w:val="22"/>
          <w:lang w:val="nl-NL"/>
        </w:rPr>
        <w:t xml:space="preserve">Je bent </w:t>
      </w:r>
      <w:r w:rsidRPr="20930AA6">
        <w:rPr>
          <w:rFonts w:ascii="Aleo Light" w:hAnsi="Aleo Light" w:cs="Calibri"/>
          <w:sz w:val="22"/>
          <w:szCs w:val="22"/>
          <w:lang w:val="nl-NL"/>
        </w:rPr>
        <w:t xml:space="preserve">daarnaast </w:t>
      </w:r>
      <w:r w:rsidR="00E10F5B" w:rsidRPr="20930AA6">
        <w:rPr>
          <w:rFonts w:ascii="Aleo Light" w:hAnsi="Aleo Light" w:cs="Calibri"/>
          <w:sz w:val="22"/>
          <w:szCs w:val="22"/>
          <w:lang w:val="nl-NL"/>
        </w:rPr>
        <w:t>w</w:t>
      </w:r>
      <w:r w:rsidR="002138D5" w:rsidRPr="20930AA6">
        <w:rPr>
          <w:rFonts w:ascii="Aleo Light" w:hAnsi="Aleo Light" w:cs="Calibri"/>
          <w:sz w:val="22"/>
          <w:szCs w:val="22"/>
          <w:lang w:val="nl-NL"/>
        </w:rPr>
        <w:t xml:space="preserve">elkom </w:t>
      </w:r>
      <w:r w:rsidRPr="20930AA6">
        <w:rPr>
          <w:rFonts w:ascii="Aleo Light" w:hAnsi="Aleo Light" w:cs="Calibri"/>
          <w:sz w:val="22"/>
          <w:szCs w:val="22"/>
          <w:lang w:val="nl-NL"/>
        </w:rPr>
        <w:t xml:space="preserve">om </w:t>
      </w:r>
      <w:r w:rsidR="002138D5" w:rsidRPr="20930AA6">
        <w:rPr>
          <w:rFonts w:ascii="Aleo Light" w:hAnsi="Aleo Light" w:cs="Calibri"/>
          <w:sz w:val="22"/>
          <w:szCs w:val="22"/>
          <w:lang w:val="nl-NL"/>
        </w:rPr>
        <w:t xml:space="preserve">jullie verhaal ook op een andere manier te brengen om de jury te overtuigen, bv. </w:t>
      </w:r>
      <w:r w:rsidR="00E10F5B" w:rsidRPr="20930AA6">
        <w:rPr>
          <w:rFonts w:ascii="Aleo Light" w:hAnsi="Aleo Light" w:cs="Calibri"/>
          <w:sz w:val="22"/>
          <w:szCs w:val="22"/>
          <w:lang w:val="nl-NL"/>
        </w:rPr>
        <w:t>v</w:t>
      </w:r>
      <w:r w:rsidR="002138D5" w:rsidRPr="20930AA6">
        <w:rPr>
          <w:rFonts w:ascii="Aleo Light" w:hAnsi="Aleo Light" w:cs="Calibri"/>
          <w:sz w:val="22"/>
          <w:szCs w:val="22"/>
          <w:lang w:val="nl-NL"/>
        </w:rPr>
        <w:t>ia</w:t>
      </w:r>
      <w:r w:rsidR="00E10F5B" w:rsidRPr="20930AA6">
        <w:rPr>
          <w:rFonts w:ascii="Aleo Light" w:hAnsi="Aleo Light" w:cs="Calibri"/>
          <w:sz w:val="22"/>
          <w:szCs w:val="22"/>
          <w:lang w:val="nl-NL"/>
        </w:rPr>
        <w:t xml:space="preserve"> een</w:t>
      </w:r>
      <w:r w:rsidR="002138D5" w:rsidRPr="20930AA6">
        <w:rPr>
          <w:rFonts w:ascii="Aleo Light" w:hAnsi="Aleo Light" w:cs="Calibri"/>
          <w:sz w:val="22"/>
          <w:szCs w:val="22"/>
          <w:lang w:val="nl-NL"/>
        </w:rPr>
        <w:t xml:space="preserve"> filmpje. Bezorg ons dit extra materiaal in dezelfde e-mail als je ingevulde aanvraagformulier.</w:t>
      </w:r>
    </w:p>
    <w:p w14:paraId="3258DD01" w14:textId="40321BC3" w:rsidR="00CC187B" w:rsidRPr="00977B82" w:rsidRDefault="00CC187B" w:rsidP="20930AA6">
      <w:pPr>
        <w:rPr>
          <w:lang w:val="nl-NL"/>
        </w:rPr>
      </w:pPr>
      <w:bookmarkStart w:id="2" w:name="_Toc82007414"/>
      <w:bookmarkStart w:id="3" w:name="_Toc82547278"/>
    </w:p>
    <w:p w14:paraId="13AEFECD" w14:textId="666B7318" w:rsidR="006A52D7" w:rsidRPr="00977B82" w:rsidRDefault="006A52D7" w:rsidP="001941AC">
      <w:pPr>
        <w:rPr>
          <w:rFonts w:ascii="TT Firs Neue" w:hAnsi="TT Firs Neue" w:cs="Calibri"/>
          <w:b/>
          <w:bCs/>
          <w:sz w:val="22"/>
          <w:szCs w:val="22"/>
        </w:rPr>
      </w:pPr>
      <w:r w:rsidRPr="00977B82">
        <w:rPr>
          <w:rFonts w:ascii="TT Firs Neue" w:hAnsi="TT Firs Neue" w:cs="Calibri"/>
          <w:b/>
          <w:bCs/>
          <w:sz w:val="22"/>
          <w:szCs w:val="22"/>
        </w:rPr>
        <w:t xml:space="preserve">PROJECTINFORMATIE </w:t>
      </w:r>
      <w:r w:rsidR="00471FC3" w:rsidRPr="00977B82">
        <w:rPr>
          <w:rFonts w:ascii="TT Firs Neue" w:hAnsi="TT Firs Neue" w:cs="Calibri"/>
          <w:b/>
          <w:bCs/>
          <w:sz w:val="22"/>
          <w:szCs w:val="22"/>
        </w:rPr>
        <w:br/>
      </w:r>
    </w:p>
    <w:p w14:paraId="24FCFEFC" w14:textId="0952995B" w:rsidR="00917424" w:rsidRPr="00977B82" w:rsidRDefault="00D70FB1" w:rsidP="001941AC">
      <w:pPr>
        <w:pStyle w:val="Heading2"/>
        <w:rPr>
          <w:rFonts w:ascii="TT Firs Neue" w:hAnsi="TT Firs Neue" w:cs="Calibri"/>
          <w:b w:val="0"/>
          <w:bCs w:val="0"/>
          <w:color w:val="auto"/>
          <w:sz w:val="22"/>
          <w:szCs w:val="22"/>
        </w:rPr>
      </w:pPr>
      <w:r w:rsidRPr="00977B82">
        <w:rPr>
          <w:rFonts w:ascii="TT Firs Neue" w:hAnsi="TT Firs Neue" w:cs="Calibri"/>
          <w:b w:val="0"/>
          <w:bCs w:val="0"/>
          <w:color w:val="auto"/>
          <w:sz w:val="22"/>
          <w:szCs w:val="22"/>
        </w:rPr>
        <w:t>Algemene projectinformatie</w:t>
      </w:r>
      <w:bookmarkEnd w:id="2"/>
      <w:bookmarkEnd w:id="3"/>
    </w:p>
    <w:p w14:paraId="63644172" w14:textId="1CD1D6BA" w:rsidR="006215E0" w:rsidRPr="00977B82" w:rsidRDefault="00604853" w:rsidP="001941AC">
      <w:pPr>
        <w:rPr>
          <w:rFonts w:ascii="Aleo Light" w:hAnsi="Aleo Light" w:cs="Calibri"/>
          <w:sz w:val="22"/>
          <w:szCs w:val="22"/>
        </w:rPr>
      </w:pPr>
      <w:r w:rsidRPr="136C6712">
        <w:rPr>
          <w:rFonts w:ascii="Aleo Light" w:hAnsi="Aleo Light" w:cs="Calibri"/>
          <w:sz w:val="22"/>
          <w:szCs w:val="22"/>
        </w:rPr>
        <w:t xml:space="preserve">Geef </w:t>
      </w:r>
      <w:r w:rsidR="0071393A" w:rsidRPr="136C6712">
        <w:rPr>
          <w:rFonts w:ascii="Aleo Light" w:hAnsi="Aleo Light" w:cs="Calibri"/>
          <w:sz w:val="22"/>
          <w:szCs w:val="22"/>
        </w:rPr>
        <w:t xml:space="preserve">jullie project een </w:t>
      </w:r>
      <w:r w:rsidR="00C10D85" w:rsidRPr="136C6712">
        <w:rPr>
          <w:rFonts w:ascii="Aleo Light" w:hAnsi="Aleo Light" w:cs="Calibri"/>
          <w:sz w:val="22"/>
          <w:szCs w:val="22"/>
        </w:rPr>
        <w:t xml:space="preserve">wervende </w:t>
      </w:r>
      <w:r w:rsidR="0071393A" w:rsidRPr="136C6712">
        <w:rPr>
          <w:rFonts w:ascii="Aleo Light" w:hAnsi="Aleo Light" w:cs="Calibri"/>
          <w:sz w:val="22"/>
          <w:szCs w:val="22"/>
        </w:rPr>
        <w:t xml:space="preserve">naam </w:t>
      </w:r>
      <w:r w:rsidR="00A849D7" w:rsidRPr="136C6712">
        <w:rPr>
          <w:rFonts w:ascii="Aleo Light" w:hAnsi="Aleo Light" w:cs="Calibri"/>
          <w:sz w:val="22"/>
          <w:szCs w:val="22"/>
        </w:rPr>
        <w:t xml:space="preserve">en </w:t>
      </w:r>
      <w:r w:rsidR="0087020F" w:rsidRPr="136C6712">
        <w:rPr>
          <w:rFonts w:ascii="Aleo Light" w:hAnsi="Aleo Light" w:cs="Calibri"/>
          <w:sz w:val="22"/>
          <w:szCs w:val="22"/>
        </w:rPr>
        <w:t xml:space="preserve">omschrijf </w:t>
      </w:r>
      <w:r w:rsidR="00E10F5B" w:rsidRPr="136C6712">
        <w:rPr>
          <w:rFonts w:ascii="Aleo Light" w:hAnsi="Aleo Light" w:cs="Calibri"/>
          <w:sz w:val="22"/>
          <w:szCs w:val="22"/>
          <w:lang w:val="nl-NL"/>
        </w:rPr>
        <w:t>jullie</w:t>
      </w:r>
      <w:r w:rsidR="0087020F" w:rsidRPr="136C6712">
        <w:rPr>
          <w:rFonts w:ascii="Aleo Light" w:hAnsi="Aleo Light" w:cs="Calibri"/>
          <w:sz w:val="22"/>
          <w:szCs w:val="22"/>
        </w:rPr>
        <w:t xml:space="preserve"> idee.</w:t>
      </w:r>
    </w:p>
    <w:p w14:paraId="128D04D3" w14:textId="77777777" w:rsidR="00CC187B" w:rsidRPr="00977B82" w:rsidRDefault="00CC187B" w:rsidP="001941AC">
      <w:pPr>
        <w:rPr>
          <w:rFonts w:ascii="Calibri" w:hAnsi="Calibri" w:cs="Calibri"/>
          <w:sz w:val="22"/>
          <w:szCs w:val="22"/>
        </w:rPr>
      </w:pPr>
    </w:p>
    <w:tbl>
      <w:tblPr>
        <w:tblStyle w:val="TableGrid"/>
        <w:tblW w:w="0" w:type="auto"/>
        <w:tblLook w:val="04A0" w:firstRow="1" w:lastRow="0" w:firstColumn="1" w:lastColumn="0" w:noHBand="0" w:noVBand="1"/>
      </w:tblPr>
      <w:tblGrid>
        <w:gridCol w:w="2389"/>
        <w:gridCol w:w="6626"/>
      </w:tblGrid>
      <w:tr w:rsidR="00977B82" w:rsidRPr="00977B82" w14:paraId="36575440" w14:textId="77777777" w:rsidTr="00E10F5B">
        <w:tc>
          <w:tcPr>
            <w:tcW w:w="2389" w:type="dxa"/>
            <w:shd w:val="clear" w:color="auto" w:fill="D9D9D9" w:themeFill="background1" w:themeFillShade="D9"/>
          </w:tcPr>
          <w:p w14:paraId="18CECAF6" w14:textId="145F6511" w:rsidR="00917424" w:rsidRPr="00977B82" w:rsidRDefault="00917424" w:rsidP="001941AC">
            <w:pPr>
              <w:rPr>
                <w:rFonts w:ascii="TT Firs Neue" w:hAnsi="TT Firs Neue" w:cs="Calibri"/>
                <w:sz w:val="22"/>
                <w:szCs w:val="22"/>
              </w:rPr>
            </w:pPr>
            <w:r w:rsidRPr="00977B82">
              <w:rPr>
                <w:rFonts w:ascii="TT Firs Neue" w:hAnsi="TT Firs Neue" w:cs="Calibri"/>
                <w:sz w:val="22"/>
                <w:szCs w:val="22"/>
              </w:rPr>
              <w:t>Project</w:t>
            </w:r>
            <w:r w:rsidR="00B67853" w:rsidRPr="00977B82">
              <w:rPr>
                <w:rFonts w:ascii="TT Firs Neue" w:hAnsi="TT Firs Neue" w:cs="Calibri"/>
                <w:sz w:val="22"/>
                <w:szCs w:val="22"/>
              </w:rPr>
              <w:t>naam</w:t>
            </w:r>
          </w:p>
        </w:tc>
        <w:tc>
          <w:tcPr>
            <w:tcW w:w="6626" w:type="dxa"/>
          </w:tcPr>
          <w:p w14:paraId="36E8A02B" w14:textId="77777777" w:rsidR="00917424" w:rsidRDefault="00917424" w:rsidP="001941AC">
            <w:pPr>
              <w:rPr>
                <w:rFonts w:ascii="Calibri" w:hAnsi="Calibri" w:cs="Calibri"/>
                <w:sz w:val="22"/>
                <w:szCs w:val="22"/>
              </w:rPr>
            </w:pPr>
          </w:p>
          <w:p w14:paraId="504D08CC" w14:textId="47F5AC87" w:rsidR="00F007EC" w:rsidRPr="00977B82" w:rsidRDefault="00F007EC" w:rsidP="001941AC">
            <w:pPr>
              <w:rPr>
                <w:rFonts w:ascii="Calibri" w:hAnsi="Calibri" w:cs="Calibri"/>
                <w:sz w:val="22"/>
                <w:szCs w:val="22"/>
              </w:rPr>
            </w:pPr>
          </w:p>
        </w:tc>
      </w:tr>
      <w:tr w:rsidR="00977B82" w:rsidRPr="00977B82" w14:paraId="25CB159F" w14:textId="77777777" w:rsidTr="00E10F5B">
        <w:tc>
          <w:tcPr>
            <w:tcW w:w="2389" w:type="dxa"/>
            <w:shd w:val="clear" w:color="auto" w:fill="D9D9D9" w:themeFill="background1" w:themeFillShade="D9"/>
          </w:tcPr>
          <w:p w14:paraId="49277A09" w14:textId="27171E8F" w:rsidR="00FD6FAA" w:rsidRPr="00977B82" w:rsidRDefault="00FD6FAA" w:rsidP="001941AC">
            <w:pPr>
              <w:rPr>
                <w:rFonts w:ascii="TT Firs Neue" w:hAnsi="TT Firs Neue" w:cs="Calibri"/>
                <w:sz w:val="22"/>
                <w:szCs w:val="22"/>
              </w:rPr>
            </w:pPr>
            <w:r w:rsidRPr="00977B82">
              <w:rPr>
                <w:rFonts w:ascii="TT Firs Neue" w:hAnsi="TT Firs Neue" w:cs="Calibri"/>
                <w:sz w:val="22"/>
                <w:szCs w:val="22"/>
                <w:lang w:val="en-GB"/>
              </w:rPr>
              <w:t xml:space="preserve">Project pitch </w:t>
            </w:r>
            <w:r w:rsidRPr="00977B82">
              <w:rPr>
                <w:rFonts w:ascii="TT Firs Neue" w:hAnsi="TT Firs Neue" w:cs="Calibri"/>
                <w:sz w:val="22"/>
                <w:szCs w:val="22"/>
              </w:rPr>
              <w:t>(max</w:t>
            </w:r>
            <w:r w:rsidR="00765F92" w:rsidRPr="00977B82">
              <w:rPr>
                <w:rFonts w:ascii="TT Firs Neue" w:hAnsi="TT Firs Neue" w:cs="Calibri"/>
                <w:sz w:val="22"/>
                <w:szCs w:val="22"/>
              </w:rPr>
              <w:t xml:space="preserve"> 3 </w:t>
            </w:r>
            <w:r w:rsidRPr="00977B82">
              <w:rPr>
                <w:rFonts w:ascii="TT Firs Neue" w:hAnsi="TT Firs Neue" w:cs="Calibri"/>
                <w:sz w:val="22"/>
                <w:szCs w:val="22"/>
              </w:rPr>
              <w:t>zinnen)</w:t>
            </w:r>
          </w:p>
        </w:tc>
        <w:tc>
          <w:tcPr>
            <w:tcW w:w="6626" w:type="dxa"/>
          </w:tcPr>
          <w:p w14:paraId="434E6208" w14:textId="77777777" w:rsidR="00FD6FAA" w:rsidRPr="00977B82" w:rsidRDefault="00FD6FAA" w:rsidP="001941AC">
            <w:pPr>
              <w:rPr>
                <w:rFonts w:ascii="Calibri" w:hAnsi="Calibri" w:cs="Calibri"/>
                <w:sz w:val="22"/>
                <w:szCs w:val="22"/>
              </w:rPr>
            </w:pPr>
          </w:p>
          <w:p w14:paraId="5FC193A9" w14:textId="77777777" w:rsidR="00ED48B6" w:rsidRPr="00977B82" w:rsidRDefault="00ED48B6" w:rsidP="001941AC">
            <w:pPr>
              <w:rPr>
                <w:rFonts w:ascii="Calibri" w:hAnsi="Calibri" w:cs="Calibri"/>
                <w:sz w:val="22"/>
                <w:szCs w:val="22"/>
              </w:rPr>
            </w:pPr>
          </w:p>
          <w:p w14:paraId="65DAB11A" w14:textId="77777777" w:rsidR="00ED48B6" w:rsidRPr="00977B82" w:rsidRDefault="00ED48B6" w:rsidP="001941AC">
            <w:pPr>
              <w:rPr>
                <w:rFonts w:ascii="Calibri" w:hAnsi="Calibri" w:cs="Calibri"/>
                <w:sz w:val="22"/>
                <w:szCs w:val="22"/>
              </w:rPr>
            </w:pPr>
          </w:p>
          <w:p w14:paraId="1F10FE3C" w14:textId="77777777" w:rsidR="00ED48B6" w:rsidRPr="00977B82" w:rsidRDefault="00ED48B6" w:rsidP="001941AC">
            <w:pPr>
              <w:rPr>
                <w:rFonts w:ascii="Calibri" w:hAnsi="Calibri" w:cs="Calibri"/>
                <w:sz w:val="22"/>
                <w:szCs w:val="22"/>
              </w:rPr>
            </w:pPr>
          </w:p>
          <w:p w14:paraId="0A8184AA" w14:textId="77777777" w:rsidR="00ED48B6" w:rsidRPr="00977B82" w:rsidRDefault="00ED48B6" w:rsidP="001941AC">
            <w:pPr>
              <w:rPr>
                <w:rFonts w:ascii="Calibri" w:hAnsi="Calibri" w:cs="Calibri"/>
                <w:sz w:val="22"/>
                <w:szCs w:val="22"/>
              </w:rPr>
            </w:pPr>
          </w:p>
        </w:tc>
      </w:tr>
    </w:tbl>
    <w:p w14:paraId="49215505" w14:textId="77777777" w:rsidR="00277826" w:rsidRPr="00977B82" w:rsidRDefault="00277826" w:rsidP="001941AC">
      <w:pPr>
        <w:rPr>
          <w:rFonts w:ascii="Calibri" w:hAnsi="Calibri" w:cs="Calibri"/>
          <w:b/>
          <w:bCs/>
          <w:sz w:val="22"/>
          <w:szCs w:val="22"/>
        </w:rPr>
      </w:pPr>
      <w:bookmarkStart w:id="4" w:name="_Toc82007415"/>
      <w:bookmarkStart w:id="5" w:name="_Toc82547279"/>
    </w:p>
    <w:p w14:paraId="67573E14" w14:textId="2C8F7BF0" w:rsidR="00277826" w:rsidRPr="00977B82" w:rsidRDefault="004A785F" w:rsidP="001941AC">
      <w:pPr>
        <w:pStyle w:val="Heading2"/>
        <w:rPr>
          <w:rFonts w:ascii="TT Firs Neue" w:hAnsi="TT Firs Neue" w:cs="Calibri"/>
          <w:b w:val="0"/>
          <w:bCs w:val="0"/>
          <w:color w:val="auto"/>
          <w:sz w:val="22"/>
          <w:szCs w:val="22"/>
        </w:rPr>
      </w:pPr>
      <w:r w:rsidRPr="00977B82">
        <w:rPr>
          <w:rFonts w:ascii="TT Firs Neue" w:hAnsi="TT Firs Neue" w:cs="Calibri"/>
          <w:b w:val="0"/>
          <w:bCs w:val="0"/>
          <w:color w:val="auto"/>
          <w:sz w:val="22"/>
          <w:szCs w:val="22"/>
        </w:rPr>
        <w:t xml:space="preserve">Projectbeschrijving </w:t>
      </w:r>
    </w:p>
    <w:p w14:paraId="17926BF3" w14:textId="02E6D19E" w:rsidR="004A785F" w:rsidRPr="00977B82" w:rsidRDefault="21CB851A" w:rsidP="001941AC">
      <w:pPr>
        <w:rPr>
          <w:rFonts w:ascii="Aleo Light" w:hAnsi="Aleo Light" w:cs="Calibri"/>
          <w:sz w:val="22"/>
          <w:szCs w:val="22"/>
        </w:rPr>
      </w:pPr>
      <w:r w:rsidRPr="50002207">
        <w:rPr>
          <w:rFonts w:ascii="Aleo Light" w:hAnsi="Aleo Light" w:cs="Calibri"/>
          <w:sz w:val="22"/>
          <w:szCs w:val="22"/>
        </w:rPr>
        <w:t xml:space="preserve">Omschrijf </w:t>
      </w:r>
      <w:r w:rsidR="6022427C" w:rsidRPr="50002207">
        <w:rPr>
          <w:rFonts w:ascii="Aleo Light" w:hAnsi="Aleo Light" w:cs="Calibri"/>
          <w:sz w:val="22"/>
          <w:szCs w:val="22"/>
        </w:rPr>
        <w:t>jullie</w:t>
      </w:r>
      <w:r w:rsidRPr="50002207">
        <w:rPr>
          <w:rFonts w:ascii="Aleo Light" w:hAnsi="Aleo Light" w:cs="Calibri"/>
          <w:sz w:val="22"/>
          <w:szCs w:val="22"/>
        </w:rPr>
        <w:t xml:space="preserve"> </w:t>
      </w:r>
      <w:r w:rsidR="2219CC5D" w:rsidRPr="50002207">
        <w:rPr>
          <w:rFonts w:ascii="Aleo Light" w:hAnsi="Aleo Light" w:cs="Calibri"/>
          <w:sz w:val="22"/>
          <w:szCs w:val="22"/>
        </w:rPr>
        <w:t xml:space="preserve">project </w:t>
      </w:r>
      <w:r w:rsidRPr="50002207">
        <w:rPr>
          <w:rFonts w:ascii="Aleo Light" w:hAnsi="Aleo Light" w:cs="Calibri"/>
          <w:sz w:val="22"/>
          <w:szCs w:val="22"/>
        </w:rPr>
        <w:t xml:space="preserve">op basis van elk van </w:t>
      </w:r>
      <w:r w:rsidR="2219CC5D" w:rsidRPr="50002207">
        <w:rPr>
          <w:rFonts w:ascii="Aleo Light" w:hAnsi="Aleo Light" w:cs="Calibri"/>
          <w:sz w:val="22"/>
          <w:szCs w:val="22"/>
        </w:rPr>
        <w:t xml:space="preserve">de volgende </w:t>
      </w:r>
      <w:r w:rsidR="6022427C" w:rsidRPr="50002207">
        <w:rPr>
          <w:rFonts w:ascii="Aleo Light" w:hAnsi="Aleo Light" w:cs="Calibri"/>
          <w:sz w:val="22"/>
          <w:szCs w:val="22"/>
        </w:rPr>
        <w:t>vragen. Hou je antwoorden beknopt: beantwoord onderstaande vragen in max. 1000 woorden.</w:t>
      </w:r>
    </w:p>
    <w:p w14:paraId="3D6B9538" w14:textId="0528A0FF" w:rsidR="00CC187B" w:rsidRPr="00977B82" w:rsidRDefault="00CC187B" w:rsidP="001941AC">
      <w:pPr>
        <w:rPr>
          <w:rFonts w:ascii="Calibri" w:hAnsi="Calibri" w:cs="Calibri"/>
          <w:sz w:val="22"/>
          <w:szCs w:val="22"/>
        </w:rPr>
      </w:pPr>
    </w:p>
    <w:tbl>
      <w:tblPr>
        <w:tblStyle w:val="TableGrid"/>
        <w:tblW w:w="0" w:type="auto"/>
        <w:tblLook w:val="04A0" w:firstRow="1" w:lastRow="0" w:firstColumn="1" w:lastColumn="0" w:noHBand="0" w:noVBand="1"/>
      </w:tblPr>
      <w:tblGrid>
        <w:gridCol w:w="9015"/>
      </w:tblGrid>
      <w:tr w:rsidR="00977B82" w:rsidRPr="00977B82" w14:paraId="4EEC36D6" w14:textId="77777777" w:rsidTr="1E7E785F">
        <w:tc>
          <w:tcPr>
            <w:tcW w:w="9015" w:type="dxa"/>
            <w:shd w:val="clear" w:color="auto" w:fill="D9D9D9" w:themeFill="background1" w:themeFillShade="D9"/>
          </w:tcPr>
          <w:p w14:paraId="44C83028" w14:textId="7773F953" w:rsidR="00CC187B" w:rsidRPr="00977B82" w:rsidRDefault="136C6712" w:rsidP="136C6712">
            <w:pPr>
              <w:rPr>
                <w:rFonts w:ascii="Aleo Light" w:hAnsi="Aleo Light" w:cs="Calibri"/>
                <w:sz w:val="20"/>
                <w:szCs w:val="20"/>
              </w:rPr>
            </w:pPr>
            <w:r w:rsidRPr="1E7E785F">
              <w:rPr>
                <w:rFonts w:ascii="TT Firs Neue" w:hAnsi="TT Firs Neue" w:cs="Calibri"/>
                <w:sz w:val="22"/>
                <w:szCs w:val="22"/>
              </w:rPr>
              <w:t>Inspiratie oplossing</w:t>
            </w:r>
            <w:r w:rsidR="00CC187B">
              <w:br/>
            </w:r>
            <w:r w:rsidR="1EC83F35" w:rsidRPr="1E7E785F">
              <w:rPr>
                <w:rFonts w:ascii="Aleo Light" w:hAnsi="Aleo Light" w:cs="Calibri"/>
                <w:sz w:val="20"/>
                <w:szCs w:val="20"/>
              </w:rPr>
              <w:t xml:space="preserve">Bouwt jouw oplossing verder op één van de </w:t>
            </w:r>
            <w:hyperlink r:id="rId14">
              <w:r w:rsidR="1EC83F35" w:rsidRPr="1E7E785F">
                <w:rPr>
                  <w:rStyle w:val="Hyperlink"/>
                  <w:rFonts w:ascii="Aleo Light" w:hAnsi="Aleo Light" w:cs="Calibri"/>
                  <w:sz w:val="20"/>
                  <w:szCs w:val="20"/>
                </w:rPr>
                <w:t>concepten uit het Comon-traject?</w:t>
              </w:r>
            </w:hyperlink>
            <w:r w:rsidR="1EC83F35" w:rsidRPr="1E7E785F">
              <w:rPr>
                <w:rFonts w:ascii="Aleo Light" w:hAnsi="Aleo Light" w:cs="Calibri"/>
                <w:sz w:val="20"/>
                <w:szCs w:val="20"/>
              </w:rPr>
              <w:t xml:space="preserve"> Zo ja, geef hieronder aan welk concept jij gekozen hebt.</w:t>
            </w:r>
            <w:r w:rsidR="4AF092A9" w:rsidRPr="1E7E785F">
              <w:rPr>
                <w:rFonts w:ascii="Aleo Light" w:hAnsi="Aleo Light" w:cs="Calibri"/>
                <w:sz w:val="20"/>
                <w:szCs w:val="20"/>
              </w:rPr>
              <w:t xml:space="preserve"> Staat jouw idee los van één van de Comon-ideeën? Dan beantwoord je deze vraag niet.</w:t>
            </w:r>
          </w:p>
        </w:tc>
      </w:tr>
      <w:tr w:rsidR="00977B82" w:rsidRPr="00977B82" w14:paraId="4C4BB80C" w14:textId="77777777" w:rsidTr="1E7E785F">
        <w:tc>
          <w:tcPr>
            <w:tcW w:w="9015" w:type="dxa"/>
          </w:tcPr>
          <w:p w14:paraId="6696F45D" w14:textId="6D21250A" w:rsidR="004E124A" w:rsidRPr="004E124A" w:rsidRDefault="004E124A" w:rsidP="136C6712">
            <w:pPr>
              <w:rPr>
                <w:rFonts w:asciiTheme="minorHAnsi" w:eastAsiaTheme="minorEastAsia" w:hAnsiTheme="minorHAnsi" w:cstheme="minorBidi"/>
                <w:lang w:val="nl-NL"/>
              </w:rPr>
            </w:pPr>
          </w:p>
          <w:p w14:paraId="297FBD84" w14:textId="25F32B3F" w:rsidR="004E124A" w:rsidRPr="004E124A" w:rsidRDefault="004E124A" w:rsidP="136C6712">
            <w:pPr>
              <w:rPr>
                <w:rFonts w:asciiTheme="minorHAnsi" w:eastAsiaTheme="minorEastAsia" w:hAnsiTheme="minorHAnsi" w:cstheme="minorBidi"/>
                <w:lang w:val="nl-NL"/>
              </w:rPr>
            </w:pPr>
          </w:p>
          <w:p w14:paraId="57009472" w14:textId="130F87A4" w:rsidR="004E124A" w:rsidRPr="004E124A" w:rsidRDefault="004E124A" w:rsidP="136C6712">
            <w:pPr>
              <w:rPr>
                <w:rFonts w:asciiTheme="minorHAnsi" w:eastAsiaTheme="minorEastAsia" w:hAnsiTheme="minorHAnsi" w:cstheme="minorBidi"/>
                <w:lang w:val="nl-NL"/>
              </w:rPr>
            </w:pPr>
          </w:p>
        </w:tc>
      </w:tr>
      <w:tr w:rsidR="00977B82" w:rsidRPr="00977B82" w14:paraId="34B4C0EA" w14:textId="77777777" w:rsidTr="1E7E785F">
        <w:tc>
          <w:tcPr>
            <w:tcW w:w="9015" w:type="dxa"/>
            <w:shd w:val="clear" w:color="auto" w:fill="D9D9D9" w:themeFill="background1" w:themeFillShade="D9"/>
          </w:tcPr>
          <w:p w14:paraId="0FE08E03" w14:textId="0E6D0B2F" w:rsidR="00CC187B" w:rsidRPr="00977B82" w:rsidRDefault="3F75CC9C" w:rsidP="136C6712">
            <w:pPr>
              <w:rPr>
                <w:rFonts w:ascii="Calibri" w:hAnsi="Calibri" w:cs="Calibri"/>
                <w:sz w:val="22"/>
                <w:szCs w:val="22"/>
              </w:rPr>
            </w:pPr>
            <w:r w:rsidRPr="20930AA6">
              <w:rPr>
                <w:rFonts w:ascii="TT Firs Neue" w:hAnsi="TT Firs Neue" w:cs="Calibri"/>
                <w:sz w:val="22"/>
                <w:szCs w:val="22"/>
                <w:lang w:val="nl-NL"/>
              </w:rPr>
              <w:lastRenderedPageBreak/>
              <w:t>Omschrijving oplossing</w:t>
            </w:r>
            <w:r w:rsidR="6728279B">
              <w:br/>
            </w:r>
            <w:r w:rsidR="136C6712" w:rsidRPr="20930AA6">
              <w:rPr>
                <w:rFonts w:ascii="Aleo Light" w:eastAsia="Aleo Light" w:hAnsi="Aleo Light" w:cs="Aleo Light"/>
                <w:sz w:val="20"/>
                <w:szCs w:val="20"/>
                <w:lang w:val="nl-NL"/>
              </w:rPr>
              <w:t>Hoe ziet jullie oplossing eruit?</w:t>
            </w:r>
            <w:r w:rsidRPr="20930AA6">
              <w:rPr>
                <w:rFonts w:ascii="Aleo Light" w:hAnsi="Aleo Light" w:cs="Calibri"/>
                <w:sz w:val="20"/>
                <w:szCs w:val="20"/>
              </w:rPr>
              <w:t xml:space="preserve"> </w:t>
            </w:r>
            <w:r w:rsidR="2D965076" w:rsidRPr="20930AA6">
              <w:rPr>
                <w:rFonts w:ascii="Aleo Light" w:hAnsi="Aleo Light" w:cs="Calibri"/>
                <w:sz w:val="20"/>
                <w:szCs w:val="20"/>
              </w:rPr>
              <w:t>Welke onderzoeksvragen moeten beantwoord worden? Welke kansen zien jullie? Welke valkuilen zijn er? Welke rol speelt technologie? Wat maakt deze oplossing uniek en/of innovatief? Bouwt jullie oplossing verder op een bestaande technologie of oplossing? ...</w:t>
            </w:r>
          </w:p>
        </w:tc>
      </w:tr>
      <w:tr w:rsidR="00977B82" w:rsidRPr="00977B82" w14:paraId="2816A562" w14:textId="77777777" w:rsidTr="1E7E785F">
        <w:tc>
          <w:tcPr>
            <w:tcW w:w="9015" w:type="dxa"/>
          </w:tcPr>
          <w:p w14:paraId="16AE31BC" w14:textId="77777777" w:rsidR="00CC187B" w:rsidRPr="00977B82" w:rsidRDefault="00CC187B" w:rsidP="001941AC">
            <w:pPr>
              <w:rPr>
                <w:rFonts w:ascii="Calibri" w:hAnsi="Calibri" w:cs="Calibri"/>
                <w:sz w:val="22"/>
                <w:szCs w:val="22"/>
              </w:rPr>
            </w:pPr>
          </w:p>
          <w:p w14:paraId="057BB229" w14:textId="77777777" w:rsidR="001941AC" w:rsidRPr="00977B82" w:rsidRDefault="001941AC" w:rsidP="001941AC">
            <w:pPr>
              <w:rPr>
                <w:rFonts w:ascii="Calibri" w:hAnsi="Calibri" w:cs="Calibri"/>
                <w:sz w:val="22"/>
                <w:szCs w:val="22"/>
              </w:rPr>
            </w:pPr>
          </w:p>
          <w:p w14:paraId="2CD6D950" w14:textId="77777777" w:rsidR="001941AC" w:rsidRPr="00977B82" w:rsidRDefault="001941AC" w:rsidP="001941AC">
            <w:pPr>
              <w:rPr>
                <w:rFonts w:ascii="Calibri" w:hAnsi="Calibri" w:cs="Calibri"/>
                <w:sz w:val="22"/>
                <w:szCs w:val="22"/>
              </w:rPr>
            </w:pPr>
          </w:p>
          <w:p w14:paraId="5AC7E6A5" w14:textId="77777777" w:rsidR="001941AC" w:rsidRPr="00977B82" w:rsidRDefault="001941AC" w:rsidP="001941AC">
            <w:pPr>
              <w:rPr>
                <w:rFonts w:ascii="Calibri" w:hAnsi="Calibri" w:cs="Calibri"/>
                <w:sz w:val="22"/>
                <w:szCs w:val="22"/>
              </w:rPr>
            </w:pPr>
          </w:p>
          <w:p w14:paraId="0136C967" w14:textId="77777777" w:rsidR="001941AC" w:rsidRPr="00977B82" w:rsidRDefault="001941AC" w:rsidP="001941AC">
            <w:pPr>
              <w:rPr>
                <w:rFonts w:ascii="Calibri" w:hAnsi="Calibri" w:cs="Calibri"/>
                <w:sz w:val="22"/>
                <w:szCs w:val="22"/>
              </w:rPr>
            </w:pPr>
          </w:p>
          <w:p w14:paraId="7D2D2143" w14:textId="77777777" w:rsidR="001941AC" w:rsidRPr="00977B82" w:rsidRDefault="001941AC" w:rsidP="001941AC">
            <w:pPr>
              <w:rPr>
                <w:rFonts w:ascii="Calibri" w:hAnsi="Calibri" w:cs="Calibri"/>
                <w:sz w:val="22"/>
                <w:szCs w:val="22"/>
              </w:rPr>
            </w:pPr>
          </w:p>
          <w:p w14:paraId="135728EC" w14:textId="77777777" w:rsidR="001941AC" w:rsidRPr="00977B82" w:rsidRDefault="001941AC" w:rsidP="001941AC">
            <w:pPr>
              <w:rPr>
                <w:rFonts w:ascii="Calibri" w:hAnsi="Calibri" w:cs="Calibri"/>
                <w:sz w:val="22"/>
                <w:szCs w:val="22"/>
              </w:rPr>
            </w:pPr>
          </w:p>
          <w:p w14:paraId="7F189200" w14:textId="77777777" w:rsidR="001941AC" w:rsidRPr="00977B82" w:rsidRDefault="001941AC" w:rsidP="001941AC">
            <w:pPr>
              <w:rPr>
                <w:rFonts w:ascii="Calibri" w:hAnsi="Calibri" w:cs="Calibri"/>
                <w:sz w:val="22"/>
                <w:szCs w:val="22"/>
              </w:rPr>
            </w:pPr>
          </w:p>
          <w:p w14:paraId="37A32CEB" w14:textId="77777777" w:rsidR="001941AC" w:rsidRPr="00977B82" w:rsidRDefault="001941AC" w:rsidP="001941AC">
            <w:pPr>
              <w:rPr>
                <w:rFonts w:ascii="Calibri" w:hAnsi="Calibri" w:cs="Calibri"/>
                <w:sz w:val="22"/>
                <w:szCs w:val="22"/>
              </w:rPr>
            </w:pPr>
          </w:p>
          <w:p w14:paraId="182C27FB" w14:textId="77777777" w:rsidR="001941AC" w:rsidRPr="00977B82" w:rsidRDefault="001941AC" w:rsidP="001941AC">
            <w:pPr>
              <w:rPr>
                <w:rFonts w:ascii="Calibri" w:hAnsi="Calibri" w:cs="Calibri"/>
                <w:sz w:val="22"/>
                <w:szCs w:val="22"/>
              </w:rPr>
            </w:pPr>
          </w:p>
          <w:p w14:paraId="155990DA" w14:textId="09FF09EB" w:rsidR="001941AC" w:rsidRPr="00977B82" w:rsidRDefault="001941AC" w:rsidP="001941AC">
            <w:pPr>
              <w:rPr>
                <w:rFonts w:ascii="Calibri" w:hAnsi="Calibri" w:cs="Calibri"/>
                <w:sz w:val="22"/>
                <w:szCs w:val="22"/>
              </w:rPr>
            </w:pPr>
          </w:p>
        </w:tc>
      </w:tr>
      <w:tr w:rsidR="00977B82" w:rsidRPr="00977B82" w14:paraId="52D1637A" w14:textId="77777777" w:rsidTr="1E7E785F">
        <w:tc>
          <w:tcPr>
            <w:tcW w:w="9015" w:type="dxa"/>
            <w:shd w:val="clear" w:color="auto" w:fill="D9D9D9" w:themeFill="background1" w:themeFillShade="D9"/>
          </w:tcPr>
          <w:p w14:paraId="07D35E32" w14:textId="59E8CA1F" w:rsidR="00CC187B" w:rsidRPr="00977B82" w:rsidRDefault="4F5097FF" w:rsidP="001941AC">
            <w:pPr>
              <w:rPr>
                <w:rFonts w:ascii="Calibri" w:hAnsi="Calibri" w:cs="Calibri"/>
                <w:sz w:val="22"/>
                <w:szCs w:val="22"/>
              </w:rPr>
            </w:pPr>
            <w:r w:rsidRPr="00F162E2">
              <w:rPr>
                <w:rFonts w:ascii="TT Firs Neue" w:hAnsi="TT Firs Neue" w:cs="Calibri"/>
                <w:sz w:val="22"/>
                <w:szCs w:val="22"/>
              </w:rPr>
              <w:t>Doelgroep en impact</w:t>
            </w:r>
            <w:r w:rsidR="001941AC" w:rsidRPr="00977B82">
              <w:rPr>
                <w:rFonts w:ascii="Calibri" w:hAnsi="Calibri" w:cs="Calibri"/>
                <w:b/>
                <w:bCs/>
                <w:sz w:val="22"/>
                <w:szCs w:val="22"/>
              </w:rPr>
              <w:br/>
            </w:r>
            <w:r w:rsidRPr="00F162E2">
              <w:rPr>
                <w:rFonts w:ascii="Aleo Light" w:hAnsi="Aleo Light" w:cs="Calibri"/>
                <w:sz w:val="20"/>
                <w:szCs w:val="20"/>
                <w:shd w:val="clear" w:color="auto" w:fill="D9D9D9" w:themeFill="background1" w:themeFillShade="D9"/>
              </w:rPr>
              <w:t>Welke doelgroep(en) dient deze oplossing? Hoe kan deze oplossing een verschil maken? Voor welke uitdaging om zorg beter verstaanbaar te maken, biedt deze oplossing een antwoord? Denken jullie aan manieren om de</w:t>
            </w:r>
            <w:r w:rsidRPr="00F162E2">
              <w:rPr>
                <w:rFonts w:ascii="Aleo Light" w:hAnsi="Aleo Light" w:cs="Calibri"/>
                <w:sz w:val="20"/>
                <w:szCs w:val="20"/>
              </w:rPr>
              <w:t xml:space="preserve"> doelgroep te betrekken, los van de testmomenten die voorzien zijn door Comon?</w:t>
            </w:r>
          </w:p>
        </w:tc>
      </w:tr>
      <w:tr w:rsidR="00977B82" w:rsidRPr="00977B82" w14:paraId="10B7CB5E" w14:textId="77777777" w:rsidTr="1E7E785F">
        <w:tc>
          <w:tcPr>
            <w:tcW w:w="9015" w:type="dxa"/>
          </w:tcPr>
          <w:p w14:paraId="24DEE4BC" w14:textId="77777777" w:rsidR="00CC187B" w:rsidRPr="00977B82" w:rsidRDefault="00CC187B" w:rsidP="001941AC">
            <w:pPr>
              <w:rPr>
                <w:rFonts w:ascii="Calibri" w:hAnsi="Calibri" w:cs="Calibri"/>
                <w:sz w:val="22"/>
                <w:szCs w:val="22"/>
              </w:rPr>
            </w:pPr>
          </w:p>
          <w:p w14:paraId="2B4F581D" w14:textId="77777777" w:rsidR="001941AC" w:rsidRPr="00977B82" w:rsidRDefault="001941AC" w:rsidP="001941AC">
            <w:pPr>
              <w:rPr>
                <w:rFonts w:ascii="Calibri" w:hAnsi="Calibri" w:cs="Calibri"/>
                <w:sz w:val="22"/>
                <w:szCs w:val="22"/>
              </w:rPr>
            </w:pPr>
          </w:p>
          <w:p w14:paraId="3B3E3438" w14:textId="77777777" w:rsidR="001941AC" w:rsidRPr="00977B82" w:rsidRDefault="001941AC" w:rsidP="001941AC">
            <w:pPr>
              <w:rPr>
                <w:rFonts w:ascii="Calibri" w:hAnsi="Calibri" w:cs="Calibri"/>
                <w:sz w:val="22"/>
                <w:szCs w:val="22"/>
              </w:rPr>
            </w:pPr>
          </w:p>
          <w:p w14:paraId="558AB320" w14:textId="77777777" w:rsidR="001941AC" w:rsidRPr="00977B82" w:rsidRDefault="001941AC" w:rsidP="001941AC">
            <w:pPr>
              <w:rPr>
                <w:rFonts w:ascii="Calibri" w:hAnsi="Calibri" w:cs="Calibri"/>
                <w:sz w:val="22"/>
                <w:szCs w:val="22"/>
              </w:rPr>
            </w:pPr>
          </w:p>
          <w:p w14:paraId="2BF66432" w14:textId="77777777" w:rsidR="001941AC" w:rsidRPr="00977B82" w:rsidRDefault="001941AC" w:rsidP="001941AC">
            <w:pPr>
              <w:rPr>
                <w:rFonts w:ascii="Calibri" w:hAnsi="Calibri" w:cs="Calibri"/>
                <w:sz w:val="22"/>
                <w:szCs w:val="22"/>
              </w:rPr>
            </w:pPr>
          </w:p>
          <w:p w14:paraId="7F256FE5" w14:textId="77777777" w:rsidR="001941AC" w:rsidRPr="00977B82" w:rsidRDefault="001941AC" w:rsidP="001941AC">
            <w:pPr>
              <w:rPr>
                <w:rFonts w:ascii="Calibri" w:hAnsi="Calibri" w:cs="Calibri"/>
                <w:sz w:val="22"/>
                <w:szCs w:val="22"/>
              </w:rPr>
            </w:pPr>
          </w:p>
          <w:p w14:paraId="4714662F" w14:textId="77777777" w:rsidR="001941AC" w:rsidRPr="00977B82" w:rsidRDefault="001941AC" w:rsidP="001941AC">
            <w:pPr>
              <w:rPr>
                <w:rFonts w:ascii="Calibri" w:hAnsi="Calibri" w:cs="Calibri"/>
                <w:sz w:val="22"/>
                <w:szCs w:val="22"/>
              </w:rPr>
            </w:pPr>
          </w:p>
          <w:p w14:paraId="5CDEB4D3" w14:textId="77777777" w:rsidR="001941AC" w:rsidRPr="00977B82" w:rsidRDefault="001941AC" w:rsidP="001941AC">
            <w:pPr>
              <w:rPr>
                <w:rFonts w:ascii="Calibri" w:hAnsi="Calibri" w:cs="Calibri"/>
                <w:sz w:val="22"/>
                <w:szCs w:val="22"/>
              </w:rPr>
            </w:pPr>
          </w:p>
          <w:p w14:paraId="3A31ED44" w14:textId="77777777" w:rsidR="001941AC" w:rsidRPr="00977B82" w:rsidRDefault="001941AC" w:rsidP="001941AC">
            <w:pPr>
              <w:rPr>
                <w:rFonts w:ascii="Calibri" w:hAnsi="Calibri" w:cs="Calibri"/>
                <w:sz w:val="22"/>
                <w:szCs w:val="22"/>
              </w:rPr>
            </w:pPr>
          </w:p>
          <w:p w14:paraId="3FEE88BC" w14:textId="77777777" w:rsidR="001941AC" w:rsidRPr="00977B82" w:rsidRDefault="001941AC" w:rsidP="001941AC">
            <w:pPr>
              <w:rPr>
                <w:rFonts w:ascii="Calibri" w:hAnsi="Calibri" w:cs="Calibri"/>
                <w:sz w:val="22"/>
                <w:szCs w:val="22"/>
              </w:rPr>
            </w:pPr>
          </w:p>
          <w:p w14:paraId="45E22BD1" w14:textId="28682F62" w:rsidR="001941AC" w:rsidRPr="00977B82" w:rsidRDefault="001941AC" w:rsidP="001941AC">
            <w:pPr>
              <w:rPr>
                <w:rFonts w:ascii="Calibri" w:hAnsi="Calibri" w:cs="Calibri"/>
                <w:sz w:val="22"/>
                <w:szCs w:val="22"/>
              </w:rPr>
            </w:pPr>
          </w:p>
        </w:tc>
      </w:tr>
      <w:tr w:rsidR="00977B82" w:rsidRPr="00977B82" w14:paraId="3544C3E4" w14:textId="77777777" w:rsidTr="1E7E785F">
        <w:tc>
          <w:tcPr>
            <w:tcW w:w="9015" w:type="dxa"/>
            <w:shd w:val="clear" w:color="auto" w:fill="D9D9D9" w:themeFill="background1" w:themeFillShade="D9"/>
          </w:tcPr>
          <w:p w14:paraId="760191D6" w14:textId="48E2C5E9" w:rsidR="00CC187B" w:rsidRPr="00977B82" w:rsidRDefault="4F5097FF" w:rsidP="001941AC">
            <w:pPr>
              <w:rPr>
                <w:rFonts w:ascii="Calibri" w:hAnsi="Calibri" w:cs="Calibri"/>
                <w:sz w:val="22"/>
                <w:szCs w:val="22"/>
                <w:lang w:val="nl-NL"/>
              </w:rPr>
            </w:pPr>
            <w:r w:rsidRPr="71B54EA5">
              <w:rPr>
                <w:rFonts w:ascii="TT Firs Neue" w:hAnsi="TT Firs Neue" w:cs="Calibri"/>
                <w:sz w:val="22"/>
                <w:szCs w:val="22"/>
              </w:rPr>
              <w:t>Jullie team</w:t>
            </w:r>
            <w:r w:rsidRPr="71B54EA5">
              <w:rPr>
                <w:rFonts w:ascii="Calibri" w:hAnsi="Calibri" w:cs="Calibri"/>
                <w:sz w:val="22"/>
                <w:szCs w:val="22"/>
              </w:rPr>
              <w:t xml:space="preserve"> </w:t>
            </w:r>
            <w:r w:rsidR="00CC187B">
              <w:br/>
            </w:r>
            <w:r w:rsidRPr="71B54EA5">
              <w:rPr>
                <w:rFonts w:ascii="Aleo Light" w:hAnsi="Aleo Light" w:cs="Calibri"/>
                <w:sz w:val="20"/>
                <w:szCs w:val="20"/>
              </w:rPr>
              <w:t>Wie zijn de partners binnen jullie team? Wat is ieders individuele expertise en bijdrage aan he</w:t>
            </w:r>
            <w:r w:rsidR="7EEE6FD0" w:rsidRPr="71B54EA5">
              <w:rPr>
                <w:rFonts w:ascii="Aleo Light" w:hAnsi="Aleo Light" w:cs="Calibri"/>
                <w:sz w:val="20"/>
                <w:szCs w:val="20"/>
                <w:lang w:val="nl-NL"/>
              </w:rPr>
              <w:t>t</w:t>
            </w:r>
            <w:r w:rsidRPr="71B54EA5">
              <w:rPr>
                <w:rFonts w:ascii="Aleo Light" w:hAnsi="Aleo Light" w:cs="Calibri"/>
                <w:sz w:val="20"/>
                <w:szCs w:val="20"/>
              </w:rPr>
              <w:t xml:space="preserve"> team? Welke complementaire expertise en rollen hebben de partners binnen het team? Tot welke helice (overheid, bedrijfswereld, academische wereld, burger/middenveld) van de quadruple helix behoort elk van de partners? W</w:t>
            </w:r>
            <w:r w:rsidR="7EEE6FD0" w:rsidRPr="71B54EA5">
              <w:rPr>
                <w:rFonts w:ascii="Aleo Light" w:hAnsi="Aleo Light" w:cs="Calibri"/>
                <w:sz w:val="20"/>
                <w:szCs w:val="20"/>
                <w:lang w:val="nl-NL"/>
              </w:rPr>
              <w:t>elke partner</w:t>
            </w:r>
            <w:r w:rsidRPr="71B54EA5">
              <w:rPr>
                <w:rFonts w:ascii="Aleo Light" w:hAnsi="Aleo Light" w:cs="Calibri"/>
                <w:sz w:val="20"/>
                <w:szCs w:val="20"/>
              </w:rPr>
              <w:t xml:space="preserve"> engageert zich om het prototyping</w:t>
            </w:r>
            <w:r w:rsidR="7EEE6FD0" w:rsidRPr="71B54EA5">
              <w:rPr>
                <w:rFonts w:ascii="Aleo Light" w:hAnsi="Aleo Light" w:cs="Calibri"/>
                <w:sz w:val="20"/>
                <w:szCs w:val="20"/>
                <w:lang w:val="nl-NL"/>
              </w:rPr>
              <w:t>-proces</w:t>
            </w:r>
            <w:r w:rsidRPr="71B54EA5">
              <w:rPr>
                <w:rFonts w:ascii="Aleo Light" w:hAnsi="Aleo Light" w:cs="Calibri"/>
                <w:sz w:val="20"/>
                <w:szCs w:val="20"/>
              </w:rPr>
              <w:t xml:space="preserve"> op te volgen? En w</w:t>
            </w:r>
            <w:r w:rsidR="7EEE6FD0" w:rsidRPr="71B54EA5">
              <w:rPr>
                <w:rFonts w:ascii="Aleo Light" w:hAnsi="Aleo Light" w:cs="Calibri"/>
                <w:sz w:val="20"/>
                <w:szCs w:val="20"/>
                <w:lang w:val="nl-NL"/>
              </w:rPr>
              <w:t>elke partner neemt de noodzakelijke rol van implementatiepartner op? Hoe zorgt jullie team voor een link met Gentse actoren?</w:t>
            </w:r>
          </w:p>
        </w:tc>
      </w:tr>
      <w:tr w:rsidR="00977B82" w:rsidRPr="00977B82" w14:paraId="087F4F8A" w14:textId="77777777" w:rsidTr="1E7E785F">
        <w:tc>
          <w:tcPr>
            <w:tcW w:w="9015" w:type="dxa"/>
          </w:tcPr>
          <w:p w14:paraId="578D11C3" w14:textId="77777777" w:rsidR="001941AC" w:rsidRPr="00977B82" w:rsidRDefault="001941AC" w:rsidP="001941AC">
            <w:pPr>
              <w:rPr>
                <w:rFonts w:ascii="Calibri" w:hAnsi="Calibri" w:cs="Calibri"/>
                <w:sz w:val="22"/>
                <w:szCs w:val="22"/>
              </w:rPr>
            </w:pPr>
          </w:p>
          <w:p w14:paraId="59EF5076" w14:textId="77777777" w:rsidR="001941AC" w:rsidRPr="00977B82" w:rsidRDefault="001941AC" w:rsidP="001941AC">
            <w:pPr>
              <w:rPr>
                <w:rFonts w:ascii="Calibri" w:hAnsi="Calibri" w:cs="Calibri"/>
                <w:sz w:val="22"/>
                <w:szCs w:val="22"/>
              </w:rPr>
            </w:pPr>
          </w:p>
          <w:p w14:paraId="4CEEAAEA" w14:textId="77777777" w:rsidR="001941AC" w:rsidRPr="00977B82" w:rsidRDefault="001941AC" w:rsidP="001941AC">
            <w:pPr>
              <w:rPr>
                <w:rFonts w:ascii="Calibri" w:hAnsi="Calibri" w:cs="Calibri"/>
                <w:sz w:val="22"/>
                <w:szCs w:val="22"/>
              </w:rPr>
            </w:pPr>
          </w:p>
          <w:p w14:paraId="7B1FA9FF" w14:textId="77777777" w:rsidR="001941AC" w:rsidRPr="00977B82" w:rsidRDefault="001941AC" w:rsidP="001941AC">
            <w:pPr>
              <w:rPr>
                <w:rFonts w:ascii="Calibri" w:hAnsi="Calibri" w:cs="Calibri"/>
                <w:sz w:val="22"/>
                <w:szCs w:val="22"/>
              </w:rPr>
            </w:pPr>
          </w:p>
          <w:p w14:paraId="08C9976C" w14:textId="77777777" w:rsidR="001941AC" w:rsidRPr="00977B82" w:rsidRDefault="001941AC" w:rsidP="001941AC">
            <w:pPr>
              <w:rPr>
                <w:rFonts w:ascii="Calibri" w:hAnsi="Calibri" w:cs="Calibri"/>
                <w:sz w:val="22"/>
                <w:szCs w:val="22"/>
              </w:rPr>
            </w:pPr>
          </w:p>
          <w:p w14:paraId="38C2C069" w14:textId="77777777" w:rsidR="001941AC" w:rsidRPr="00977B82" w:rsidRDefault="001941AC" w:rsidP="001941AC">
            <w:pPr>
              <w:rPr>
                <w:rFonts w:ascii="Calibri" w:hAnsi="Calibri" w:cs="Calibri"/>
                <w:sz w:val="22"/>
                <w:szCs w:val="22"/>
              </w:rPr>
            </w:pPr>
          </w:p>
          <w:p w14:paraId="225C3C23" w14:textId="77777777" w:rsidR="001941AC" w:rsidRPr="00977B82" w:rsidRDefault="001941AC" w:rsidP="001941AC">
            <w:pPr>
              <w:rPr>
                <w:rFonts w:ascii="Calibri" w:hAnsi="Calibri" w:cs="Calibri"/>
                <w:sz w:val="22"/>
                <w:szCs w:val="22"/>
              </w:rPr>
            </w:pPr>
          </w:p>
          <w:p w14:paraId="477BC2D6" w14:textId="77777777" w:rsidR="001941AC" w:rsidRPr="00977B82" w:rsidRDefault="001941AC" w:rsidP="001941AC">
            <w:pPr>
              <w:rPr>
                <w:rFonts w:ascii="Calibri" w:hAnsi="Calibri" w:cs="Calibri"/>
                <w:sz w:val="22"/>
                <w:szCs w:val="22"/>
              </w:rPr>
            </w:pPr>
          </w:p>
          <w:p w14:paraId="71EE6774" w14:textId="77777777" w:rsidR="001941AC" w:rsidRPr="00977B82" w:rsidRDefault="001941AC" w:rsidP="001941AC">
            <w:pPr>
              <w:rPr>
                <w:rFonts w:ascii="Calibri" w:hAnsi="Calibri" w:cs="Calibri"/>
                <w:sz w:val="22"/>
                <w:szCs w:val="22"/>
              </w:rPr>
            </w:pPr>
          </w:p>
          <w:p w14:paraId="6203B391" w14:textId="77777777" w:rsidR="001941AC" w:rsidRPr="00977B82" w:rsidRDefault="001941AC" w:rsidP="001941AC">
            <w:pPr>
              <w:rPr>
                <w:rFonts w:ascii="Calibri" w:hAnsi="Calibri" w:cs="Calibri"/>
                <w:sz w:val="22"/>
                <w:szCs w:val="22"/>
              </w:rPr>
            </w:pPr>
          </w:p>
          <w:p w14:paraId="2A1BD321" w14:textId="651B2D15" w:rsidR="00CC187B" w:rsidRPr="00977B82" w:rsidRDefault="00FB612B" w:rsidP="001941AC">
            <w:pPr>
              <w:rPr>
                <w:rFonts w:ascii="Calibri" w:hAnsi="Calibri" w:cs="Calibri"/>
                <w:sz w:val="22"/>
                <w:szCs w:val="22"/>
              </w:rPr>
            </w:pPr>
            <w:r>
              <w:rPr>
                <w:rFonts w:ascii="Calibri" w:hAnsi="Calibri" w:cs="Calibri"/>
                <w:sz w:val="22"/>
                <w:szCs w:val="22"/>
              </w:rPr>
              <w:lastRenderedPageBreak/>
              <w:br/>
            </w:r>
            <w:r>
              <w:rPr>
                <w:rFonts w:ascii="Calibri" w:hAnsi="Calibri" w:cs="Calibri"/>
                <w:sz w:val="22"/>
                <w:szCs w:val="22"/>
              </w:rPr>
              <w:br/>
            </w:r>
          </w:p>
        </w:tc>
      </w:tr>
      <w:tr w:rsidR="00977B82" w:rsidRPr="00977B82" w14:paraId="2415C76E" w14:textId="77777777" w:rsidTr="1E7E785F">
        <w:tc>
          <w:tcPr>
            <w:tcW w:w="9015" w:type="dxa"/>
            <w:shd w:val="clear" w:color="auto" w:fill="D9D9D9" w:themeFill="background1" w:themeFillShade="D9"/>
          </w:tcPr>
          <w:p w14:paraId="60D34548" w14:textId="3F6EE860" w:rsidR="00CC187B" w:rsidRPr="00977B82" w:rsidRDefault="0536105B" w:rsidP="71B54EA5">
            <w:pPr>
              <w:shd w:val="clear" w:color="auto" w:fill="D9D9D9" w:themeFill="background1" w:themeFillShade="D9"/>
              <w:rPr>
                <w:color w:val="333333"/>
              </w:rPr>
            </w:pPr>
            <w:r w:rsidRPr="136C6712">
              <w:rPr>
                <w:rFonts w:ascii="TT Firs Neue" w:hAnsi="TT Firs Neue" w:cs="Calibri"/>
                <w:sz w:val="22"/>
                <w:szCs w:val="22"/>
              </w:rPr>
              <w:lastRenderedPageBreak/>
              <w:t>Duurzaamheid en valorisatie</w:t>
            </w:r>
            <w:r w:rsidR="008A848F">
              <w:br/>
            </w:r>
            <w:r w:rsidR="71B54EA5" w:rsidRPr="136C6712">
              <w:rPr>
                <w:rFonts w:ascii="Aleo Light" w:eastAsia="Segoe UI" w:hAnsi="Aleo Light" w:cs="Segoe UI"/>
                <w:color w:val="333333"/>
                <w:sz w:val="20"/>
                <w:szCs w:val="20"/>
              </w:rPr>
              <w:t>Elk team toont ambitie om het eigenaarschap over de oplossing op te nemen en de oplossing verder te ontwikkelen op functioneel en financieel vlak, zodat mensen de oplossing kunnen gebruiken, ook op langere termijn. Hoe zien jullie deze ambitie te realiseren?</w:t>
            </w:r>
          </w:p>
        </w:tc>
      </w:tr>
      <w:tr w:rsidR="00CC187B" w:rsidRPr="00977B82" w14:paraId="4D830E89" w14:textId="77777777" w:rsidTr="1E7E785F">
        <w:tc>
          <w:tcPr>
            <w:tcW w:w="9015" w:type="dxa"/>
          </w:tcPr>
          <w:p w14:paraId="430CA734" w14:textId="77777777" w:rsidR="001941AC" w:rsidRPr="00977B82" w:rsidRDefault="001941AC" w:rsidP="001941AC">
            <w:pPr>
              <w:rPr>
                <w:rFonts w:ascii="Calibri" w:hAnsi="Calibri" w:cs="Calibri"/>
                <w:sz w:val="22"/>
                <w:szCs w:val="22"/>
              </w:rPr>
            </w:pPr>
          </w:p>
          <w:p w14:paraId="57775473" w14:textId="77777777" w:rsidR="001941AC" w:rsidRPr="00977B82" w:rsidRDefault="001941AC" w:rsidP="001941AC">
            <w:pPr>
              <w:rPr>
                <w:rFonts w:ascii="Calibri" w:hAnsi="Calibri" w:cs="Calibri"/>
                <w:sz w:val="22"/>
                <w:szCs w:val="22"/>
              </w:rPr>
            </w:pPr>
          </w:p>
          <w:p w14:paraId="17EFA276" w14:textId="77777777" w:rsidR="001941AC" w:rsidRPr="00977B82" w:rsidRDefault="001941AC" w:rsidP="001941AC">
            <w:pPr>
              <w:rPr>
                <w:rFonts w:ascii="Calibri" w:hAnsi="Calibri" w:cs="Calibri"/>
                <w:sz w:val="22"/>
                <w:szCs w:val="22"/>
              </w:rPr>
            </w:pPr>
          </w:p>
          <w:p w14:paraId="5F3844CF" w14:textId="77777777" w:rsidR="001941AC" w:rsidRPr="00977B82" w:rsidRDefault="001941AC" w:rsidP="001941AC">
            <w:pPr>
              <w:rPr>
                <w:rFonts w:ascii="Calibri" w:hAnsi="Calibri" w:cs="Calibri"/>
                <w:sz w:val="22"/>
                <w:szCs w:val="22"/>
              </w:rPr>
            </w:pPr>
          </w:p>
          <w:p w14:paraId="0CB49F08" w14:textId="77777777" w:rsidR="001941AC" w:rsidRPr="00977B82" w:rsidRDefault="001941AC" w:rsidP="001941AC">
            <w:pPr>
              <w:rPr>
                <w:rFonts w:ascii="Calibri" w:hAnsi="Calibri" w:cs="Calibri"/>
                <w:sz w:val="22"/>
                <w:szCs w:val="22"/>
              </w:rPr>
            </w:pPr>
          </w:p>
          <w:p w14:paraId="0845A39E" w14:textId="77777777" w:rsidR="001941AC" w:rsidRPr="00977B82" w:rsidRDefault="001941AC" w:rsidP="001941AC">
            <w:pPr>
              <w:rPr>
                <w:rFonts w:ascii="Calibri" w:hAnsi="Calibri" w:cs="Calibri"/>
                <w:sz w:val="22"/>
                <w:szCs w:val="22"/>
              </w:rPr>
            </w:pPr>
          </w:p>
          <w:p w14:paraId="72A2903B" w14:textId="77777777" w:rsidR="001941AC" w:rsidRPr="00977B82" w:rsidRDefault="001941AC" w:rsidP="001941AC">
            <w:pPr>
              <w:rPr>
                <w:rFonts w:ascii="Calibri" w:hAnsi="Calibri" w:cs="Calibri"/>
                <w:sz w:val="22"/>
                <w:szCs w:val="22"/>
              </w:rPr>
            </w:pPr>
          </w:p>
          <w:p w14:paraId="61840B3D" w14:textId="77777777" w:rsidR="001941AC" w:rsidRPr="00977B82" w:rsidRDefault="001941AC" w:rsidP="001941AC">
            <w:pPr>
              <w:rPr>
                <w:rFonts w:ascii="Calibri" w:hAnsi="Calibri" w:cs="Calibri"/>
                <w:sz w:val="22"/>
                <w:szCs w:val="22"/>
              </w:rPr>
            </w:pPr>
          </w:p>
          <w:p w14:paraId="21AFFAE7" w14:textId="77777777" w:rsidR="001941AC" w:rsidRPr="00977B82" w:rsidRDefault="001941AC" w:rsidP="001941AC">
            <w:pPr>
              <w:rPr>
                <w:rFonts w:ascii="Calibri" w:hAnsi="Calibri" w:cs="Calibri"/>
                <w:sz w:val="22"/>
                <w:szCs w:val="22"/>
              </w:rPr>
            </w:pPr>
          </w:p>
          <w:p w14:paraId="77393E4A" w14:textId="77777777" w:rsidR="001941AC" w:rsidRPr="00977B82" w:rsidRDefault="001941AC" w:rsidP="001941AC">
            <w:pPr>
              <w:rPr>
                <w:rFonts w:ascii="Calibri" w:hAnsi="Calibri" w:cs="Calibri"/>
                <w:sz w:val="22"/>
                <w:szCs w:val="22"/>
              </w:rPr>
            </w:pPr>
          </w:p>
          <w:p w14:paraId="2E6AAD31" w14:textId="77777777" w:rsidR="00CC187B" w:rsidRPr="00977B82" w:rsidRDefault="00CC187B" w:rsidP="001941AC">
            <w:pPr>
              <w:rPr>
                <w:rFonts w:ascii="Calibri" w:hAnsi="Calibri" w:cs="Calibri"/>
                <w:sz w:val="22"/>
                <w:szCs w:val="22"/>
              </w:rPr>
            </w:pPr>
          </w:p>
        </w:tc>
      </w:tr>
    </w:tbl>
    <w:p w14:paraId="02B13826" w14:textId="00144DBA" w:rsidR="00917424" w:rsidRPr="00F162E2" w:rsidRDefault="2EDFF50C" w:rsidP="001941AC">
      <w:pPr>
        <w:pStyle w:val="Heading1"/>
        <w:rPr>
          <w:rFonts w:ascii="TT Firs Neue" w:hAnsi="TT Firs Neue" w:cs="Calibri"/>
          <w:b/>
          <w:bCs/>
          <w:color w:val="auto"/>
          <w:sz w:val="22"/>
          <w:szCs w:val="22"/>
          <w:lang w:val="nl-NL"/>
        </w:rPr>
      </w:pPr>
      <w:r w:rsidRPr="71B54EA5">
        <w:rPr>
          <w:rFonts w:ascii="TT Firs Neue" w:hAnsi="TT Firs Neue" w:cs="Calibri"/>
          <w:b/>
          <w:bCs/>
          <w:color w:val="auto"/>
          <w:sz w:val="22"/>
          <w:szCs w:val="22"/>
        </w:rPr>
        <w:t xml:space="preserve">ADMINISTRATIEVE INFORMATIE OVER DE </w:t>
      </w:r>
      <w:bookmarkEnd w:id="4"/>
      <w:bookmarkEnd w:id="5"/>
      <w:r w:rsidR="3BBF5FDB" w:rsidRPr="71B54EA5">
        <w:rPr>
          <w:rFonts w:ascii="TT Firs Neue" w:hAnsi="TT Firs Neue" w:cs="Calibri"/>
          <w:b/>
          <w:bCs/>
          <w:color w:val="auto"/>
          <w:sz w:val="22"/>
          <w:szCs w:val="22"/>
          <w:lang w:val="nl-NL"/>
        </w:rPr>
        <w:t>PARTNERS</w:t>
      </w:r>
    </w:p>
    <w:p w14:paraId="3AEE0C55" w14:textId="77777777" w:rsidR="008E1736" w:rsidRPr="00977B82" w:rsidRDefault="008E1736" w:rsidP="001941AC">
      <w:pPr>
        <w:rPr>
          <w:rFonts w:ascii="Calibri" w:hAnsi="Calibri" w:cs="Calibri"/>
          <w:sz w:val="22"/>
          <w:szCs w:val="22"/>
        </w:rPr>
      </w:pPr>
    </w:p>
    <w:p w14:paraId="699592D5" w14:textId="7ED2A4E3" w:rsidR="009B56DD" w:rsidRPr="00F162E2" w:rsidRDefault="2E60BCCA" w:rsidP="001941AC">
      <w:pPr>
        <w:rPr>
          <w:rFonts w:ascii="Aleo Light" w:hAnsi="Aleo Light" w:cs="Calibri"/>
          <w:sz w:val="22"/>
          <w:szCs w:val="22"/>
        </w:rPr>
      </w:pPr>
      <w:r w:rsidRPr="20930AA6">
        <w:rPr>
          <w:rFonts w:ascii="Aleo Light" w:hAnsi="Aleo Light" w:cs="Calibri"/>
          <w:sz w:val="22"/>
          <w:szCs w:val="22"/>
        </w:rPr>
        <w:t xml:space="preserve">Beschrijf hieronder de samenstelling van jullie team. </w:t>
      </w:r>
    </w:p>
    <w:p w14:paraId="3514E50E" w14:textId="77777777" w:rsidR="00CF037C" w:rsidRPr="00F162E2" w:rsidRDefault="00CF037C" w:rsidP="001941AC">
      <w:pPr>
        <w:rPr>
          <w:rFonts w:ascii="Aleo Light" w:hAnsi="Aleo Light" w:cs="Calibri"/>
          <w:sz w:val="22"/>
          <w:szCs w:val="22"/>
        </w:rPr>
      </w:pPr>
    </w:p>
    <w:p w14:paraId="1BBA1431" w14:textId="0EFA9AE9" w:rsidR="00100A4A" w:rsidRPr="00F162E2" w:rsidRDefault="7CEAF974" w:rsidP="136C6712">
      <w:pPr>
        <w:pStyle w:val="Heading2"/>
        <w:rPr>
          <w:rFonts w:ascii="Aleo Light" w:hAnsi="Aleo Light" w:cs="Calibri"/>
          <w:b w:val="0"/>
          <w:bCs w:val="0"/>
          <w:color w:val="auto"/>
          <w:sz w:val="22"/>
          <w:szCs w:val="22"/>
        </w:rPr>
      </w:pPr>
      <w:r w:rsidRPr="20930AA6">
        <w:rPr>
          <w:rFonts w:ascii="Aleo Light" w:hAnsi="Aleo Light" w:cs="Calibri"/>
          <w:b w:val="0"/>
          <w:bCs w:val="0"/>
          <w:color w:val="auto"/>
          <w:sz w:val="22"/>
          <w:szCs w:val="22"/>
        </w:rPr>
        <w:t xml:space="preserve">Elk team bestaat uit minimaal 3 en maximaal 5 partners. Elke partner schuift één contactpersoon naar voor, die </w:t>
      </w:r>
      <w:r w:rsidR="494CE6C3" w:rsidRPr="20930AA6">
        <w:rPr>
          <w:rFonts w:ascii="Aleo Light" w:hAnsi="Aleo Light" w:cs="Calibri"/>
          <w:b w:val="0"/>
          <w:bCs w:val="0"/>
          <w:color w:val="auto"/>
          <w:sz w:val="22"/>
          <w:szCs w:val="22"/>
        </w:rPr>
        <w:t xml:space="preserve">zal deelnemen aan </w:t>
      </w:r>
      <w:r w:rsidR="58FD527E" w:rsidRPr="20930AA6">
        <w:rPr>
          <w:rFonts w:ascii="Aleo Light" w:hAnsi="Aleo Light" w:cs="Calibri"/>
          <w:b w:val="0"/>
          <w:bCs w:val="0"/>
          <w:color w:val="auto"/>
          <w:sz w:val="22"/>
          <w:szCs w:val="22"/>
        </w:rPr>
        <w:t xml:space="preserve">alle </w:t>
      </w:r>
      <w:r w:rsidR="494CE6C3" w:rsidRPr="20930AA6">
        <w:rPr>
          <w:rFonts w:ascii="Aleo Light" w:hAnsi="Aleo Light" w:cs="Calibri"/>
          <w:b w:val="0"/>
          <w:bCs w:val="0"/>
          <w:color w:val="auto"/>
          <w:sz w:val="22"/>
          <w:szCs w:val="22"/>
        </w:rPr>
        <w:t xml:space="preserve">activiteiten voorzien door Comon. Geef hieronder de naam &amp; contactgegevens aan van de contactpersoon voor elke partner. </w:t>
      </w:r>
    </w:p>
    <w:p w14:paraId="42751B95" w14:textId="0CC28ED4" w:rsidR="00100A4A" w:rsidRPr="00F162E2" w:rsidRDefault="00100A4A" w:rsidP="136C6712">
      <w:pPr>
        <w:pStyle w:val="Heading2"/>
        <w:rPr>
          <w:rFonts w:ascii="Aleo Light" w:hAnsi="Aleo Light" w:cs="Calibri"/>
          <w:i/>
          <w:iCs/>
          <w:color w:val="auto"/>
          <w:sz w:val="22"/>
          <w:szCs w:val="22"/>
        </w:rPr>
      </w:pPr>
    </w:p>
    <w:p w14:paraId="2DF81FB4" w14:textId="6FD5A29F" w:rsidR="00100A4A" w:rsidRPr="00F162E2" w:rsidRDefault="494CE6C3" w:rsidP="001941AC">
      <w:pPr>
        <w:pStyle w:val="Heading2"/>
        <w:rPr>
          <w:rFonts w:ascii="Aleo Light" w:hAnsi="Aleo Light" w:cs="Calibri"/>
          <w:b w:val="0"/>
          <w:bCs w:val="0"/>
          <w:color w:val="auto"/>
          <w:sz w:val="22"/>
          <w:szCs w:val="22"/>
        </w:rPr>
      </w:pPr>
      <w:r w:rsidRPr="20930AA6">
        <w:rPr>
          <w:rFonts w:ascii="Aleo Light" w:hAnsi="Aleo Light" w:cs="Calibri"/>
          <w:i/>
          <w:iCs/>
          <w:color w:val="auto"/>
          <w:sz w:val="22"/>
          <w:szCs w:val="22"/>
        </w:rPr>
        <w:t xml:space="preserve">Opgelet: </w:t>
      </w:r>
      <w:r w:rsidRPr="20930AA6">
        <w:rPr>
          <w:rFonts w:ascii="Aleo Light" w:hAnsi="Aleo Light" w:cs="Calibri"/>
          <w:b w:val="0"/>
          <w:bCs w:val="0"/>
          <w:i/>
          <w:iCs/>
          <w:color w:val="auto"/>
          <w:sz w:val="22"/>
          <w:szCs w:val="22"/>
        </w:rPr>
        <w:t xml:space="preserve">we verwachten dat alle personen die hieronder vermeld worden als contactpersoon, zich zullen vrijmaken om deel te nemen aan elk van de 5 dagen van de Design Sprint. </w:t>
      </w:r>
    </w:p>
    <w:p w14:paraId="14D1EA0B" w14:textId="77777777" w:rsidR="00F162E2" w:rsidRPr="00F162E2" w:rsidRDefault="00F162E2" w:rsidP="00F162E2">
      <w:pPr>
        <w:rPr>
          <w:rFonts w:ascii="Aleo Light" w:hAnsi="Aleo Light"/>
        </w:rPr>
      </w:pPr>
    </w:p>
    <w:p w14:paraId="70674447" w14:textId="2574A48E" w:rsidR="00A82D03" w:rsidRPr="00F162E2" w:rsidRDefault="00A82D03" w:rsidP="001941AC">
      <w:pPr>
        <w:rPr>
          <w:rFonts w:ascii="Aleo Light" w:hAnsi="Aleo Light" w:cs="Calibri"/>
          <w:sz w:val="22"/>
          <w:szCs w:val="22"/>
        </w:rPr>
      </w:pPr>
      <w:r w:rsidRPr="50002207">
        <w:rPr>
          <w:rFonts w:ascii="Aleo Light" w:hAnsi="Aleo Light" w:cs="Calibri"/>
          <w:sz w:val="22"/>
          <w:szCs w:val="22"/>
        </w:rPr>
        <w:t xml:space="preserve">Eén van deze contactpersonen </w:t>
      </w:r>
      <w:r w:rsidR="00CF037C" w:rsidRPr="50002207">
        <w:rPr>
          <w:rFonts w:ascii="Aleo Light" w:hAnsi="Aleo Light" w:cs="Calibri"/>
          <w:sz w:val="22"/>
          <w:szCs w:val="22"/>
          <w:lang w:val="nl-NL"/>
        </w:rPr>
        <w:t>zal tijdens de Miniproeftuin</w:t>
      </w:r>
      <w:r w:rsidRPr="50002207">
        <w:rPr>
          <w:rFonts w:ascii="Aleo Light" w:hAnsi="Aleo Light" w:cs="Calibri"/>
          <w:sz w:val="22"/>
          <w:szCs w:val="22"/>
        </w:rPr>
        <w:t xml:space="preserve"> het aanspreekpunt zijn </w:t>
      </w:r>
      <w:r w:rsidR="00CF037C" w:rsidRPr="50002207">
        <w:rPr>
          <w:rFonts w:ascii="Aleo Light" w:hAnsi="Aleo Light" w:cs="Calibri"/>
          <w:sz w:val="22"/>
          <w:szCs w:val="22"/>
          <w:lang w:val="nl-NL"/>
        </w:rPr>
        <w:t xml:space="preserve">van het team </w:t>
      </w:r>
      <w:r w:rsidRPr="50002207">
        <w:rPr>
          <w:rFonts w:ascii="Aleo Light" w:hAnsi="Aleo Light" w:cs="Calibri"/>
          <w:sz w:val="22"/>
          <w:szCs w:val="22"/>
        </w:rPr>
        <w:t xml:space="preserve">voor Comon. We verwachten van het aanspreekpunt dat hij of zij steeds afstemt met de andere partners binnen het team. </w:t>
      </w:r>
    </w:p>
    <w:p w14:paraId="32CB472C" w14:textId="77777777" w:rsidR="00100A4A" w:rsidRPr="00977B82" w:rsidRDefault="00100A4A" w:rsidP="001941AC">
      <w:pPr>
        <w:rPr>
          <w:rFonts w:ascii="Calibri" w:hAnsi="Calibri" w:cs="Calibri"/>
          <w:sz w:val="22"/>
          <w:szCs w:val="22"/>
        </w:rPr>
      </w:pPr>
    </w:p>
    <w:p w14:paraId="63C3AC7F" w14:textId="7F652607" w:rsidR="00917424" w:rsidRPr="00F162E2" w:rsidRDefault="00A82D03" w:rsidP="001941AC">
      <w:pPr>
        <w:pStyle w:val="Heading2"/>
        <w:rPr>
          <w:rFonts w:ascii="TT Firs Neue" w:hAnsi="TT Firs Neue" w:cs="Calibri"/>
          <w:b w:val="0"/>
          <w:bCs w:val="0"/>
          <w:color w:val="auto"/>
          <w:sz w:val="22"/>
          <w:szCs w:val="22"/>
        </w:rPr>
      </w:pPr>
      <w:r w:rsidRPr="00F162E2">
        <w:rPr>
          <w:rFonts w:ascii="TT Firs Neue" w:hAnsi="TT Firs Neue" w:cs="Calibri"/>
          <w:b w:val="0"/>
          <w:bCs w:val="0"/>
          <w:color w:val="auto"/>
          <w:sz w:val="22"/>
          <w:szCs w:val="22"/>
        </w:rPr>
        <w:t>Partner 1</w:t>
      </w:r>
      <w:r w:rsidR="00CF037C" w:rsidRPr="00F162E2">
        <w:rPr>
          <w:rFonts w:ascii="TT Firs Neue" w:hAnsi="TT Firs Neue" w:cs="Calibri"/>
          <w:b w:val="0"/>
          <w:bCs w:val="0"/>
          <w:color w:val="auto"/>
          <w:sz w:val="22"/>
          <w:szCs w:val="22"/>
        </w:rPr>
        <w:t xml:space="preserve"> - Aanspreekpunt</w:t>
      </w:r>
    </w:p>
    <w:p w14:paraId="64BD61CC" w14:textId="42DEFEEC" w:rsidR="00917424" w:rsidRPr="00F162E2" w:rsidRDefault="00917424" w:rsidP="001941AC">
      <w:pPr>
        <w:rPr>
          <w:rFonts w:ascii="Aleo Light" w:hAnsi="Aleo Light" w:cs="Calibri"/>
          <w:sz w:val="22"/>
          <w:szCs w:val="22"/>
          <w:lang w:val="nl-NL"/>
        </w:rPr>
      </w:pPr>
      <w:r w:rsidRPr="00F162E2">
        <w:rPr>
          <w:rFonts w:ascii="Aleo Light" w:hAnsi="Aleo Light" w:cs="Calibri"/>
          <w:sz w:val="22"/>
          <w:szCs w:val="22"/>
        </w:rPr>
        <w:t>Vul hier</w:t>
      </w:r>
      <w:r w:rsidR="00CF037C" w:rsidRPr="00F162E2">
        <w:rPr>
          <w:rFonts w:ascii="Aleo Light" w:hAnsi="Aleo Light" w:cs="Calibri"/>
          <w:sz w:val="22"/>
          <w:szCs w:val="22"/>
          <w:lang w:val="nl-NL"/>
        </w:rPr>
        <w:t>onder</w:t>
      </w:r>
      <w:r w:rsidRPr="00F162E2">
        <w:rPr>
          <w:rFonts w:ascii="Aleo Light" w:hAnsi="Aleo Light" w:cs="Calibri"/>
          <w:sz w:val="22"/>
          <w:szCs w:val="22"/>
        </w:rPr>
        <w:t xml:space="preserve"> de gegevens</w:t>
      </w:r>
      <w:r w:rsidR="00CF037C" w:rsidRPr="00F162E2">
        <w:rPr>
          <w:rFonts w:ascii="Aleo Light" w:hAnsi="Aleo Light" w:cs="Calibri"/>
          <w:sz w:val="22"/>
          <w:szCs w:val="22"/>
          <w:lang w:val="nl-NL"/>
        </w:rPr>
        <w:t xml:space="preserve"> in van de contactpersoon van de eerste partner binnen het team. Deze contactpersoon zal</w:t>
      </w:r>
      <w:r w:rsidRPr="00F162E2">
        <w:rPr>
          <w:rFonts w:ascii="Aleo Light" w:hAnsi="Aleo Light" w:cs="Calibri"/>
          <w:sz w:val="22"/>
          <w:szCs w:val="22"/>
        </w:rPr>
        <w:t xml:space="preserve"> </w:t>
      </w:r>
      <w:r w:rsidR="00A50556" w:rsidRPr="00F162E2">
        <w:rPr>
          <w:rFonts w:ascii="Aleo Light" w:hAnsi="Aleo Light" w:cs="Calibri"/>
          <w:sz w:val="22"/>
          <w:szCs w:val="22"/>
        </w:rPr>
        <w:t>het aanspreekpunt</w:t>
      </w:r>
      <w:r w:rsidR="00CF037C" w:rsidRPr="00F162E2">
        <w:rPr>
          <w:rFonts w:ascii="Aleo Light" w:hAnsi="Aleo Light" w:cs="Calibri"/>
          <w:sz w:val="22"/>
          <w:szCs w:val="22"/>
          <w:lang w:val="nl-NL"/>
        </w:rPr>
        <w:t xml:space="preserve"> van het team</w:t>
      </w:r>
      <w:r w:rsidR="00A50556" w:rsidRPr="00F162E2">
        <w:rPr>
          <w:rFonts w:ascii="Aleo Light" w:hAnsi="Aleo Light" w:cs="Calibri"/>
          <w:sz w:val="22"/>
          <w:szCs w:val="22"/>
        </w:rPr>
        <w:t xml:space="preserve"> zijn voor Comon</w:t>
      </w:r>
      <w:r w:rsidR="00CF037C" w:rsidRPr="00F162E2">
        <w:rPr>
          <w:rFonts w:ascii="Aleo Light" w:hAnsi="Aleo Light" w:cs="Calibri"/>
          <w:sz w:val="22"/>
          <w:szCs w:val="22"/>
          <w:lang w:val="nl-NL"/>
        </w:rPr>
        <w:t xml:space="preserve"> tijdens de Miniproeftuin.</w:t>
      </w:r>
      <w:r w:rsidR="00CF037C" w:rsidRPr="00F162E2">
        <w:rPr>
          <w:rFonts w:ascii="Aleo Light" w:hAnsi="Aleo Light" w:cs="Calibri"/>
          <w:sz w:val="22"/>
          <w:szCs w:val="22"/>
        </w:rPr>
        <w:br/>
      </w:r>
    </w:p>
    <w:tbl>
      <w:tblPr>
        <w:tblStyle w:val="TableGrid"/>
        <w:tblW w:w="0" w:type="auto"/>
        <w:tblLook w:val="04A0" w:firstRow="1" w:lastRow="0" w:firstColumn="1" w:lastColumn="0" w:noHBand="0" w:noVBand="1"/>
      </w:tblPr>
      <w:tblGrid>
        <w:gridCol w:w="2526"/>
        <w:gridCol w:w="6489"/>
      </w:tblGrid>
      <w:tr w:rsidR="00977B82" w:rsidRPr="00977B82" w14:paraId="7DD5D91E" w14:textId="77777777" w:rsidTr="00911839">
        <w:trPr>
          <w:trHeight w:val="260"/>
        </w:trPr>
        <w:tc>
          <w:tcPr>
            <w:tcW w:w="2526" w:type="dxa"/>
            <w:shd w:val="clear" w:color="auto" w:fill="D9D9D9" w:themeFill="background1" w:themeFillShade="D9"/>
          </w:tcPr>
          <w:p w14:paraId="110557C6" w14:textId="7F99F084" w:rsidR="00816B7A" w:rsidRPr="00F162E2" w:rsidRDefault="00100A4A" w:rsidP="001941AC">
            <w:pPr>
              <w:rPr>
                <w:rFonts w:ascii="TT Firs Neue" w:hAnsi="TT Firs Neue" w:cs="Calibri"/>
                <w:sz w:val="22"/>
                <w:szCs w:val="22"/>
              </w:rPr>
            </w:pPr>
            <w:r w:rsidRPr="00F162E2">
              <w:rPr>
                <w:rFonts w:ascii="TT Firs Neue" w:hAnsi="TT Firs Neue" w:cs="Calibri"/>
                <w:sz w:val="22"/>
                <w:szCs w:val="22"/>
              </w:rPr>
              <w:t>Voornaam &amp; Naam</w:t>
            </w:r>
            <w:r w:rsidR="00816B7A" w:rsidRPr="00F162E2">
              <w:rPr>
                <w:rFonts w:ascii="TT Firs Neue" w:hAnsi="TT Firs Neue" w:cs="Calibri"/>
                <w:sz w:val="22"/>
                <w:szCs w:val="22"/>
              </w:rPr>
              <w:t>:</w:t>
            </w:r>
          </w:p>
        </w:tc>
        <w:tc>
          <w:tcPr>
            <w:tcW w:w="6489" w:type="dxa"/>
          </w:tcPr>
          <w:p w14:paraId="752F1C4E" w14:textId="77777777" w:rsidR="00816B7A" w:rsidRPr="00977B82" w:rsidRDefault="00816B7A" w:rsidP="001941AC">
            <w:pPr>
              <w:rPr>
                <w:rFonts w:ascii="Calibri" w:hAnsi="Calibri" w:cs="Calibri"/>
                <w:sz w:val="22"/>
                <w:szCs w:val="22"/>
              </w:rPr>
            </w:pPr>
          </w:p>
          <w:p w14:paraId="15050D24" w14:textId="38E99CBF" w:rsidR="006029DB" w:rsidRPr="00977B82" w:rsidRDefault="006029DB" w:rsidP="001941AC">
            <w:pPr>
              <w:rPr>
                <w:rFonts w:ascii="Calibri" w:hAnsi="Calibri" w:cs="Calibri"/>
                <w:sz w:val="22"/>
                <w:szCs w:val="22"/>
              </w:rPr>
            </w:pPr>
          </w:p>
        </w:tc>
      </w:tr>
      <w:tr w:rsidR="00977B82" w:rsidRPr="00977B82" w14:paraId="52FE5842" w14:textId="77777777" w:rsidTr="00911839">
        <w:trPr>
          <w:trHeight w:val="260"/>
        </w:trPr>
        <w:tc>
          <w:tcPr>
            <w:tcW w:w="2526" w:type="dxa"/>
            <w:shd w:val="clear" w:color="auto" w:fill="D9D9D9" w:themeFill="background1" w:themeFillShade="D9"/>
          </w:tcPr>
          <w:p w14:paraId="505DC1E6" w14:textId="5B58EE33" w:rsidR="00917424" w:rsidRPr="00F162E2" w:rsidRDefault="000F42D2" w:rsidP="001941AC">
            <w:pPr>
              <w:rPr>
                <w:rFonts w:ascii="TT Firs Neue" w:hAnsi="TT Firs Neue" w:cs="Calibri"/>
                <w:sz w:val="22"/>
                <w:szCs w:val="22"/>
              </w:rPr>
            </w:pPr>
            <w:r w:rsidRPr="00F162E2">
              <w:rPr>
                <w:rFonts w:ascii="TT Firs Neue" w:hAnsi="TT Firs Neue" w:cs="Calibri"/>
                <w:sz w:val="22"/>
                <w:szCs w:val="22"/>
              </w:rPr>
              <w:t>Naam organisatie:</w:t>
            </w:r>
          </w:p>
        </w:tc>
        <w:tc>
          <w:tcPr>
            <w:tcW w:w="6489" w:type="dxa"/>
          </w:tcPr>
          <w:p w14:paraId="4BDF6080" w14:textId="77777777" w:rsidR="00917424" w:rsidRPr="00977B82" w:rsidRDefault="00917424" w:rsidP="001941AC">
            <w:pPr>
              <w:rPr>
                <w:rFonts w:ascii="Calibri" w:hAnsi="Calibri" w:cs="Calibri"/>
                <w:sz w:val="22"/>
                <w:szCs w:val="22"/>
              </w:rPr>
            </w:pPr>
          </w:p>
          <w:p w14:paraId="37E478E2" w14:textId="2B5DE322" w:rsidR="006029DB" w:rsidRPr="00977B82" w:rsidRDefault="006029DB" w:rsidP="001941AC">
            <w:pPr>
              <w:rPr>
                <w:rFonts w:ascii="Calibri" w:hAnsi="Calibri" w:cs="Calibri"/>
                <w:sz w:val="22"/>
                <w:szCs w:val="22"/>
              </w:rPr>
            </w:pPr>
          </w:p>
        </w:tc>
      </w:tr>
      <w:tr w:rsidR="00977B82" w:rsidRPr="00977B82" w14:paraId="3113A5F8" w14:textId="77777777" w:rsidTr="00911839">
        <w:trPr>
          <w:trHeight w:val="260"/>
        </w:trPr>
        <w:tc>
          <w:tcPr>
            <w:tcW w:w="2526" w:type="dxa"/>
            <w:shd w:val="clear" w:color="auto" w:fill="D9D9D9" w:themeFill="background1" w:themeFillShade="D9"/>
          </w:tcPr>
          <w:p w14:paraId="761E68F7" w14:textId="4C6C6C52" w:rsidR="006C294D" w:rsidRPr="00F162E2" w:rsidRDefault="006C294D" w:rsidP="001941AC">
            <w:pPr>
              <w:rPr>
                <w:rFonts w:ascii="TT Firs Neue" w:hAnsi="TT Firs Neue" w:cs="Calibri"/>
                <w:sz w:val="22"/>
                <w:szCs w:val="22"/>
              </w:rPr>
            </w:pPr>
            <w:r w:rsidRPr="00F162E2">
              <w:rPr>
                <w:rFonts w:ascii="TT Firs Neue" w:hAnsi="TT Firs Neue" w:cs="Calibri"/>
                <w:sz w:val="22"/>
                <w:szCs w:val="22"/>
              </w:rPr>
              <w:t>Contactgegevens:</w:t>
            </w:r>
          </w:p>
        </w:tc>
        <w:tc>
          <w:tcPr>
            <w:tcW w:w="6489" w:type="dxa"/>
          </w:tcPr>
          <w:p w14:paraId="26940997" w14:textId="35227BEA" w:rsidR="006C294D" w:rsidRPr="00F162E2" w:rsidRDefault="565B07CB" w:rsidP="001941AC">
            <w:pPr>
              <w:rPr>
                <w:rFonts w:ascii="Aleo Light" w:hAnsi="Aleo Light" w:cs="Calibri"/>
                <w:sz w:val="22"/>
                <w:szCs w:val="22"/>
              </w:rPr>
            </w:pPr>
            <w:r w:rsidRPr="71B54EA5">
              <w:rPr>
                <w:rFonts w:ascii="Aleo Light" w:hAnsi="Aleo Light" w:cs="Calibri"/>
                <w:sz w:val="22"/>
                <w:szCs w:val="22"/>
              </w:rPr>
              <w:t xml:space="preserve">E-mail: </w:t>
            </w:r>
          </w:p>
          <w:p w14:paraId="518E5607" w14:textId="77777777" w:rsidR="006029DB" w:rsidRPr="00F162E2" w:rsidRDefault="006029DB" w:rsidP="001941AC">
            <w:pPr>
              <w:rPr>
                <w:rFonts w:ascii="Aleo Light" w:hAnsi="Aleo Light" w:cs="Calibri"/>
                <w:sz w:val="22"/>
                <w:szCs w:val="22"/>
              </w:rPr>
            </w:pPr>
          </w:p>
          <w:p w14:paraId="4ACA4FE6" w14:textId="2554213B" w:rsidR="006C294D" w:rsidRPr="00F162E2" w:rsidRDefault="565B07CB" w:rsidP="001941AC">
            <w:pPr>
              <w:rPr>
                <w:rFonts w:ascii="Aleo Light" w:hAnsi="Aleo Light" w:cs="Calibri"/>
                <w:sz w:val="22"/>
                <w:szCs w:val="22"/>
                <w:lang w:val="nl-NL"/>
              </w:rPr>
            </w:pPr>
            <w:r w:rsidRPr="71B54EA5">
              <w:rPr>
                <w:rFonts w:ascii="Aleo Light" w:hAnsi="Aleo Light" w:cs="Calibri"/>
                <w:sz w:val="22"/>
                <w:szCs w:val="22"/>
              </w:rPr>
              <w:t xml:space="preserve">Gsm-nummer: </w:t>
            </w:r>
          </w:p>
          <w:p w14:paraId="07ADC964" w14:textId="5C873A09" w:rsidR="006029DB" w:rsidRPr="00977B82" w:rsidRDefault="006029DB" w:rsidP="001941AC">
            <w:pPr>
              <w:rPr>
                <w:rFonts w:ascii="Calibri" w:hAnsi="Calibri" w:cs="Calibri"/>
                <w:sz w:val="22"/>
                <w:szCs w:val="22"/>
              </w:rPr>
            </w:pPr>
          </w:p>
        </w:tc>
      </w:tr>
    </w:tbl>
    <w:p w14:paraId="0D4E40FD" w14:textId="77777777" w:rsidR="008E1736" w:rsidRPr="00977B82" w:rsidRDefault="008E1736" w:rsidP="001941AC">
      <w:pPr>
        <w:pStyle w:val="Heading2"/>
        <w:rPr>
          <w:rFonts w:ascii="Calibri" w:hAnsi="Calibri" w:cs="Calibri"/>
          <w:color w:val="auto"/>
          <w:sz w:val="22"/>
          <w:szCs w:val="22"/>
        </w:rPr>
      </w:pPr>
    </w:p>
    <w:p w14:paraId="57BD5322" w14:textId="386975BF" w:rsidR="00CF037C" w:rsidRPr="007C176F" w:rsidRDefault="00917424" w:rsidP="00CF037C">
      <w:pPr>
        <w:pStyle w:val="Heading2"/>
        <w:rPr>
          <w:rFonts w:ascii="TT Firs Neue" w:hAnsi="TT Firs Neue" w:cs="Calibri"/>
          <w:b w:val="0"/>
          <w:bCs w:val="0"/>
          <w:color w:val="auto"/>
          <w:sz w:val="22"/>
          <w:szCs w:val="22"/>
        </w:rPr>
      </w:pPr>
      <w:r w:rsidRPr="007C176F">
        <w:rPr>
          <w:rFonts w:ascii="TT Firs Neue" w:hAnsi="TT Firs Neue" w:cs="Calibri"/>
          <w:b w:val="0"/>
          <w:bCs w:val="0"/>
          <w:color w:val="auto"/>
          <w:sz w:val="22"/>
          <w:szCs w:val="22"/>
        </w:rPr>
        <w:t xml:space="preserve">Partner </w:t>
      </w:r>
      <w:r w:rsidR="00A82D03" w:rsidRPr="007C176F">
        <w:rPr>
          <w:rFonts w:ascii="TT Firs Neue" w:hAnsi="TT Firs Neue" w:cs="Calibri"/>
          <w:b w:val="0"/>
          <w:bCs w:val="0"/>
          <w:color w:val="auto"/>
          <w:sz w:val="22"/>
          <w:szCs w:val="22"/>
        </w:rPr>
        <w:t>2</w:t>
      </w:r>
    </w:p>
    <w:p w14:paraId="33DF228A" w14:textId="7A006779" w:rsidR="00CF037C" w:rsidRPr="007C176F" w:rsidRDefault="00CF037C" w:rsidP="001941AC">
      <w:pPr>
        <w:rPr>
          <w:rFonts w:ascii="Aleo Light" w:hAnsi="Aleo Light" w:cs="Calibri"/>
          <w:sz w:val="22"/>
          <w:szCs w:val="22"/>
          <w:lang w:val="nl-NL"/>
        </w:rPr>
      </w:pPr>
      <w:r w:rsidRPr="007C176F">
        <w:rPr>
          <w:rFonts w:ascii="Aleo Light" w:hAnsi="Aleo Light" w:cs="Calibri"/>
          <w:sz w:val="22"/>
          <w:szCs w:val="22"/>
        </w:rPr>
        <w:t>Vul hier</w:t>
      </w:r>
      <w:r w:rsidRPr="007C176F">
        <w:rPr>
          <w:rFonts w:ascii="Aleo Light" w:hAnsi="Aleo Light" w:cs="Calibri"/>
          <w:sz w:val="22"/>
          <w:szCs w:val="22"/>
          <w:lang w:val="nl-NL"/>
        </w:rPr>
        <w:t>onder</w:t>
      </w:r>
      <w:r w:rsidRPr="007C176F">
        <w:rPr>
          <w:rFonts w:ascii="Aleo Light" w:hAnsi="Aleo Light" w:cs="Calibri"/>
          <w:sz w:val="22"/>
          <w:szCs w:val="22"/>
        </w:rPr>
        <w:t xml:space="preserve"> de gegevens</w:t>
      </w:r>
      <w:r w:rsidRPr="007C176F">
        <w:rPr>
          <w:rFonts w:ascii="Aleo Light" w:hAnsi="Aleo Light" w:cs="Calibri"/>
          <w:sz w:val="22"/>
          <w:szCs w:val="22"/>
          <w:lang w:val="nl-NL"/>
        </w:rPr>
        <w:t xml:space="preserve"> in van de contactpersoon van de tweede partner binnen het team.</w:t>
      </w:r>
    </w:p>
    <w:p w14:paraId="7C8E78C7" w14:textId="77777777" w:rsidR="00F162E2" w:rsidRPr="00977B82" w:rsidRDefault="00F162E2" w:rsidP="001941AC">
      <w:pPr>
        <w:rPr>
          <w:rFonts w:ascii="Calibri" w:hAnsi="Calibri" w:cs="Calibri"/>
          <w:sz w:val="22"/>
          <w:szCs w:val="22"/>
        </w:rPr>
      </w:pPr>
    </w:p>
    <w:tbl>
      <w:tblPr>
        <w:tblStyle w:val="TableGrid"/>
        <w:tblW w:w="0" w:type="auto"/>
        <w:tblLook w:val="04A0" w:firstRow="1" w:lastRow="0" w:firstColumn="1" w:lastColumn="0" w:noHBand="0" w:noVBand="1"/>
      </w:tblPr>
      <w:tblGrid>
        <w:gridCol w:w="2526"/>
        <w:gridCol w:w="6489"/>
      </w:tblGrid>
      <w:tr w:rsidR="00F162E2" w:rsidRPr="00977B82" w14:paraId="7BE38576" w14:textId="77777777" w:rsidTr="00911839">
        <w:trPr>
          <w:trHeight w:val="260"/>
        </w:trPr>
        <w:tc>
          <w:tcPr>
            <w:tcW w:w="2526" w:type="dxa"/>
            <w:shd w:val="clear" w:color="auto" w:fill="D9D9D9" w:themeFill="background1" w:themeFillShade="D9"/>
          </w:tcPr>
          <w:p w14:paraId="30E706A9" w14:textId="77777777" w:rsidR="00F162E2" w:rsidRPr="00F162E2" w:rsidRDefault="00F162E2" w:rsidP="008D7E57">
            <w:pPr>
              <w:rPr>
                <w:rFonts w:ascii="TT Firs Neue" w:hAnsi="TT Firs Neue" w:cs="Calibri"/>
                <w:sz w:val="22"/>
                <w:szCs w:val="22"/>
              </w:rPr>
            </w:pPr>
            <w:r w:rsidRPr="00F162E2">
              <w:rPr>
                <w:rFonts w:ascii="TT Firs Neue" w:hAnsi="TT Firs Neue" w:cs="Calibri"/>
                <w:sz w:val="22"/>
                <w:szCs w:val="22"/>
              </w:rPr>
              <w:t>Voornaam &amp; Naam:</w:t>
            </w:r>
          </w:p>
        </w:tc>
        <w:tc>
          <w:tcPr>
            <w:tcW w:w="6489" w:type="dxa"/>
          </w:tcPr>
          <w:p w14:paraId="29F7582A" w14:textId="77777777" w:rsidR="00F162E2" w:rsidRPr="00977B82" w:rsidRDefault="00F162E2" w:rsidP="008D7E57">
            <w:pPr>
              <w:rPr>
                <w:rFonts w:ascii="Calibri" w:hAnsi="Calibri" w:cs="Calibri"/>
                <w:sz w:val="22"/>
                <w:szCs w:val="22"/>
              </w:rPr>
            </w:pPr>
          </w:p>
          <w:p w14:paraId="10FE03C6" w14:textId="77777777" w:rsidR="00F162E2" w:rsidRPr="00977B82" w:rsidRDefault="00F162E2" w:rsidP="008D7E57">
            <w:pPr>
              <w:rPr>
                <w:rFonts w:ascii="Calibri" w:hAnsi="Calibri" w:cs="Calibri"/>
                <w:sz w:val="22"/>
                <w:szCs w:val="22"/>
              </w:rPr>
            </w:pPr>
          </w:p>
        </w:tc>
      </w:tr>
      <w:tr w:rsidR="00F162E2" w:rsidRPr="00977B82" w14:paraId="2D3B54D0" w14:textId="77777777" w:rsidTr="00911839">
        <w:trPr>
          <w:trHeight w:val="260"/>
        </w:trPr>
        <w:tc>
          <w:tcPr>
            <w:tcW w:w="2526" w:type="dxa"/>
            <w:shd w:val="clear" w:color="auto" w:fill="D9D9D9" w:themeFill="background1" w:themeFillShade="D9"/>
          </w:tcPr>
          <w:p w14:paraId="62840B75" w14:textId="77777777" w:rsidR="00F162E2" w:rsidRPr="00F162E2" w:rsidRDefault="00F162E2" w:rsidP="008D7E57">
            <w:pPr>
              <w:rPr>
                <w:rFonts w:ascii="TT Firs Neue" w:hAnsi="TT Firs Neue" w:cs="Calibri"/>
                <w:sz w:val="22"/>
                <w:szCs w:val="22"/>
              </w:rPr>
            </w:pPr>
            <w:r w:rsidRPr="00F162E2">
              <w:rPr>
                <w:rFonts w:ascii="TT Firs Neue" w:hAnsi="TT Firs Neue" w:cs="Calibri"/>
                <w:sz w:val="22"/>
                <w:szCs w:val="22"/>
              </w:rPr>
              <w:t>Naam organisatie:</w:t>
            </w:r>
          </w:p>
        </w:tc>
        <w:tc>
          <w:tcPr>
            <w:tcW w:w="6489" w:type="dxa"/>
          </w:tcPr>
          <w:p w14:paraId="7EB870A0" w14:textId="77777777" w:rsidR="00F162E2" w:rsidRPr="00977B82" w:rsidRDefault="00F162E2" w:rsidP="008D7E57">
            <w:pPr>
              <w:rPr>
                <w:rFonts w:ascii="Calibri" w:hAnsi="Calibri" w:cs="Calibri"/>
                <w:sz w:val="22"/>
                <w:szCs w:val="22"/>
              </w:rPr>
            </w:pPr>
          </w:p>
          <w:p w14:paraId="04C5A443" w14:textId="77777777" w:rsidR="00F162E2" w:rsidRPr="00977B82" w:rsidRDefault="00F162E2" w:rsidP="008D7E57">
            <w:pPr>
              <w:rPr>
                <w:rFonts w:ascii="Calibri" w:hAnsi="Calibri" w:cs="Calibri"/>
                <w:sz w:val="22"/>
                <w:szCs w:val="22"/>
              </w:rPr>
            </w:pPr>
          </w:p>
        </w:tc>
      </w:tr>
      <w:tr w:rsidR="00F162E2" w:rsidRPr="00977B82" w14:paraId="11EADBD6" w14:textId="77777777" w:rsidTr="00911839">
        <w:trPr>
          <w:trHeight w:val="260"/>
        </w:trPr>
        <w:tc>
          <w:tcPr>
            <w:tcW w:w="2526" w:type="dxa"/>
            <w:shd w:val="clear" w:color="auto" w:fill="D9D9D9" w:themeFill="background1" w:themeFillShade="D9"/>
          </w:tcPr>
          <w:p w14:paraId="58318B6C" w14:textId="77777777" w:rsidR="00F162E2" w:rsidRPr="00F162E2" w:rsidRDefault="00F162E2" w:rsidP="008D7E57">
            <w:pPr>
              <w:rPr>
                <w:rFonts w:ascii="TT Firs Neue" w:hAnsi="TT Firs Neue" w:cs="Calibri"/>
                <w:sz w:val="22"/>
                <w:szCs w:val="22"/>
              </w:rPr>
            </w:pPr>
            <w:r w:rsidRPr="00F162E2">
              <w:rPr>
                <w:rFonts w:ascii="TT Firs Neue" w:hAnsi="TT Firs Neue" w:cs="Calibri"/>
                <w:sz w:val="22"/>
                <w:szCs w:val="22"/>
              </w:rPr>
              <w:t>Contactgegevens:</w:t>
            </w:r>
          </w:p>
        </w:tc>
        <w:tc>
          <w:tcPr>
            <w:tcW w:w="6489" w:type="dxa"/>
          </w:tcPr>
          <w:p w14:paraId="7FBEA298" w14:textId="2BCE1855" w:rsidR="00F162E2" w:rsidRPr="00F162E2" w:rsidRDefault="3BBF5FDB" w:rsidP="008D7E57">
            <w:pPr>
              <w:rPr>
                <w:rFonts w:ascii="Aleo Light" w:hAnsi="Aleo Light" w:cs="Calibri"/>
                <w:sz w:val="22"/>
                <w:szCs w:val="22"/>
              </w:rPr>
            </w:pPr>
            <w:r w:rsidRPr="71B54EA5">
              <w:rPr>
                <w:rFonts w:ascii="Aleo Light" w:hAnsi="Aleo Light" w:cs="Calibri"/>
                <w:sz w:val="22"/>
                <w:szCs w:val="22"/>
              </w:rPr>
              <w:t xml:space="preserve">E-mail: </w:t>
            </w:r>
          </w:p>
          <w:p w14:paraId="4F70A4CB" w14:textId="77777777" w:rsidR="00F162E2" w:rsidRPr="00F162E2" w:rsidRDefault="00F162E2" w:rsidP="008D7E57">
            <w:pPr>
              <w:rPr>
                <w:rFonts w:ascii="Aleo Light" w:hAnsi="Aleo Light" w:cs="Calibri"/>
                <w:sz w:val="22"/>
                <w:szCs w:val="22"/>
              </w:rPr>
            </w:pPr>
          </w:p>
          <w:p w14:paraId="2F6ED816" w14:textId="472E1365" w:rsidR="00F162E2" w:rsidRPr="00F162E2" w:rsidRDefault="565B07CB" w:rsidP="71B54EA5">
            <w:pPr>
              <w:rPr>
                <w:rFonts w:ascii="Aleo Light" w:hAnsi="Aleo Light" w:cs="Calibri"/>
                <w:sz w:val="22"/>
                <w:szCs w:val="22"/>
                <w:lang w:val="nl-NL"/>
              </w:rPr>
            </w:pPr>
            <w:r w:rsidRPr="71B54EA5">
              <w:rPr>
                <w:rFonts w:ascii="Aleo Light" w:hAnsi="Aleo Light" w:cs="Calibri"/>
                <w:sz w:val="22"/>
                <w:szCs w:val="22"/>
              </w:rPr>
              <w:t>Gsm-nummer:</w:t>
            </w:r>
          </w:p>
          <w:p w14:paraId="4A64A3C0" w14:textId="77777777" w:rsidR="00F162E2" w:rsidRPr="00977B82" w:rsidRDefault="00F162E2" w:rsidP="008D7E57">
            <w:pPr>
              <w:rPr>
                <w:rFonts w:ascii="Calibri" w:hAnsi="Calibri" w:cs="Calibri"/>
                <w:sz w:val="22"/>
                <w:szCs w:val="22"/>
              </w:rPr>
            </w:pPr>
          </w:p>
        </w:tc>
      </w:tr>
    </w:tbl>
    <w:p w14:paraId="14342E75" w14:textId="77777777" w:rsidR="00F162E2" w:rsidRPr="00977B82" w:rsidRDefault="00F162E2" w:rsidP="001941AC">
      <w:pPr>
        <w:rPr>
          <w:rFonts w:ascii="Calibri" w:hAnsi="Calibri" w:cs="Calibri"/>
          <w:sz w:val="22"/>
          <w:szCs w:val="22"/>
        </w:rPr>
      </w:pPr>
    </w:p>
    <w:p w14:paraId="37805E2F" w14:textId="446CFE77" w:rsidR="00704B70" w:rsidRPr="007C176F" w:rsidRDefault="00704B70" w:rsidP="001941AC">
      <w:pPr>
        <w:rPr>
          <w:rFonts w:ascii="TT Firs Neue" w:hAnsi="TT Firs Neue" w:cs="Calibri"/>
          <w:sz w:val="22"/>
          <w:szCs w:val="22"/>
        </w:rPr>
      </w:pPr>
      <w:bookmarkStart w:id="6" w:name="_Toc82007416"/>
      <w:bookmarkStart w:id="7" w:name="_Toc82547280"/>
      <w:r w:rsidRPr="007C176F">
        <w:rPr>
          <w:rFonts w:ascii="TT Firs Neue" w:hAnsi="TT Firs Neue" w:cs="Calibri"/>
          <w:sz w:val="22"/>
          <w:szCs w:val="22"/>
        </w:rPr>
        <w:t xml:space="preserve">Partner </w:t>
      </w:r>
      <w:r w:rsidR="00A82D03" w:rsidRPr="007C176F">
        <w:rPr>
          <w:rFonts w:ascii="TT Firs Neue" w:hAnsi="TT Firs Neue" w:cs="Calibri"/>
          <w:sz w:val="22"/>
          <w:szCs w:val="22"/>
        </w:rPr>
        <w:t>3</w:t>
      </w:r>
    </w:p>
    <w:p w14:paraId="345CFB54" w14:textId="780856C8" w:rsidR="00533CEA" w:rsidRPr="007C176F" w:rsidRDefault="00533CEA" w:rsidP="00533CEA">
      <w:pPr>
        <w:rPr>
          <w:rFonts w:ascii="Aleo Light" w:hAnsi="Aleo Light" w:cs="Calibri"/>
          <w:sz w:val="22"/>
          <w:szCs w:val="22"/>
        </w:rPr>
      </w:pPr>
      <w:r w:rsidRPr="007C176F">
        <w:rPr>
          <w:rFonts w:ascii="Aleo Light" w:hAnsi="Aleo Light" w:cs="Calibri"/>
          <w:sz w:val="22"/>
          <w:szCs w:val="22"/>
        </w:rPr>
        <w:t>Vul hier</w:t>
      </w:r>
      <w:r w:rsidRPr="007C176F">
        <w:rPr>
          <w:rFonts w:ascii="Aleo Light" w:hAnsi="Aleo Light" w:cs="Calibri"/>
          <w:sz w:val="22"/>
          <w:szCs w:val="22"/>
          <w:lang w:val="nl-NL"/>
        </w:rPr>
        <w:t>onder</w:t>
      </w:r>
      <w:r w:rsidRPr="007C176F">
        <w:rPr>
          <w:rFonts w:ascii="Aleo Light" w:hAnsi="Aleo Light" w:cs="Calibri"/>
          <w:sz w:val="22"/>
          <w:szCs w:val="22"/>
        </w:rPr>
        <w:t xml:space="preserve"> de gegevens</w:t>
      </w:r>
      <w:r w:rsidRPr="007C176F">
        <w:rPr>
          <w:rFonts w:ascii="Aleo Light" w:hAnsi="Aleo Light" w:cs="Calibri"/>
          <w:sz w:val="22"/>
          <w:szCs w:val="22"/>
          <w:lang w:val="nl-NL"/>
        </w:rPr>
        <w:t xml:space="preserve"> in van de contactpersoon van de derde partner binnen het team.</w:t>
      </w:r>
    </w:p>
    <w:p w14:paraId="7CA568D6" w14:textId="77777777" w:rsidR="00533CEA" w:rsidRPr="007C176F" w:rsidRDefault="00533CEA" w:rsidP="001941AC">
      <w:pPr>
        <w:rPr>
          <w:rFonts w:ascii="Aleo Light" w:hAnsi="Aleo Light" w:cs="Calibri"/>
          <w:sz w:val="22"/>
          <w:szCs w:val="22"/>
        </w:rPr>
      </w:pPr>
    </w:p>
    <w:tbl>
      <w:tblPr>
        <w:tblStyle w:val="TableGrid"/>
        <w:tblW w:w="0" w:type="auto"/>
        <w:tblLook w:val="04A0" w:firstRow="1" w:lastRow="0" w:firstColumn="1" w:lastColumn="0" w:noHBand="0" w:noVBand="1"/>
      </w:tblPr>
      <w:tblGrid>
        <w:gridCol w:w="2526"/>
        <w:gridCol w:w="6489"/>
      </w:tblGrid>
      <w:tr w:rsidR="00F162E2" w:rsidRPr="00977B82" w14:paraId="1BCD5AC9" w14:textId="77777777" w:rsidTr="00911839">
        <w:trPr>
          <w:trHeight w:val="260"/>
        </w:trPr>
        <w:tc>
          <w:tcPr>
            <w:tcW w:w="2526" w:type="dxa"/>
            <w:shd w:val="clear" w:color="auto" w:fill="D9D9D9" w:themeFill="background1" w:themeFillShade="D9"/>
          </w:tcPr>
          <w:p w14:paraId="553D1803" w14:textId="77777777" w:rsidR="00F162E2" w:rsidRPr="00F162E2" w:rsidRDefault="00F162E2" w:rsidP="008D7E57">
            <w:pPr>
              <w:rPr>
                <w:rFonts w:ascii="TT Firs Neue" w:hAnsi="TT Firs Neue" w:cs="Calibri"/>
                <w:sz w:val="22"/>
                <w:szCs w:val="22"/>
              </w:rPr>
            </w:pPr>
            <w:r w:rsidRPr="00F162E2">
              <w:rPr>
                <w:rFonts w:ascii="TT Firs Neue" w:hAnsi="TT Firs Neue" w:cs="Calibri"/>
                <w:sz w:val="22"/>
                <w:szCs w:val="22"/>
              </w:rPr>
              <w:t>Voornaam &amp; Naam:</w:t>
            </w:r>
          </w:p>
        </w:tc>
        <w:tc>
          <w:tcPr>
            <w:tcW w:w="6489" w:type="dxa"/>
          </w:tcPr>
          <w:p w14:paraId="23CEFD5D" w14:textId="77777777" w:rsidR="00F162E2" w:rsidRPr="00977B82" w:rsidRDefault="00F162E2" w:rsidP="008D7E57">
            <w:pPr>
              <w:rPr>
                <w:rFonts w:ascii="Calibri" w:hAnsi="Calibri" w:cs="Calibri"/>
                <w:sz w:val="22"/>
                <w:szCs w:val="22"/>
              </w:rPr>
            </w:pPr>
          </w:p>
          <w:p w14:paraId="56DA9D32" w14:textId="77777777" w:rsidR="00F162E2" w:rsidRPr="00977B82" w:rsidRDefault="00F162E2" w:rsidP="008D7E57">
            <w:pPr>
              <w:rPr>
                <w:rFonts w:ascii="Calibri" w:hAnsi="Calibri" w:cs="Calibri"/>
                <w:sz w:val="22"/>
                <w:szCs w:val="22"/>
              </w:rPr>
            </w:pPr>
          </w:p>
        </w:tc>
      </w:tr>
      <w:tr w:rsidR="00F162E2" w:rsidRPr="00977B82" w14:paraId="078213F7" w14:textId="77777777" w:rsidTr="00911839">
        <w:trPr>
          <w:trHeight w:val="260"/>
        </w:trPr>
        <w:tc>
          <w:tcPr>
            <w:tcW w:w="2526" w:type="dxa"/>
            <w:shd w:val="clear" w:color="auto" w:fill="D9D9D9" w:themeFill="background1" w:themeFillShade="D9"/>
          </w:tcPr>
          <w:p w14:paraId="30209FC5" w14:textId="77777777" w:rsidR="00F162E2" w:rsidRPr="00F162E2" w:rsidRDefault="00F162E2" w:rsidP="008D7E57">
            <w:pPr>
              <w:rPr>
                <w:rFonts w:ascii="TT Firs Neue" w:hAnsi="TT Firs Neue" w:cs="Calibri"/>
                <w:sz w:val="22"/>
                <w:szCs w:val="22"/>
              </w:rPr>
            </w:pPr>
            <w:r w:rsidRPr="00F162E2">
              <w:rPr>
                <w:rFonts w:ascii="TT Firs Neue" w:hAnsi="TT Firs Neue" w:cs="Calibri"/>
                <w:sz w:val="22"/>
                <w:szCs w:val="22"/>
              </w:rPr>
              <w:t>Naam organisatie:</w:t>
            </w:r>
          </w:p>
        </w:tc>
        <w:tc>
          <w:tcPr>
            <w:tcW w:w="6489" w:type="dxa"/>
          </w:tcPr>
          <w:p w14:paraId="6E9E1EBB" w14:textId="77777777" w:rsidR="00F162E2" w:rsidRPr="00977B82" w:rsidRDefault="00F162E2" w:rsidP="008D7E57">
            <w:pPr>
              <w:rPr>
                <w:rFonts w:ascii="Calibri" w:hAnsi="Calibri" w:cs="Calibri"/>
                <w:sz w:val="22"/>
                <w:szCs w:val="22"/>
              </w:rPr>
            </w:pPr>
          </w:p>
          <w:p w14:paraId="430DE7CA" w14:textId="77777777" w:rsidR="00F162E2" w:rsidRPr="00977B82" w:rsidRDefault="00F162E2" w:rsidP="008D7E57">
            <w:pPr>
              <w:rPr>
                <w:rFonts w:ascii="Calibri" w:hAnsi="Calibri" w:cs="Calibri"/>
                <w:sz w:val="22"/>
                <w:szCs w:val="22"/>
              </w:rPr>
            </w:pPr>
          </w:p>
        </w:tc>
      </w:tr>
      <w:tr w:rsidR="00F162E2" w:rsidRPr="00977B82" w14:paraId="2887BFAD" w14:textId="77777777" w:rsidTr="00911839">
        <w:trPr>
          <w:trHeight w:val="260"/>
        </w:trPr>
        <w:tc>
          <w:tcPr>
            <w:tcW w:w="2526" w:type="dxa"/>
            <w:shd w:val="clear" w:color="auto" w:fill="D9D9D9" w:themeFill="background1" w:themeFillShade="D9"/>
          </w:tcPr>
          <w:p w14:paraId="2444AD92" w14:textId="77777777" w:rsidR="00F162E2" w:rsidRPr="00F162E2" w:rsidRDefault="00F162E2" w:rsidP="008D7E57">
            <w:pPr>
              <w:rPr>
                <w:rFonts w:ascii="TT Firs Neue" w:hAnsi="TT Firs Neue" w:cs="Calibri"/>
                <w:sz w:val="22"/>
                <w:szCs w:val="22"/>
              </w:rPr>
            </w:pPr>
            <w:r w:rsidRPr="00F162E2">
              <w:rPr>
                <w:rFonts w:ascii="TT Firs Neue" w:hAnsi="TT Firs Neue" w:cs="Calibri"/>
                <w:sz w:val="22"/>
                <w:szCs w:val="22"/>
              </w:rPr>
              <w:t>Contactgegevens:</w:t>
            </w:r>
          </w:p>
        </w:tc>
        <w:tc>
          <w:tcPr>
            <w:tcW w:w="6489" w:type="dxa"/>
          </w:tcPr>
          <w:p w14:paraId="79C36E69" w14:textId="35F348B8" w:rsidR="00F162E2" w:rsidRPr="00F162E2" w:rsidRDefault="3BBF5FDB" w:rsidP="008D7E57">
            <w:pPr>
              <w:rPr>
                <w:rFonts w:ascii="Aleo Light" w:hAnsi="Aleo Light" w:cs="Calibri"/>
                <w:sz w:val="22"/>
                <w:szCs w:val="22"/>
              </w:rPr>
            </w:pPr>
            <w:r w:rsidRPr="71B54EA5">
              <w:rPr>
                <w:rFonts w:ascii="Aleo Light" w:hAnsi="Aleo Light" w:cs="Calibri"/>
                <w:sz w:val="22"/>
                <w:szCs w:val="22"/>
              </w:rPr>
              <w:t xml:space="preserve">E-mail: </w:t>
            </w:r>
          </w:p>
          <w:p w14:paraId="596FB112" w14:textId="77777777" w:rsidR="00F162E2" w:rsidRPr="00F162E2" w:rsidRDefault="00F162E2" w:rsidP="008D7E57">
            <w:pPr>
              <w:rPr>
                <w:rFonts w:ascii="Aleo Light" w:hAnsi="Aleo Light" w:cs="Calibri"/>
                <w:sz w:val="22"/>
                <w:szCs w:val="22"/>
              </w:rPr>
            </w:pPr>
          </w:p>
          <w:p w14:paraId="33DB54A2" w14:textId="7E4B61EA" w:rsidR="565B07CB" w:rsidRDefault="565B07CB" w:rsidP="71B54EA5">
            <w:pPr>
              <w:rPr>
                <w:rFonts w:ascii="Aleo Light" w:hAnsi="Aleo Light" w:cs="Calibri"/>
                <w:sz w:val="22"/>
                <w:szCs w:val="22"/>
                <w:lang w:val="nl-NL"/>
              </w:rPr>
            </w:pPr>
            <w:r w:rsidRPr="71B54EA5">
              <w:rPr>
                <w:rFonts w:ascii="Aleo Light" w:hAnsi="Aleo Light" w:cs="Calibri"/>
                <w:sz w:val="22"/>
                <w:szCs w:val="22"/>
              </w:rPr>
              <w:t>Gsm-nummer:</w:t>
            </w:r>
          </w:p>
          <w:p w14:paraId="7FF30159" w14:textId="77777777" w:rsidR="00F162E2" w:rsidRPr="00977B82" w:rsidRDefault="00F162E2" w:rsidP="008D7E57">
            <w:pPr>
              <w:rPr>
                <w:rFonts w:ascii="Calibri" w:hAnsi="Calibri" w:cs="Calibri"/>
                <w:sz w:val="22"/>
                <w:szCs w:val="22"/>
              </w:rPr>
            </w:pPr>
          </w:p>
        </w:tc>
      </w:tr>
    </w:tbl>
    <w:p w14:paraId="58FA22AC" w14:textId="77777777" w:rsidR="00704B70" w:rsidRPr="00977B82" w:rsidRDefault="00704B70" w:rsidP="001941AC">
      <w:pPr>
        <w:rPr>
          <w:rFonts w:ascii="Calibri" w:hAnsi="Calibri" w:cs="Calibri"/>
          <w:sz w:val="22"/>
          <w:szCs w:val="22"/>
        </w:rPr>
      </w:pPr>
    </w:p>
    <w:p w14:paraId="1B12204C" w14:textId="23B57315" w:rsidR="00704B70" w:rsidRPr="007C176F" w:rsidRDefault="00704B70" w:rsidP="001941AC">
      <w:pPr>
        <w:rPr>
          <w:rFonts w:ascii="TT Firs Neue" w:hAnsi="TT Firs Neue" w:cs="Calibri"/>
          <w:sz w:val="22"/>
          <w:szCs w:val="22"/>
        </w:rPr>
      </w:pPr>
      <w:r w:rsidRPr="007C176F">
        <w:rPr>
          <w:rFonts w:ascii="TT Firs Neue" w:hAnsi="TT Firs Neue" w:cs="Calibri"/>
          <w:sz w:val="22"/>
          <w:szCs w:val="22"/>
        </w:rPr>
        <w:t xml:space="preserve">Partner </w:t>
      </w:r>
      <w:r w:rsidR="00533CEA" w:rsidRPr="007C176F">
        <w:rPr>
          <w:rFonts w:ascii="TT Firs Neue" w:hAnsi="TT Firs Neue" w:cs="Calibri"/>
          <w:sz w:val="22"/>
          <w:szCs w:val="22"/>
        </w:rPr>
        <w:t>4</w:t>
      </w:r>
    </w:p>
    <w:p w14:paraId="030CA9A0" w14:textId="244A98E9" w:rsidR="00533CEA" w:rsidRPr="007C176F" w:rsidRDefault="00533CEA" w:rsidP="001941AC">
      <w:pPr>
        <w:rPr>
          <w:rFonts w:ascii="Aleo Light" w:hAnsi="Aleo Light" w:cs="Calibri"/>
          <w:sz w:val="22"/>
          <w:szCs w:val="22"/>
        </w:rPr>
      </w:pPr>
      <w:r w:rsidRPr="007C176F">
        <w:rPr>
          <w:rFonts w:ascii="Aleo Light" w:hAnsi="Aleo Light" w:cs="Calibri"/>
          <w:sz w:val="22"/>
          <w:szCs w:val="22"/>
        </w:rPr>
        <w:t>Vul hier</w:t>
      </w:r>
      <w:r w:rsidRPr="007C176F">
        <w:rPr>
          <w:rFonts w:ascii="Aleo Light" w:hAnsi="Aleo Light" w:cs="Calibri"/>
          <w:sz w:val="22"/>
          <w:szCs w:val="22"/>
          <w:lang w:val="nl-NL"/>
        </w:rPr>
        <w:t>onder</w:t>
      </w:r>
      <w:r w:rsidRPr="007C176F">
        <w:rPr>
          <w:rFonts w:ascii="Aleo Light" w:hAnsi="Aleo Light" w:cs="Calibri"/>
          <w:sz w:val="22"/>
          <w:szCs w:val="22"/>
        </w:rPr>
        <w:t xml:space="preserve"> de gegevens</w:t>
      </w:r>
      <w:r w:rsidRPr="007C176F">
        <w:rPr>
          <w:rFonts w:ascii="Aleo Light" w:hAnsi="Aleo Light" w:cs="Calibri"/>
          <w:sz w:val="22"/>
          <w:szCs w:val="22"/>
          <w:lang w:val="nl-NL"/>
        </w:rPr>
        <w:t xml:space="preserve"> in van de contactpersoon van de vierde partner binnen het team, indien het team bestaat uit meer dan drie partners.</w:t>
      </w:r>
    </w:p>
    <w:p w14:paraId="3D05B931" w14:textId="77777777" w:rsidR="00533CEA" w:rsidRPr="00977B82" w:rsidRDefault="00533CEA" w:rsidP="001941AC">
      <w:pPr>
        <w:rPr>
          <w:rFonts w:ascii="Calibri" w:hAnsi="Calibri" w:cs="Calibri"/>
          <w:sz w:val="22"/>
          <w:szCs w:val="22"/>
        </w:rPr>
      </w:pPr>
    </w:p>
    <w:tbl>
      <w:tblPr>
        <w:tblStyle w:val="TableGrid"/>
        <w:tblW w:w="0" w:type="auto"/>
        <w:tblLook w:val="04A0" w:firstRow="1" w:lastRow="0" w:firstColumn="1" w:lastColumn="0" w:noHBand="0" w:noVBand="1"/>
      </w:tblPr>
      <w:tblGrid>
        <w:gridCol w:w="2526"/>
        <w:gridCol w:w="6489"/>
      </w:tblGrid>
      <w:tr w:rsidR="00F162E2" w:rsidRPr="00977B82" w14:paraId="130E9A87" w14:textId="77777777" w:rsidTr="00911839">
        <w:trPr>
          <w:trHeight w:val="260"/>
        </w:trPr>
        <w:tc>
          <w:tcPr>
            <w:tcW w:w="2526" w:type="dxa"/>
            <w:shd w:val="clear" w:color="auto" w:fill="D9D9D9" w:themeFill="background1" w:themeFillShade="D9"/>
          </w:tcPr>
          <w:p w14:paraId="7AD10B90" w14:textId="77777777" w:rsidR="00F162E2" w:rsidRPr="00F162E2" w:rsidRDefault="00F162E2" w:rsidP="008D7E57">
            <w:pPr>
              <w:rPr>
                <w:rFonts w:ascii="TT Firs Neue" w:hAnsi="TT Firs Neue" w:cs="Calibri"/>
                <w:sz w:val="22"/>
                <w:szCs w:val="22"/>
              </w:rPr>
            </w:pPr>
            <w:r w:rsidRPr="00F162E2">
              <w:rPr>
                <w:rFonts w:ascii="TT Firs Neue" w:hAnsi="TT Firs Neue" w:cs="Calibri"/>
                <w:sz w:val="22"/>
                <w:szCs w:val="22"/>
              </w:rPr>
              <w:t>Voornaam &amp; Naam:</w:t>
            </w:r>
          </w:p>
        </w:tc>
        <w:tc>
          <w:tcPr>
            <w:tcW w:w="6489" w:type="dxa"/>
          </w:tcPr>
          <w:p w14:paraId="40B58A99" w14:textId="77777777" w:rsidR="00F162E2" w:rsidRPr="00977B82" w:rsidRDefault="00F162E2" w:rsidP="008D7E57">
            <w:pPr>
              <w:rPr>
                <w:rFonts w:ascii="Calibri" w:hAnsi="Calibri" w:cs="Calibri"/>
                <w:sz w:val="22"/>
                <w:szCs w:val="22"/>
              </w:rPr>
            </w:pPr>
          </w:p>
          <w:p w14:paraId="0F92F005" w14:textId="77777777" w:rsidR="00F162E2" w:rsidRPr="00977B82" w:rsidRDefault="00F162E2" w:rsidP="008D7E57">
            <w:pPr>
              <w:rPr>
                <w:rFonts w:ascii="Calibri" w:hAnsi="Calibri" w:cs="Calibri"/>
                <w:sz w:val="22"/>
                <w:szCs w:val="22"/>
              </w:rPr>
            </w:pPr>
          </w:p>
        </w:tc>
      </w:tr>
      <w:tr w:rsidR="00F162E2" w:rsidRPr="00977B82" w14:paraId="22585DC2" w14:textId="77777777" w:rsidTr="00911839">
        <w:trPr>
          <w:trHeight w:val="260"/>
        </w:trPr>
        <w:tc>
          <w:tcPr>
            <w:tcW w:w="2526" w:type="dxa"/>
            <w:shd w:val="clear" w:color="auto" w:fill="D9D9D9" w:themeFill="background1" w:themeFillShade="D9"/>
          </w:tcPr>
          <w:p w14:paraId="324AF50D" w14:textId="77777777" w:rsidR="00F162E2" w:rsidRPr="00F162E2" w:rsidRDefault="00F162E2" w:rsidP="008D7E57">
            <w:pPr>
              <w:rPr>
                <w:rFonts w:ascii="TT Firs Neue" w:hAnsi="TT Firs Neue" w:cs="Calibri"/>
                <w:sz w:val="22"/>
                <w:szCs w:val="22"/>
              </w:rPr>
            </w:pPr>
            <w:r w:rsidRPr="00F162E2">
              <w:rPr>
                <w:rFonts w:ascii="TT Firs Neue" w:hAnsi="TT Firs Neue" w:cs="Calibri"/>
                <w:sz w:val="22"/>
                <w:szCs w:val="22"/>
              </w:rPr>
              <w:t>Naam organisatie:</w:t>
            </w:r>
          </w:p>
        </w:tc>
        <w:tc>
          <w:tcPr>
            <w:tcW w:w="6489" w:type="dxa"/>
          </w:tcPr>
          <w:p w14:paraId="00A7BC8F" w14:textId="77777777" w:rsidR="00F162E2" w:rsidRPr="00977B82" w:rsidRDefault="00F162E2" w:rsidP="008D7E57">
            <w:pPr>
              <w:rPr>
                <w:rFonts w:ascii="Calibri" w:hAnsi="Calibri" w:cs="Calibri"/>
                <w:sz w:val="22"/>
                <w:szCs w:val="22"/>
              </w:rPr>
            </w:pPr>
          </w:p>
          <w:p w14:paraId="3DF95C57" w14:textId="77777777" w:rsidR="00F162E2" w:rsidRPr="00977B82" w:rsidRDefault="00F162E2" w:rsidP="008D7E57">
            <w:pPr>
              <w:rPr>
                <w:rFonts w:ascii="Calibri" w:hAnsi="Calibri" w:cs="Calibri"/>
                <w:sz w:val="22"/>
                <w:szCs w:val="22"/>
              </w:rPr>
            </w:pPr>
          </w:p>
        </w:tc>
      </w:tr>
      <w:tr w:rsidR="00F162E2" w:rsidRPr="00977B82" w14:paraId="7ED2C4B6" w14:textId="77777777" w:rsidTr="00911839">
        <w:trPr>
          <w:trHeight w:val="260"/>
        </w:trPr>
        <w:tc>
          <w:tcPr>
            <w:tcW w:w="2526" w:type="dxa"/>
            <w:shd w:val="clear" w:color="auto" w:fill="D9D9D9" w:themeFill="background1" w:themeFillShade="D9"/>
          </w:tcPr>
          <w:p w14:paraId="3311ACDA" w14:textId="77777777" w:rsidR="00F162E2" w:rsidRPr="00F162E2" w:rsidRDefault="00F162E2" w:rsidP="008D7E57">
            <w:pPr>
              <w:rPr>
                <w:rFonts w:ascii="TT Firs Neue" w:hAnsi="TT Firs Neue" w:cs="Calibri"/>
                <w:sz w:val="22"/>
                <w:szCs w:val="22"/>
              </w:rPr>
            </w:pPr>
            <w:r w:rsidRPr="00F162E2">
              <w:rPr>
                <w:rFonts w:ascii="TT Firs Neue" w:hAnsi="TT Firs Neue" w:cs="Calibri"/>
                <w:sz w:val="22"/>
                <w:szCs w:val="22"/>
              </w:rPr>
              <w:t>Contactgegevens:</w:t>
            </w:r>
          </w:p>
        </w:tc>
        <w:tc>
          <w:tcPr>
            <w:tcW w:w="6489" w:type="dxa"/>
          </w:tcPr>
          <w:p w14:paraId="4820E4B6" w14:textId="74AD01E3" w:rsidR="00F162E2" w:rsidRPr="00F162E2" w:rsidRDefault="3BBF5FDB" w:rsidP="008D7E57">
            <w:pPr>
              <w:rPr>
                <w:rFonts w:ascii="Aleo Light" w:hAnsi="Aleo Light" w:cs="Calibri"/>
                <w:sz w:val="22"/>
                <w:szCs w:val="22"/>
              </w:rPr>
            </w:pPr>
            <w:r w:rsidRPr="71B54EA5">
              <w:rPr>
                <w:rFonts w:ascii="Aleo Light" w:hAnsi="Aleo Light" w:cs="Calibri"/>
                <w:sz w:val="22"/>
                <w:szCs w:val="22"/>
              </w:rPr>
              <w:t xml:space="preserve">E-mail: </w:t>
            </w:r>
          </w:p>
          <w:p w14:paraId="30F2F8D4" w14:textId="77777777" w:rsidR="00F162E2" w:rsidRPr="00F162E2" w:rsidRDefault="00F162E2" w:rsidP="008D7E57">
            <w:pPr>
              <w:rPr>
                <w:rFonts w:ascii="Aleo Light" w:hAnsi="Aleo Light" w:cs="Calibri"/>
                <w:sz w:val="22"/>
                <w:szCs w:val="22"/>
              </w:rPr>
            </w:pPr>
          </w:p>
          <w:p w14:paraId="7440A744" w14:textId="5EF69331" w:rsidR="00F162E2" w:rsidRPr="00F162E2" w:rsidRDefault="3BBF5FDB" w:rsidP="008D7E57">
            <w:pPr>
              <w:rPr>
                <w:rFonts w:ascii="Aleo Light" w:hAnsi="Aleo Light" w:cs="Calibri"/>
                <w:sz w:val="22"/>
                <w:szCs w:val="22"/>
                <w:lang w:val="nl-NL"/>
              </w:rPr>
            </w:pPr>
            <w:r w:rsidRPr="71B54EA5">
              <w:rPr>
                <w:rFonts w:ascii="Aleo Light" w:hAnsi="Aleo Light" w:cs="Calibri"/>
                <w:sz w:val="22"/>
                <w:szCs w:val="22"/>
              </w:rPr>
              <w:t xml:space="preserve">Gsm-nummer: </w:t>
            </w:r>
          </w:p>
          <w:p w14:paraId="6F5DDC21" w14:textId="77777777" w:rsidR="00F162E2" w:rsidRPr="00977B82" w:rsidRDefault="00F162E2" w:rsidP="008D7E57">
            <w:pPr>
              <w:rPr>
                <w:rFonts w:ascii="Calibri" w:hAnsi="Calibri" w:cs="Calibri"/>
                <w:sz w:val="22"/>
                <w:szCs w:val="22"/>
              </w:rPr>
            </w:pPr>
          </w:p>
        </w:tc>
      </w:tr>
    </w:tbl>
    <w:p w14:paraId="5E9C9AB7" w14:textId="2EEA99CC" w:rsidR="009B56DD" w:rsidRPr="00977B82" w:rsidRDefault="009B56DD" w:rsidP="001941AC">
      <w:pPr>
        <w:rPr>
          <w:rFonts w:ascii="Calibri" w:hAnsi="Calibri" w:cs="Calibri"/>
          <w:sz w:val="22"/>
          <w:szCs w:val="22"/>
        </w:rPr>
      </w:pPr>
    </w:p>
    <w:p w14:paraId="7B3ED87E" w14:textId="48A4F1DD" w:rsidR="00704B70" w:rsidRPr="007C176F" w:rsidRDefault="00704B70" w:rsidP="001941AC">
      <w:pPr>
        <w:rPr>
          <w:rFonts w:ascii="TT Firs Neue" w:hAnsi="TT Firs Neue" w:cs="Calibri"/>
          <w:sz w:val="22"/>
          <w:szCs w:val="22"/>
          <w:lang w:val="nl-NL"/>
        </w:rPr>
      </w:pPr>
      <w:r w:rsidRPr="007C176F">
        <w:rPr>
          <w:rFonts w:ascii="TT Firs Neue" w:hAnsi="TT Firs Neue" w:cs="Calibri"/>
          <w:sz w:val="22"/>
          <w:szCs w:val="22"/>
        </w:rPr>
        <w:t xml:space="preserve">Partner </w:t>
      </w:r>
      <w:r w:rsidR="00533CEA" w:rsidRPr="007C176F">
        <w:rPr>
          <w:rFonts w:ascii="TT Firs Neue" w:hAnsi="TT Firs Neue" w:cs="Calibri"/>
          <w:sz w:val="22"/>
          <w:szCs w:val="22"/>
          <w:lang w:val="nl-NL"/>
        </w:rPr>
        <w:t>5</w:t>
      </w:r>
    </w:p>
    <w:p w14:paraId="7ADF93E2" w14:textId="048D6A96" w:rsidR="00533CEA" w:rsidRPr="007C176F" w:rsidRDefault="00533CEA" w:rsidP="001941AC">
      <w:pPr>
        <w:rPr>
          <w:rFonts w:ascii="Aleo Light" w:hAnsi="Aleo Light" w:cs="Calibri"/>
          <w:sz w:val="22"/>
          <w:szCs w:val="22"/>
        </w:rPr>
      </w:pPr>
      <w:r w:rsidRPr="007C176F">
        <w:rPr>
          <w:rFonts w:ascii="Aleo Light" w:hAnsi="Aleo Light" w:cs="Calibri"/>
          <w:sz w:val="22"/>
          <w:szCs w:val="22"/>
        </w:rPr>
        <w:t>Vul hier</w:t>
      </w:r>
      <w:r w:rsidRPr="007C176F">
        <w:rPr>
          <w:rFonts w:ascii="Aleo Light" w:hAnsi="Aleo Light" w:cs="Calibri"/>
          <w:sz w:val="22"/>
          <w:szCs w:val="22"/>
          <w:lang w:val="nl-NL"/>
        </w:rPr>
        <w:t>onder</w:t>
      </w:r>
      <w:r w:rsidRPr="007C176F">
        <w:rPr>
          <w:rFonts w:ascii="Aleo Light" w:hAnsi="Aleo Light" w:cs="Calibri"/>
          <w:sz w:val="22"/>
          <w:szCs w:val="22"/>
        </w:rPr>
        <w:t xml:space="preserve"> de gegevens</w:t>
      </w:r>
      <w:r w:rsidRPr="007C176F">
        <w:rPr>
          <w:rFonts w:ascii="Aleo Light" w:hAnsi="Aleo Light" w:cs="Calibri"/>
          <w:sz w:val="22"/>
          <w:szCs w:val="22"/>
          <w:lang w:val="nl-NL"/>
        </w:rPr>
        <w:t xml:space="preserve"> in van de contactpersoon van de vijfde partner binnen het team, indien het team bestaat uit meer dan drie partners.</w:t>
      </w:r>
    </w:p>
    <w:p w14:paraId="23AC2F89" w14:textId="77777777" w:rsidR="00533CEA" w:rsidRPr="00977B82" w:rsidRDefault="00533CEA" w:rsidP="001941AC">
      <w:pPr>
        <w:rPr>
          <w:rFonts w:ascii="Calibri" w:hAnsi="Calibri" w:cs="Calibri"/>
          <w:b/>
          <w:bCs/>
          <w:sz w:val="22"/>
          <w:szCs w:val="22"/>
          <w:lang w:val="nl-NL"/>
        </w:rPr>
      </w:pPr>
    </w:p>
    <w:tbl>
      <w:tblPr>
        <w:tblStyle w:val="TableGrid"/>
        <w:tblW w:w="0" w:type="auto"/>
        <w:tblLook w:val="04A0" w:firstRow="1" w:lastRow="0" w:firstColumn="1" w:lastColumn="0" w:noHBand="0" w:noVBand="1"/>
      </w:tblPr>
      <w:tblGrid>
        <w:gridCol w:w="2526"/>
        <w:gridCol w:w="6489"/>
      </w:tblGrid>
      <w:tr w:rsidR="00F162E2" w:rsidRPr="00977B82" w14:paraId="2FA66403" w14:textId="77777777" w:rsidTr="00EB0E71">
        <w:trPr>
          <w:trHeight w:val="260"/>
        </w:trPr>
        <w:tc>
          <w:tcPr>
            <w:tcW w:w="2526" w:type="dxa"/>
            <w:shd w:val="clear" w:color="auto" w:fill="D9D9D9" w:themeFill="background1" w:themeFillShade="D9"/>
          </w:tcPr>
          <w:p w14:paraId="7D1911B5" w14:textId="77777777" w:rsidR="00F162E2" w:rsidRPr="00F162E2" w:rsidRDefault="00F162E2" w:rsidP="008D7E57">
            <w:pPr>
              <w:rPr>
                <w:rFonts w:ascii="TT Firs Neue" w:hAnsi="TT Firs Neue" w:cs="Calibri"/>
                <w:sz w:val="22"/>
                <w:szCs w:val="22"/>
              </w:rPr>
            </w:pPr>
            <w:r w:rsidRPr="00F162E2">
              <w:rPr>
                <w:rFonts w:ascii="TT Firs Neue" w:hAnsi="TT Firs Neue" w:cs="Calibri"/>
                <w:sz w:val="22"/>
                <w:szCs w:val="22"/>
              </w:rPr>
              <w:t>Voornaam &amp; Naam:</w:t>
            </w:r>
          </w:p>
        </w:tc>
        <w:tc>
          <w:tcPr>
            <w:tcW w:w="6489" w:type="dxa"/>
          </w:tcPr>
          <w:p w14:paraId="45C948E9" w14:textId="77777777" w:rsidR="00F162E2" w:rsidRPr="00977B82" w:rsidRDefault="00F162E2" w:rsidP="008D7E57">
            <w:pPr>
              <w:rPr>
                <w:rFonts w:ascii="Calibri" w:hAnsi="Calibri" w:cs="Calibri"/>
                <w:sz w:val="22"/>
                <w:szCs w:val="22"/>
              </w:rPr>
            </w:pPr>
          </w:p>
          <w:p w14:paraId="55FEEBBC" w14:textId="77777777" w:rsidR="00F162E2" w:rsidRPr="00977B82" w:rsidRDefault="00F162E2" w:rsidP="008D7E57">
            <w:pPr>
              <w:rPr>
                <w:rFonts w:ascii="Calibri" w:hAnsi="Calibri" w:cs="Calibri"/>
                <w:sz w:val="22"/>
                <w:szCs w:val="22"/>
              </w:rPr>
            </w:pPr>
          </w:p>
        </w:tc>
      </w:tr>
      <w:tr w:rsidR="00F162E2" w:rsidRPr="00977B82" w14:paraId="145156BD" w14:textId="77777777" w:rsidTr="00EB0E71">
        <w:trPr>
          <w:trHeight w:val="260"/>
        </w:trPr>
        <w:tc>
          <w:tcPr>
            <w:tcW w:w="2526" w:type="dxa"/>
            <w:shd w:val="clear" w:color="auto" w:fill="D9D9D9" w:themeFill="background1" w:themeFillShade="D9"/>
          </w:tcPr>
          <w:p w14:paraId="1D57A354" w14:textId="77777777" w:rsidR="00F162E2" w:rsidRPr="00F162E2" w:rsidRDefault="00F162E2" w:rsidP="008D7E57">
            <w:pPr>
              <w:rPr>
                <w:rFonts w:ascii="TT Firs Neue" w:hAnsi="TT Firs Neue" w:cs="Calibri"/>
                <w:sz w:val="22"/>
                <w:szCs w:val="22"/>
              </w:rPr>
            </w:pPr>
            <w:r w:rsidRPr="00F162E2">
              <w:rPr>
                <w:rFonts w:ascii="TT Firs Neue" w:hAnsi="TT Firs Neue" w:cs="Calibri"/>
                <w:sz w:val="22"/>
                <w:szCs w:val="22"/>
              </w:rPr>
              <w:t>Naam organisatie:</w:t>
            </w:r>
          </w:p>
        </w:tc>
        <w:tc>
          <w:tcPr>
            <w:tcW w:w="6489" w:type="dxa"/>
          </w:tcPr>
          <w:p w14:paraId="462197FF" w14:textId="77777777" w:rsidR="00F162E2" w:rsidRPr="00977B82" w:rsidRDefault="00F162E2" w:rsidP="008D7E57">
            <w:pPr>
              <w:rPr>
                <w:rFonts w:ascii="Calibri" w:hAnsi="Calibri" w:cs="Calibri"/>
                <w:sz w:val="22"/>
                <w:szCs w:val="22"/>
              </w:rPr>
            </w:pPr>
          </w:p>
          <w:p w14:paraId="11D0DA3F" w14:textId="77777777" w:rsidR="00F162E2" w:rsidRPr="00977B82" w:rsidRDefault="00F162E2" w:rsidP="008D7E57">
            <w:pPr>
              <w:rPr>
                <w:rFonts w:ascii="Calibri" w:hAnsi="Calibri" w:cs="Calibri"/>
                <w:sz w:val="22"/>
                <w:szCs w:val="22"/>
              </w:rPr>
            </w:pPr>
          </w:p>
        </w:tc>
      </w:tr>
      <w:tr w:rsidR="00F162E2" w:rsidRPr="00977B82" w14:paraId="1FA8C81A" w14:textId="77777777" w:rsidTr="00EB0E71">
        <w:trPr>
          <w:trHeight w:val="260"/>
        </w:trPr>
        <w:tc>
          <w:tcPr>
            <w:tcW w:w="2526" w:type="dxa"/>
            <w:shd w:val="clear" w:color="auto" w:fill="D9D9D9" w:themeFill="background1" w:themeFillShade="D9"/>
          </w:tcPr>
          <w:p w14:paraId="0F795ED0" w14:textId="77777777" w:rsidR="00F162E2" w:rsidRPr="00F162E2" w:rsidRDefault="00F162E2" w:rsidP="008D7E57">
            <w:pPr>
              <w:rPr>
                <w:rFonts w:ascii="TT Firs Neue" w:hAnsi="TT Firs Neue" w:cs="Calibri"/>
                <w:sz w:val="22"/>
                <w:szCs w:val="22"/>
              </w:rPr>
            </w:pPr>
            <w:r w:rsidRPr="00F162E2">
              <w:rPr>
                <w:rFonts w:ascii="TT Firs Neue" w:hAnsi="TT Firs Neue" w:cs="Calibri"/>
                <w:sz w:val="22"/>
                <w:szCs w:val="22"/>
              </w:rPr>
              <w:t>Contactgegevens:</w:t>
            </w:r>
          </w:p>
        </w:tc>
        <w:tc>
          <w:tcPr>
            <w:tcW w:w="6489" w:type="dxa"/>
          </w:tcPr>
          <w:p w14:paraId="3E371659" w14:textId="25DFC94C" w:rsidR="00F162E2" w:rsidRPr="00F162E2" w:rsidRDefault="3BBF5FDB" w:rsidP="008D7E57">
            <w:pPr>
              <w:rPr>
                <w:rFonts w:ascii="Aleo Light" w:hAnsi="Aleo Light" w:cs="Calibri"/>
                <w:sz w:val="22"/>
                <w:szCs w:val="22"/>
              </w:rPr>
            </w:pPr>
            <w:r w:rsidRPr="71B54EA5">
              <w:rPr>
                <w:rFonts w:ascii="Aleo Light" w:hAnsi="Aleo Light" w:cs="Calibri"/>
                <w:sz w:val="22"/>
                <w:szCs w:val="22"/>
              </w:rPr>
              <w:t xml:space="preserve">E-mail: </w:t>
            </w:r>
          </w:p>
          <w:p w14:paraId="6261246E" w14:textId="77777777" w:rsidR="00F162E2" w:rsidRPr="00F162E2" w:rsidRDefault="00F162E2" w:rsidP="008D7E57">
            <w:pPr>
              <w:rPr>
                <w:rFonts w:ascii="Aleo Light" w:hAnsi="Aleo Light" w:cs="Calibri"/>
                <w:sz w:val="22"/>
                <w:szCs w:val="22"/>
              </w:rPr>
            </w:pPr>
          </w:p>
          <w:p w14:paraId="43BF7078" w14:textId="5DB13891" w:rsidR="00F162E2" w:rsidRPr="00F162E2" w:rsidRDefault="3BBF5FDB" w:rsidP="008D7E57">
            <w:pPr>
              <w:rPr>
                <w:rFonts w:ascii="Aleo Light" w:hAnsi="Aleo Light" w:cs="Calibri"/>
                <w:sz w:val="22"/>
                <w:szCs w:val="22"/>
                <w:lang w:val="nl-NL"/>
              </w:rPr>
            </w:pPr>
            <w:r w:rsidRPr="71B54EA5">
              <w:rPr>
                <w:rFonts w:ascii="Aleo Light" w:hAnsi="Aleo Light" w:cs="Calibri"/>
                <w:sz w:val="22"/>
                <w:szCs w:val="22"/>
              </w:rPr>
              <w:t xml:space="preserve">Gsm: </w:t>
            </w:r>
          </w:p>
          <w:p w14:paraId="224A83A3" w14:textId="77777777" w:rsidR="00F162E2" w:rsidRPr="00977B82" w:rsidRDefault="00F162E2" w:rsidP="008D7E57">
            <w:pPr>
              <w:rPr>
                <w:rFonts w:ascii="Calibri" w:hAnsi="Calibri" w:cs="Calibri"/>
                <w:sz w:val="22"/>
                <w:szCs w:val="22"/>
              </w:rPr>
            </w:pPr>
          </w:p>
        </w:tc>
      </w:tr>
    </w:tbl>
    <w:p w14:paraId="4D1DE251" w14:textId="49629FA3" w:rsidR="00A82D03" w:rsidRPr="00977B82" w:rsidRDefault="00A82D03" w:rsidP="001941AC">
      <w:pPr>
        <w:rPr>
          <w:rFonts w:ascii="Calibri" w:hAnsi="Calibri" w:cs="Calibri"/>
          <w:sz w:val="22"/>
          <w:szCs w:val="22"/>
        </w:rPr>
      </w:pPr>
    </w:p>
    <w:p w14:paraId="58788594" w14:textId="47658684" w:rsidR="004E7C32" w:rsidRPr="007C176F" w:rsidRDefault="3C91F05F" w:rsidP="001941AC">
      <w:pPr>
        <w:rPr>
          <w:rFonts w:ascii="Aleo Light" w:hAnsi="Aleo Light" w:cs="Calibri"/>
          <w:sz w:val="22"/>
          <w:szCs w:val="22"/>
          <w:lang w:val="nl-NL"/>
        </w:rPr>
      </w:pPr>
      <w:r w:rsidRPr="136C6712">
        <w:rPr>
          <w:rFonts w:ascii="Aleo Light" w:hAnsi="Aleo Light" w:cs="Calibri"/>
          <w:sz w:val="22"/>
          <w:szCs w:val="22"/>
          <w:lang w:val="nl-NL"/>
        </w:rPr>
        <w:t>Een</w:t>
      </w:r>
      <w:r w:rsidR="0FF24A6E" w:rsidRPr="136C6712">
        <w:rPr>
          <w:rFonts w:ascii="Aleo Light" w:hAnsi="Aleo Light" w:cs="Calibri"/>
          <w:sz w:val="22"/>
          <w:szCs w:val="22"/>
        </w:rPr>
        <w:t xml:space="preserve"> team bestaat uit minimaal 3</w:t>
      </w:r>
      <w:r w:rsidRPr="136C6712">
        <w:rPr>
          <w:rFonts w:ascii="Aleo Light" w:hAnsi="Aleo Light" w:cs="Calibri"/>
          <w:sz w:val="22"/>
          <w:szCs w:val="22"/>
          <w:lang w:val="nl-NL"/>
        </w:rPr>
        <w:t xml:space="preserve"> partners. Hierop worden geen uitzonderingen gemaakt. Elk team bestaat idealiter uit </w:t>
      </w:r>
      <w:r w:rsidR="0FF24A6E" w:rsidRPr="136C6712">
        <w:rPr>
          <w:rFonts w:ascii="Aleo Light" w:hAnsi="Aleo Light" w:cs="Calibri"/>
          <w:sz w:val="22"/>
          <w:szCs w:val="22"/>
        </w:rPr>
        <w:t xml:space="preserve">maximaal 5 partners. Ben je er van overtuigd dat er voor het </w:t>
      </w:r>
      <w:r w:rsidR="0FF24A6E" w:rsidRPr="136C6712">
        <w:rPr>
          <w:rFonts w:ascii="Aleo Light" w:hAnsi="Aleo Light" w:cs="Calibri"/>
          <w:sz w:val="22"/>
          <w:szCs w:val="22"/>
        </w:rPr>
        <w:lastRenderedPageBreak/>
        <w:t>welslagen van jullie project meer dan 5 partners nodig zijn? Dan kan je dit hieronder argumenteren.</w:t>
      </w:r>
      <w:r w:rsidRPr="136C6712">
        <w:rPr>
          <w:rFonts w:ascii="Aleo Light" w:hAnsi="Aleo Light" w:cs="Calibri"/>
          <w:sz w:val="22"/>
          <w:szCs w:val="22"/>
          <w:lang w:val="nl-NL"/>
        </w:rPr>
        <w:t xml:space="preserve"> </w:t>
      </w:r>
    </w:p>
    <w:p w14:paraId="16BAB0F3" w14:textId="13230703" w:rsidR="006029DB" w:rsidRPr="00977B82" w:rsidRDefault="006029DB" w:rsidP="001941AC">
      <w:pPr>
        <w:rPr>
          <w:rFonts w:ascii="Calibri" w:hAnsi="Calibri" w:cs="Calibri"/>
          <w:sz w:val="22"/>
          <w:szCs w:val="22"/>
          <w:lang w:val="nl-NL"/>
        </w:rPr>
      </w:pPr>
    </w:p>
    <w:tbl>
      <w:tblPr>
        <w:tblStyle w:val="TableGrid"/>
        <w:tblW w:w="0" w:type="auto"/>
        <w:tblLook w:val="04A0" w:firstRow="1" w:lastRow="0" w:firstColumn="1" w:lastColumn="0" w:noHBand="0" w:noVBand="1"/>
      </w:tblPr>
      <w:tblGrid>
        <w:gridCol w:w="9015"/>
      </w:tblGrid>
      <w:tr w:rsidR="00977B82" w:rsidRPr="00977B82" w14:paraId="368F790F" w14:textId="77777777" w:rsidTr="006029DB">
        <w:tc>
          <w:tcPr>
            <w:tcW w:w="9015" w:type="dxa"/>
            <w:shd w:val="clear" w:color="auto" w:fill="D9D9D9" w:themeFill="background1" w:themeFillShade="D9"/>
          </w:tcPr>
          <w:p w14:paraId="51DA161F" w14:textId="0914986D" w:rsidR="006029DB" w:rsidRPr="007C176F" w:rsidRDefault="006029DB" w:rsidP="001941AC">
            <w:pPr>
              <w:rPr>
                <w:rFonts w:ascii="TT Firs Neue" w:hAnsi="TT Firs Neue" w:cs="Calibri"/>
                <w:sz w:val="22"/>
                <w:szCs w:val="22"/>
                <w:lang w:val="nl-NL"/>
              </w:rPr>
            </w:pPr>
            <w:r w:rsidRPr="007C176F">
              <w:rPr>
                <w:rFonts w:ascii="TT Firs Neue" w:hAnsi="TT Firs Neue" w:cs="Calibri"/>
                <w:sz w:val="22"/>
                <w:szCs w:val="22"/>
                <w:lang w:val="nl-NL"/>
              </w:rPr>
              <w:t>Welke extra partner willen jullie toevoegen aan het team? Wat is de toegevoegde waarde van deze extra partner?</w:t>
            </w:r>
          </w:p>
        </w:tc>
      </w:tr>
      <w:tr w:rsidR="00977B82" w:rsidRPr="00977B82" w14:paraId="331D6E68" w14:textId="77777777" w:rsidTr="006029DB">
        <w:tc>
          <w:tcPr>
            <w:tcW w:w="9015" w:type="dxa"/>
          </w:tcPr>
          <w:p w14:paraId="322760F9" w14:textId="77777777" w:rsidR="006029DB" w:rsidRPr="00977B82" w:rsidRDefault="006029DB" w:rsidP="001941AC">
            <w:pPr>
              <w:rPr>
                <w:rFonts w:ascii="Calibri" w:hAnsi="Calibri" w:cs="Calibri"/>
                <w:sz w:val="22"/>
                <w:szCs w:val="22"/>
                <w:lang w:val="nl-NL"/>
              </w:rPr>
            </w:pPr>
          </w:p>
          <w:p w14:paraId="7E6DE8D6" w14:textId="77777777" w:rsidR="006029DB" w:rsidRPr="00977B82" w:rsidRDefault="006029DB" w:rsidP="001941AC">
            <w:pPr>
              <w:rPr>
                <w:rFonts w:ascii="Calibri" w:hAnsi="Calibri" w:cs="Calibri"/>
                <w:sz w:val="22"/>
                <w:szCs w:val="22"/>
                <w:lang w:val="nl-NL"/>
              </w:rPr>
            </w:pPr>
          </w:p>
          <w:p w14:paraId="2DC18281" w14:textId="77777777" w:rsidR="006029DB" w:rsidRPr="00977B82" w:rsidRDefault="006029DB" w:rsidP="001941AC">
            <w:pPr>
              <w:rPr>
                <w:rFonts w:ascii="Calibri" w:hAnsi="Calibri" w:cs="Calibri"/>
                <w:sz w:val="22"/>
                <w:szCs w:val="22"/>
                <w:lang w:val="nl-NL"/>
              </w:rPr>
            </w:pPr>
          </w:p>
          <w:p w14:paraId="04D7B018" w14:textId="77777777" w:rsidR="006029DB" w:rsidRPr="00977B82" w:rsidRDefault="006029DB" w:rsidP="001941AC">
            <w:pPr>
              <w:rPr>
                <w:rFonts w:ascii="Calibri" w:hAnsi="Calibri" w:cs="Calibri"/>
                <w:sz w:val="22"/>
                <w:szCs w:val="22"/>
                <w:lang w:val="nl-NL"/>
              </w:rPr>
            </w:pPr>
          </w:p>
          <w:p w14:paraId="32CDFBA7" w14:textId="77777777" w:rsidR="006029DB" w:rsidRPr="00977B82" w:rsidRDefault="006029DB" w:rsidP="001941AC">
            <w:pPr>
              <w:rPr>
                <w:rFonts w:ascii="Calibri" w:hAnsi="Calibri" w:cs="Calibri"/>
                <w:sz w:val="22"/>
                <w:szCs w:val="22"/>
                <w:lang w:val="nl-NL"/>
              </w:rPr>
            </w:pPr>
          </w:p>
          <w:p w14:paraId="4ECD66B2" w14:textId="77777777" w:rsidR="006029DB" w:rsidRPr="00977B82" w:rsidRDefault="006029DB" w:rsidP="001941AC">
            <w:pPr>
              <w:rPr>
                <w:rFonts w:ascii="Calibri" w:hAnsi="Calibri" w:cs="Calibri"/>
                <w:sz w:val="22"/>
                <w:szCs w:val="22"/>
                <w:lang w:val="nl-NL"/>
              </w:rPr>
            </w:pPr>
          </w:p>
          <w:p w14:paraId="3923F291" w14:textId="233BF908" w:rsidR="006029DB" w:rsidRPr="00977B82" w:rsidRDefault="006029DB" w:rsidP="001941AC">
            <w:pPr>
              <w:rPr>
                <w:rFonts w:ascii="Calibri" w:hAnsi="Calibri" w:cs="Calibri"/>
                <w:sz w:val="22"/>
                <w:szCs w:val="22"/>
                <w:lang w:val="nl-NL"/>
              </w:rPr>
            </w:pPr>
          </w:p>
        </w:tc>
      </w:tr>
    </w:tbl>
    <w:p w14:paraId="04250A90" w14:textId="77777777" w:rsidR="00533CEA" w:rsidRPr="00977B82" w:rsidRDefault="00533CEA" w:rsidP="001941AC">
      <w:pPr>
        <w:rPr>
          <w:rFonts w:ascii="Calibri" w:hAnsi="Calibri" w:cs="Calibri"/>
          <w:sz w:val="22"/>
          <w:szCs w:val="22"/>
        </w:rPr>
      </w:pPr>
    </w:p>
    <w:p w14:paraId="70F7438A" w14:textId="2DEE15C2" w:rsidR="00DC3B80" w:rsidRPr="007C176F" w:rsidRDefault="00103CFD" w:rsidP="001941AC">
      <w:pPr>
        <w:rPr>
          <w:rFonts w:ascii="Aleo Light" w:hAnsi="Aleo Light" w:cs="Calibri"/>
          <w:sz w:val="22"/>
          <w:szCs w:val="22"/>
          <w:lang w:val="nl-NL"/>
        </w:rPr>
      </w:pPr>
      <w:r w:rsidRPr="007C176F">
        <w:rPr>
          <w:rFonts w:ascii="Aleo Light" w:hAnsi="Aleo Light" w:cs="Calibri"/>
          <w:sz w:val="22"/>
          <w:szCs w:val="22"/>
        </w:rPr>
        <w:t>Enkel in te vullen i</w:t>
      </w:r>
      <w:r w:rsidR="00B90066" w:rsidRPr="007C176F">
        <w:rPr>
          <w:rFonts w:ascii="Aleo Light" w:hAnsi="Aleo Light" w:cs="Calibri"/>
          <w:sz w:val="22"/>
          <w:szCs w:val="22"/>
        </w:rPr>
        <w:t xml:space="preserve">ndien </w:t>
      </w:r>
      <w:r w:rsidRPr="007C176F">
        <w:rPr>
          <w:rFonts w:ascii="Aleo Light" w:hAnsi="Aleo Light" w:cs="Calibri"/>
          <w:sz w:val="22"/>
          <w:szCs w:val="22"/>
        </w:rPr>
        <w:t xml:space="preserve">het voorgestelde project vereist dat er </w:t>
      </w:r>
      <w:r w:rsidRPr="007C176F">
        <w:rPr>
          <w:rFonts w:ascii="Aleo Light" w:hAnsi="Aleo Light" w:cs="Calibri"/>
          <w:b/>
          <w:bCs/>
          <w:sz w:val="22"/>
          <w:szCs w:val="22"/>
          <w:u w:val="single"/>
        </w:rPr>
        <w:t>meer dan 5 projectpartners</w:t>
      </w:r>
      <w:r w:rsidRPr="007C176F">
        <w:rPr>
          <w:rFonts w:ascii="Aleo Light" w:hAnsi="Aleo Light" w:cs="Calibri"/>
          <w:sz w:val="22"/>
          <w:szCs w:val="22"/>
        </w:rPr>
        <w:t xml:space="preserve"> deel uitmaken van het </w:t>
      </w:r>
      <w:r w:rsidR="004D23DC" w:rsidRPr="007C176F">
        <w:rPr>
          <w:rFonts w:ascii="Aleo Light" w:hAnsi="Aleo Light" w:cs="Calibri"/>
          <w:sz w:val="22"/>
          <w:szCs w:val="22"/>
        </w:rPr>
        <w:t>team</w:t>
      </w:r>
      <w:r w:rsidR="006029DB" w:rsidRPr="007C176F">
        <w:rPr>
          <w:rFonts w:ascii="Aleo Light" w:hAnsi="Aleo Light" w:cs="Calibri"/>
          <w:sz w:val="22"/>
          <w:szCs w:val="22"/>
          <w:lang w:val="nl-NL"/>
        </w:rPr>
        <w:t>: v</w:t>
      </w:r>
      <w:r w:rsidR="006029DB" w:rsidRPr="007C176F">
        <w:rPr>
          <w:rFonts w:ascii="Aleo Light" w:hAnsi="Aleo Light" w:cs="Calibri"/>
          <w:sz w:val="22"/>
          <w:szCs w:val="22"/>
        </w:rPr>
        <w:t>ul hier</w:t>
      </w:r>
      <w:r w:rsidR="006029DB" w:rsidRPr="007C176F">
        <w:rPr>
          <w:rFonts w:ascii="Aleo Light" w:hAnsi="Aleo Light" w:cs="Calibri"/>
          <w:sz w:val="22"/>
          <w:szCs w:val="22"/>
          <w:lang w:val="nl-NL"/>
        </w:rPr>
        <w:t>onder</w:t>
      </w:r>
      <w:r w:rsidR="006029DB" w:rsidRPr="007C176F">
        <w:rPr>
          <w:rFonts w:ascii="Aleo Light" w:hAnsi="Aleo Light" w:cs="Calibri"/>
          <w:sz w:val="22"/>
          <w:szCs w:val="22"/>
        </w:rPr>
        <w:t xml:space="preserve"> de gegevens</w:t>
      </w:r>
      <w:r w:rsidR="006029DB" w:rsidRPr="007C176F">
        <w:rPr>
          <w:rFonts w:ascii="Aleo Light" w:hAnsi="Aleo Light" w:cs="Calibri"/>
          <w:sz w:val="22"/>
          <w:szCs w:val="22"/>
          <w:lang w:val="nl-NL"/>
        </w:rPr>
        <w:t xml:space="preserve"> in van de contactpersoon van deze extra partner:</w:t>
      </w:r>
    </w:p>
    <w:p w14:paraId="6CFAABE0" w14:textId="77777777" w:rsidR="006029DB" w:rsidRPr="00977B82" w:rsidRDefault="006029DB" w:rsidP="006029DB">
      <w:pPr>
        <w:rPr>
          <w:rFonts w:ascii="Calibri" w:hAnsi="Calibri" w:cs="Calibri"/>
          <w:b/>
          <w:bCs/>
          <w:sz w:val="22"/>
          <w:szCs w:val="22"/>
          <w:lang w:val="nl-NL"/>
        </w:rPr>
      </w:pPr>
    </w:p>
    <w:tbl>
      <w:tblPr>
        <w:tblStyle w:val="TableGrid"/>
        <w:tblW w:w="0" w:type="auto"/>
        <w:tblLook w:val="04A0" w:firstRow="1" w:lastRow="0" w:firstColumn="1" w:lastColumn="0" w:noHBand="0" w:noVBand="1"/>
      </w:tblPr>
      <w:tblGrid>
        <w:gridCol w:w="2526"/>
        <w:gridCol w:w="6489"/>
      </w:tblGrid>
      <w:tr w:rsidR="00F162E2" w:rsidRPr="00977B82" w14:paraId="5596593A" w14:textId="77777777" w:rsidTr="00EB0E71">
        <w:trPr>
          <w:trHeight w:val="260"/>
        </w:trPr>
        <w:tc>
          <w:tcPr>
            <w:tcW w:w="2526" w:type="dxa"/>
            <w:shd w:val="clear" w:color="auto" w:fill="D9D9D9" w:themeFill="background1" w:themeFillShade="D9"/>
          </w:tcPr>
          <w:p w14:paraId="2906DC40" w14:textId="77777777" w:rsidR="00F162E2" w:rsidRPr="00F162E2" w:rsidRDefault="00F162E2" w:rsidP="008D7E57">
            <w:pPr>
              <w:rPr>
                <w:rFonts w:ascii="TT Firs Neue" w:hAnsi="TT Firs Neue" w:cs="Calibri"/>
                <w:sz w:val="22"/>
                <w:szCs w:val="22"/>
              </w:rPr>
            </w:pPr>
            <w:r w:rsidRPr="00F162E2">
              <w:rPr>
                <w:rFonts w:ascii="TT Firs Neue" w:hAnsi="TT Firs Neue" w:cs="Calibri"/>
                <w:sz w:val="22"/>
                <w:szCs w:val="22"/>
              </w:rPr>
              <w:t>Voornaam &amp; Naam:</w:t>
            </w:r>
          </w:p>
        </w:tc>
        <w:tc>
          <w:tcPr>
            <w:tcW w:w="6489" w:type="dxa"/>
          </w:tcPr>
          <w:p w14:paraId="073C3AA0" w14:textId="77777777" w:rsidR="00F162E2" w:rsidRPr="00977B82" w:rsidRDefault="00F162E2" w:rsidP="008D7E57">
            <w:pPr>
              <w:rPr>
                <w:rFonts w:ascii="Calibri" w:hAnsi="Calibri" w:cs="Calibri"/>
                <w:sz w:val="22"/>
                <w:szCs w:val="22"/>
              </w:rPr>
            </w:pPr>
          </w:p>
          <w:p w14:paraId="2CA1C885" w14:textId="77777777" w:rsidR="00F162E2" w:rsidRPr="00977B82" w:rsidRDefault="00F162E2" w:rsidP="008D7E57">
            <w:pPr>
              <w:rPr>
                <w:rFonts w:ascii="Calibri" w:hAnsi="Calibri" w:cs="Calibri"/>
                <w:sz w:val="22"/>
                <w:szCs w:val="22"/>
              </w:rPr>
            </w:pPr>
          </w:p>
        </w:tc>
      </w:tr>
      <w:tr w:rsidR="00F162E2" w:rsidRPr="00977B82" w14:paraId="74048870" w14:textId="77777777" w:rsidTr="00EB0E71">
        <w:trPr>
          <w:trHeight w:val="260"/>
        </w:trPr>
        <w:tc>
          <w:tcPr>
            <w:tcW w:w="2526" w:type="dxa"/>
            <w:shd w:val="clear" w:color="auto" w:fill="D9D9D9" w:themeFill="background1" w:themeFillShade="D9"/>
          </w:tcPr>
          <w:p w14:paraId="03E9E7C8" w14:textId="77777777" w:rsidR="00F162E2" w:rsidRPr="00F162E2" w:rsidRDefault="00F162E2" w:rsidP="008D7E57">
            <w:pPr>
              <w:rPr>
                <w:rFonts w:ascii="TT Firs Neue" w:hAnsi="TT Firs Neue" w:cs="Calibri"/>
                <w:sz w:val="22"/>
                <w:szCs w:val="22"/>
              </w:rPr>
            </w:pPr>
            <w:r w:rsidRPr="00F162E2">
              <w:rPr>
                <w:rFonts w:ascii="TT Firs Neue" w:hAnsi="TT Firs Neue" w:cs="Calibri"/>
                <w:sz w:val="22"/>
                <w:szCs w:val="22"/>
              </w:rPr>
              <w:t>Naam organisatie:</w:t>
            </w:r>
          </w:p>
        </w:tc>
        <w:tc>
          <w:tcPr>
            <w:tcW w:w="6489" w:type="dxa"/>
          </w:tcPr>
          <w:p w14:paraId="3F6D91BD" w14:textId="77777777" w:rsidR="00F162E2" w:rsidRPr="00977B82" w:rsidRDefault="00F162E2" w:rsidP="008D7E57">
            <w:pPr>
              <w:rPr>
                <w:rFonts w:ascii="Calibri" w:hAnsi="Calibri" w:cs="Calibri"/>
                <w:sz w:val="22"/>
                <w:szCs w:val="22"/>
              </w:rPr>
            </w:pPr>
          </w:p>
          <w:p w14:paraId="697CCE55" w14:textId="77777777" w:rsidR="00F162E2" w:rsidRPr="00977B82" w:rsidRDefault="00F162E2" w:rsidP="008D7E57">
            <w:pPr>
              <w:rPr>
                <w:rFonts w:ascii="Calibri" w:hAnsi="Calibri" w:cs="Calibri"/>
                <w:sz w:val="22"/>
                <w:szCs w:val="22"/>
              </w:rPr>
            </w:pPr>
          </w:p>
        </w:tc>
      </w:tr>
      <w:tr w:rsidR="00F162E2" w:rsidRPr="00977B82" w14:paraId="1B792F92" w14:textId="77777777" w:rsidTr="00EB0E71">
        <w:trPr>
          <w:trHeight w:val="260"/>
        </w:trPr>
        <w:tc>
          <w:tcPr>
            <w:tcW w:w="2526" w:type="dxa"/>
            <w:shd w:val="clear" w:color="auto" w:fill="D9D9D9" w:themeFill="background1" w:themeFillShade="D9"/>
          </w:tcPr>
          <w:p w14:paraId="6CF330AA" w14:textId="77777777" w:rsidR="00F162E2" w:rsidRPr="00F162E2" w:rsidRDefault="00F162E2" w:rsidP="008D7E57">
            <w:pPr>
              <w:rPr>
                <w:rFonts w:ascii="TT Firs Neue" w:hAnsi="TT Firs Neue" w:cs="Calibri"/>
                <w:sz w:val="22"/>
                <w:szCs w:val="22"/>
              </w:rPr>
            </w:pPr>
            <w:r w:rsidRPr="00F162E2">
              <w:rPr>
                <w:rFonts w:ascii="TT Firs Neue" w:hAnsi="TT Firs Neue" w:cs="Calibri"/>
                <w:sz w:val="22"/>
                <w:szCs w:val="22"/>
              </w:rPr>
              <w:t>Contactgegevens:</w:t>
            </w:r>
          </w:p>
        </w:tc>
        <w:tc>
          <w:tcPr>
            <w:tcW w:w="6489" w:type="dxa"/>
          </w:tcPr>
          <w:p w14:paraId="489ECCE3" w14:textId="23FBBF4C" w:rsidR="00F162E2" w:rsidRPr="00F162E2" w:rsidRDefault="3BBF5FDB" w:rsidP="008D7E57">
            <w:pPr>
              <w:rPr>
                <w:rFonts w:ascii="Aleo Light" w:hAnsi="Aleo Light" w:cs="Calibri"/>
                <w:sz w:val="22"/>
                <w:szCs w:val="22"/>
              </w:rPr>
            </w:pPr>
            <w:r w:rsidRPr="71B54EA5">
              <w:rPr>
                <w:rFonts w:ascii="Aleo Light" w:hAnsi="Aleo Light" w:cs="Calibri"/>
                <w:sz w:val="22"/>
                <w:szCs w:val="22"/>
              </w:rPr>
              <w:t xml:space="preserve">E-mail: </w:t>
            </w:r>
          </w:p>
          <w:p w14:paraId="0F27064C" w14:textId="77777777" w:rsidR="00F162E2" w:rsidRPr="00F162E2" w:rsidRDefault="00F162E2" w:rsidP="008D7E57">
            <w:pPr>
              <w:rPr>
                <w:rFonts w:ascii="Aleo Light" w:hAnsi="Aleo Light" w:cs="Calibri"/>
                <w:sz w:val="22"/>
                <w:szCs w:val="22"/>
              </w:rPr>
            </w:pPr>
          </w:p>
          <w:p w14:paraId="67293F50" w14:textId="004158DC" w:rsidR="00F162E2" w:rsidRPr="00F162E2" w:rsidRDefault="3BBF5FDB" w:rsidP="008D7E57">
            <w:pPr>
              <w:rPr>
                <w:rFonts w:ascii="Aleo Light" w:hAnsi="Aleo Light" w:cs="Calibri"/>
                <w:sz w:val="22"/>
                <w:szCs w:val="22"/>
                <w:lang w:val="nl-NL"/>
              </w:rPr>
            </w:pPr>
            <w:r w:rsidRPr="71B54EA5">
              <w:rPr>
                <w:rFonts w:ascii="Aleo Light" w:hAnsi="Aleo Light" w:cs="Calibri"/>
                <w:sz w:val="22"/>
                <w:szCs w:val="22"/>
              </w:rPr>
              <w:t xml:space="preserve">Gsm-nummer: </w:t>
            </w:r>
          </w:p>
          <w:p w14:paraId="346ED8A0" w14:textId="77777777" w:rsidR="00F162E2" w:rsidRPr="00977B82" w:rsidRDefault="00F162E2" w:rsidP="008D7E57">
            <w:pPr>
              <w:rPr>
                <w:rFonts w:ascii="Calibri" w:hAnsi="Calibri" w:cs="Calibri"/>
                <w:sz w:val="22"/>
                <w:szCs w:val="22"/>
              </w:rPr>
            </w:pPr>
          </w:p>
        </w:tc>
      </w:tr>
    </w:tbl>
    <w:p w14:paraId="3A65F69B" w14:textId="77777777" w:rsidR="006029DB" w:rsidRDefault="006029DB" w:rsidP="001941AC">
      <w:pPr>
        <w:rPr>
          <w:rFonts w:ascii="Calibri" w:hAnsi="Calibri" w:cs="Calibri"/>
          <w:sz w:val="22"/>
          <w:szCs w:val="22"/>
        </w:rPr>
      </w:pPr>
    </w:p>
    <w:p w14:paraId="7247F99F" w14:textId="05458007" w:rsidR="00690F54" w:rsidRPr="00690F54" w:rsidRDefault="00690F54" w:rsidP="00690F54">
      <w:pPr>
        <w:rPr>
          <w:rFonts w:ascii="Aleo Light" w:hAnsi="Aleo Light" w:cs="Calibri"/>
          <w:sz w:val="22"/>
          <w:szCs w:val="22"/>
        </w:rPr>
      </w:pPr>
      <w:r w:rsidRPr="20930AA6">
        <w:rPr>
          <w:rFonts w:ascii="Aleo Light" w:hAnsi="Aleo Light" w:cs="Calibri"/>
          <w:sz w:val="22"/>
          <w:szCs w:val="22"/>
        </w:rPr>
        <w:t>We behandelen alle verzamelde persoonsgegevens vertrouwelijk. Door dit aanvraagformulier in te dienen, verklaren alle hierboven vermelde contactpersonen zich akkoord met onze privacy policy. Je kan deze privacy policy nalezen op </w:t>
      </w:r>
      <w:r w:rsidRPr="20930AA6">
        <w:rPr>
          <w:rFonts w:ascii="Aleo Light" w:hAnsi="Aleo Light" w:cs="Calibri"/>
          <w:color w:val="0070C0"/>
          <w:sz w:val="22"/>
          <w:szCs w:val="22"/>
          <w:u w:val="single"/>
        </w:rPr>
        <w:fldChar w:fldCharType="begin"/>
      </w:r>
      <w:r w:rsidRPr="20930AA6">
        <w:rPr>
          <w:rFonts w:ascii="Aleo Light" w:hAnsi="Aleo Light" w:cs="Calibri"/>
          <w:color w:val="0070C0"/>
          <w:sz w:val="22"/>
          <w:szCs w:val="22"/>
          <w:u w:val="single"/>
        </w:rPr>
        <w:instrText xml:space="preserve"> HYPERLINK "https://www.comon.gent/privacy" \o "https://www.comon.gent/privacy" \t "_blank" </w:instrText>
      </w:r>
      <w:r w:rsidRPr="20930AA6">
        <w:rPr>
          <w:rFonts w:ascii="Aleo Light" w:hAnsi="Aleo Light" w:cs="Calibri"/>
          <w:color w:val="0070C0"/>
          <w:sz w:val="22"/>
          <w:szCs w:val="22"/>
          <w:u w:val="single"/>
        </w:rPr>
        <w:fldChar w:fldCharType="separate"/>
      </w:r>
      <w:r w:rsidRPr="20930AA6">
        <w:rPr>
          <w:rFonts w:ascii="Aleo Light" w:hAnsi="Aleo Light" w:cs="Calibri"/>
          <w:color w:val="0070C0"/>
          <w:sz w:val="22"/>
          <w:szCs w:val="22"/>
          <w:u w:val="single"/>
        </w:rPr>
        <w:t>www.comon.gent/privacy</w:t>
      </w:r>
      <w:r w:rsidRPr="20930AA6">
        <w:rPr>
          <w:rFonts w:ascii="Aleo Light" w:hAnsi="Aleo Light" w:cs="Calibri"/>
          <w:color w:val="0070C0"/>
          <w:sz w:val="22"/>
          <w:szCs w:val="22"/>
          <w:u w:val="single"/>
        </w:rPr>
        <w:fldChar w:fldCharType="end"/>
      </w:r>
    </w:p>
    <w:p w14:paraId="7B73A952" w14:textId="77777777" w:rsidR="00690F54" w:rsidRPr="00977B82" w:rsidRDefault="00690F54" w:rsidP="001941AC">
      <w:pPr>
        <w:rPr>
          <w:rFonts w:ascii="Calibri" w:hAnsi="Calibri" w:cs="Calibri"/>
          <w:sz w:val="22"/>
          <w:szCs w:val="22"/>
        </w:rPr>
      </w:pPr>
    </w:p>
    <w:p w14:paraId="5D2D81A5" w14:textId="3C0FA2FF" w:rsidR="00850433" w:rsidRPr="007C176F" w:rsidRDefault="00DE2561" w:rsidP="001941AC">
      <w:pPr>
        <w:pStyle w:val="Heading1"/>
        <w:rPr>
          <w:rFonts w:ascii="TT Firs Neue" w:hAnsi="TT Firs Neue" w:cs="Calibri"/>
          <w:b/>
          <w:bCs/>
          <w:color w:val="auto"/>
          <w:sz w:val="22"/>
          <w:szCs w:val="22"/>
        </w:rPr>
      </w:pPr>
      <w:bookmarkStart w:id="8" w:name="_Toc82007417"/>
      <w:bookmarkStart w:id="9" w:name="_Toc82547281"/>
      <w:bookmarkEnd w:id="6"/>
      <w:bookmarkEnd w:id="7"/>
      <w:r w:rsidRPr="007C176F">
        <w:rPr>
          <w:rFonts w:ascii="TT Firs Neue" w:hAnsi="TT Firs Neue" w:cs="Calibri"/>
          <w:b/>
          <w:bCs/>
          <w:color w:val="auto"/>
          <w:sz w:val="22"/>
          <w:szCs w:val="22"/>
        </w:rPr>
        <w:t xml:space="preserve">ENGAGEMENT IN MINIPROEFTUINACTIVITEITEN </w:t>
      </w:r>
    </w:p>
    <w:p w14:paraId="555EABB7" w14:textId="77777777" w:rsidR="00850433" w:rsidRPr="00977B82" w:rsidRDefault="00850433" w:rsidP="001941AC">
      <w:pPr>
        <w:rPr>
          <w:rFonts w:ascii="Calibri" w:hAnsi="Calibri" w:cs="Calibri"/>
          <w:sz w:val="22"/>
          <w:szCs w:val="22"/>
        </w:rPr>
      </w:pPr>
    </w:p>
    <w:p w14:paraId="30093C4E" w14:textId="2EF7F6EA" w:rsidR="004E7C32" w:rsidRPr="00F03C17" w:rsidRDefault="50C3AF27" w:rsidP="001941AC">
      <w:pPr>
        <w:rPr>
          <w:rFonts w:ascii="Aleo Light" w:hAnsi="Aleo Light" w:cs="Calibri"/>
          <w:sz w:val="22"/>
          <w:szCs w:val="22"/>
          <w:lang w:val="nl-NL"/>
        </w:rPr>
      </w:pPr>
      <w:r w:rsidRPr="50002207">
        <w:rPr>
          <w:rFonts w:ascii="Aleo Light" w:eastAsiaTheme="minorEastAsia" w:hAnsi="Aleo Light" w:cs="Calibri"/>
          <w:sz w:val="22"/>
          <w:szCs w:val="22"/>
        </w:rPr>
        <w:t xml:space="preserve">Elk </w:t>
      </w:r>
      <w:r w:rsidR="7CD61F9A" w:rsidRPr="50002207">
        <w:rPr>
          <w:rFonts w:ascii="Aleo Light" w:eastAsiaTheme="minorEastAsia" w:hAnsi="Aleo Light" w:cs="Calibri"/>
          <w:sz w:val="22"/>
          <w:szCs w:val="22"/>
        </w:rPr>
        <w:t>team</w:t>
      </w:r>
      <w:r w:rsidRPr="50002207">
        <w:rPr>
          <w:rFonts w:ascii="Aleo Light" w:eastAsiaTheme="minorEastAsia" w:hAnsi="Aleo Light" w:cs="Calibri"/>
          <w:sz w:val="22"/>
          <w:szCs w:val="22"/>
        </w:rPr>
        <w:t xml:space="preserve"> dat wordt geselecteerd om deel te nemen aan een M</w:t>
      </w:r>
      <w:r w:rsidR="7CD61F9A" w:rsidRPr="50002207">
        <w:rPr>
          <w:rFonts w:ascii="Aleo Light" w:eastAsiaTheme="minorEastAsia" w:hAnsi="Aleo Light" w:cs="Calibri"/>
          <w:sz w:val="22"/>
          <w:szCs w:val="22"/>
        </w:rPr>
        <w:t>iniproeftuin</w:t>
      </w:r>
      <w:r w:rsidRPr="50002207">
        <w:rPr>
          <w:rFonts w:ascii="Aleo Light" w:eastAsiaTheme="minorEastAsia" w:hAnsi="Aleo Light" w:cs="Calibri"/>
          <w:sz w:val="22"/>
          <w:szCs w:val="22"/>
        </w:rPr>
        <w:t>, wordt door Comon ondersteund met een aantal activiteiten</w:t>
      </w:r>
      <w:r w:rsidR="7CD61F9A" w:rsidRPr="50002207">
        <w:rPr>
          <w:rFonts w:ascii="Aleo Light" w:eastAsiaTheme="minorEastAsia" w:hAnsi="Aleo Light" w:cs="Calibri"/>
          <w:sz w:val="22"/>
          <w:szCs w:val="22"/>
        </w:rPr>
        <w:t xml:space="preserve"> </w:t>
      </w:r>
      <w:r w:rsidRPr="00F03C17">
        <w:rPr>
          <w:rFonts w:ascii="Aleo Light" w:eastAsia="Calibri" w:hAnsi="Aleo Light" w:cs="Calibri"/>
          <w:sz w:val="22"/>
          <w:szCs w:val="22"/>
        </w:rPr>
        <w:t xml:space="preserve">om hen te helpen hun idee verder te ontwikkelen. </w:t>
      </w:r>
      <w:r w:rsidR="7CD61F9A" w:rsidRPr="00F03C17">
        <w:rPr>
          <w:rFonts w:ascii="Aleo Light" w:eastAsia="Calibri" w:hAnsi="Aleo Light" w:cs="Calibri"/>
          <w:sz w:val="22"/>
          <w:szCs w:val="22"/>
        </w:rPr>
        <w:t>Een van deze activiteiten is een D</w:t>
      </w:r>
      <w:proofErr w:type="spellStart"/>
      <w:r w:rsidR="0FF24A6E" w:rsidRPr="00F03C17">
        <w:rPr>
          <w:rFonts w:ascii="Aleo Light" w:eastAsia="Calibri" w:hAnsi="Aleo Light" w:cs="Calibri"/>
          <w:sz w:val="22"/>
          <w:szCs w:val="22"/>
          <w:lang w:val="nl-NL"/>
        </w:rPr>
        <w:t>esign</w:t>
      </w:r>
      <w:proofErr w:type="spellEnd"/>
      <w:r w:rsidR="0FF24A6E" w:rsidRPr="00F03C17">
        <w:rPr>
          <w:rFonts w:ascii="Aleo Light" w:eastAsia="Calibri" w:hAnsi="Aleo Light" w:cs="Calibri"/>
          <w:sz w:val="22"/>
          <w:szCs w:val="22"/>
          <w:lang w:val="nl-NL"/>
        </w:rPr>
        <w:t xml:space="preserve"> S</w:t>
      </w:r>
      <w:r w:rsidR="7CD61F9A" w:rsidRPr="00F03C17">
        <w:rPr>
          <w:rFonts w:ascii="Aleo Light" w:eastAsia="Calibri" w:hAnsi="Aleo Light" w:cs="Calibri"/>
          <w:sz w:val="22"/>
          <w:szCs w:val="22"/>
        </w:rPr>
        <w:t>print van 5 werkdagen</w:t>
      </w:r>
      <w:r w:rsidR="77827690" w:rsidRPr="00F03C17">
        <w:rPr>
          <w:rFonts w:ascii="Aleo Light" w:eastAsia="Calibri" w:hAnsi="Aleo Light" w:cs="Calibri"/>
          <w:sz w:val="22"/>
          <w:szCs w:val="22"/>
        </w:rPr>
        <w:t xml:space="preserve">, waarin </w:t>
      </w:r>
      <w:r w:rsidR="0FF24A6E" w:rsidRPr="00F03C17">
        <w:rPr>
          <w:rStyle w:val="normaltextrun"/>
          <w:rFonts w:ascii="Aleo Light" w:hAnsi="Aleo Light" w:cs="Calibri"/>
          <w:sz w:val="22"/>
          <w:szCs w:val="22"/>
          <w:shd w:val="clear" w:color="auto" w:fill="FFFFFF"/>
          <w:lang w:val="nl-NL"/>
        </w:rPr>
        <w:t>de</w:t>
      </w:r>
      <w:r w:rsidR="0FF24A6E" w:rsidRPr="00F03C17">
        <w:rPr>
          <w:rStyle w:val="normaltextrun"/>
          <w:rFonts w:ascii="Aleo Light" w:hAnsi="Aleo Light" w:cs="Calibri"/>
          <w:sz w:val="22"/>
          <w:szCs w:val="22"/>
          <w:shd w:val="clear" w:color="auto" w:fill="FFFFFF"/>
        </w:rPr>
        <w:t xml:space="preserve"> oplossing uit</w:t>
      </w:r>
      <w:r w:rsidR="0FF24A6E" w:rsidRPr="00F03C17">
        <w:rPr>
          <w:rStyle w:val="normaltextrun"/>
          <w:rFonts w:ascii="Aleo Light" w:hAnsi="Aleo Light" w:cs="Calibri"/>
          <w:sz w:val="22"/>
          <w:szCs w:val="22"/>
          <w:shd w:val="clear" w:color="auto" w:fill="FFFFFF"/>
          <w:lang w:val="nl-NL"/>
        </w:rPr>
        <w:t>gewerkt wordt</w:t>
      </w:r>
      <w:r w:rsidR="0FF24A6E" w:rsidRPr="00F03C17">
        <w:rPr>
          <w:rStyle w:val="normaltextrun"/>
          <w:rFonts w:ascii="Aleo Light" w:hAnsi="Aleo Light" w:cs="Calibri"/>
          <w:sz w:val="22"/>
          <w:szCs w:val="22"/>
          <w:shd w:val="clear" w:color="auto" w:fill="FFFFFF"/>
        </w:rPr>
        <w:t xml:space="preserve"> tot een prototype en </w:t>
      </w:r>
      <w:r w:rsidR="0FF24A6E" w:rsidRPr="00F03C17">
        <w:rPr>
          <w:rStyle w:val="normaltextrun"/>
          <w:rFonts w:ascii="Aleo Light" w:hAnsi="Aleo Light" w:cs="Calibri"/>
          <w:sz w:val="22"/>
          <w:szCs w:val="22"/>
          <w:shd w:val="clear" w:color="auto" w:fill="FFFFFF"/>
          <w:lang w:val="nl-NL"/>
        </w:rPr>
        <w:t>ge</w:t>
      </w:r>
      <w:r w:rsidR="0FF24A6E" w:rsidRPr="00F03C17">
        <w:rPr>
          <w:rStyle w:val="normaltextrun"/>
          <w:rFonts w:ascii="Aleo Light" w:hAnsi="Aleo Light" w:cs="Calibri"/>
          <w:sz w:val="22"/>
          <w:szCs w:val="22"/>
          <w:shd w:val="clear" w:color="auto" w:fill="FFFFFF"/>
        </w:rPr>
        <w:t>valide</w:t>
      </w:r>
      <w:proofErr w:type="spellStart"/>
      <w:r w:rsidR="0FF24A6E" w:rsidRPr="00F03C17">
        <w:rPr>
          <w:rStyle w:val="normaltextrun"/>
          <w:rFonts w:ascii="Aleo Light" w:hAnsi="Aleo Light" w:cs="Calibri"/>
          <w:sz w:val="22"/>
          <w:szCs w:val="22"/>
          <w:shd w:val="clear" w:color="auto" w:fill="FFFFFF"/>
          <w:lang w:val="nl-NL"/>
        </w:rPr>
        <w:t>erd</w:t>
      </w:r>
      <w:proofErr w:type="spellEnd"/>
      <w:r w:rsidR="0FF24A6E" w:rsidRPr="00F03C17">
        <w:rPr>
          <w:rStyle w:val="normaltextrun"/>
          <w:rFonts w:ascii="Aleo Light" w:hAnsi="Aleo Light" w:cs="Calibri"/>
          <w:sz w:val="22"/>
          <w:szCs w:val="22"/>
          <w:shd w:val="clear" w:color="auto" w:fill="FFFFFF"/>
          <w:lang w:val="nl-NL"/>
        </w:rPr>
        <w:t xml:space="preserve"> wordt</w:t>
      </w:r>
      <w:r w:rsidR="0FF24A6E" w:rsidRPr="00F03C17">
        <w:rPr>
          <w:rStyle w:val="normaltextrun"/>
          <w:rFonts w:ascii="Aleo Light" w:hAnsi="Aleo Light" w:cs="Calibri"/>
          <w:sz w:val="22"/>
          <w:szCs w:val="22"/>
          <w:shd w:val="clear" w:color="auto" w:fill="FFFFFF"/>
        </w:rPr>
        <w:t xml:space="preserve"> door de eindgebruiker</w:t>
      </w:r>
      <w:r w:rsidR="0FF24A6E" w:rsidRPr="00F03C17">
        <w:rPr>
          <w:rStyle w:val="normaltextrun"/>
          <w:rFonts w:ascii="Aleo Light" w:hAnsi="Aleo Light" w:cs="Calibri"/>
          <w:sz w:val="22"/>
          <w:szCs w:val="22"/>
          <w:shd w:val="clear" w:color="auto" w:fill="FFFFFF"/>
          <w:lang w:val="nl-NL"/>
        </w:rPr>
        <w:t>.</w:t>
      </w:r>
    </w:p>
    <w:p w14:paraId="6395A980" w14:textId="0E79AEFC" w:rsidR="136C6712" w:rsidRDefault="136C6712" w:rsidP="136C6712">
      <w:pPr>
        <w:rPr>
          <w:rStyle w:val="normaltextrun"/>
          <w:rFonts w:ascii="Aleo Light" w:hAnsi="Aleo Light" w:cs="Calibri"/>
          <w:sz w:val="22"/>
          <w:szCs w:val="22"/>
          <w:lang w:val="nl-NL"/>
        </w:rPr>
      </w:pPr>
    </w:p>
    <w:p w14:paraId="2158D051" w14:textId="5EB49E13" w:rsidR="136C6712" w:rsidRDefault="136C6712" w:rsidP="20930AA6">
      <w:pPr>
        <w:rPr>
          <w:rFonts w:ascii="Aleo Light" w:eastAsia="Aleo Light" w:hAnsi="Aleo Light" w:cs="Aleo Light"/>
          <w:color w:val="000000"/>
          <w:sz w:val="22"/>
          <w:szCs w:val="22"/>
          <w:lang w:val="nl-BE"/>
        </w:rPr>
      </w:pPr>
      <w:r w:rsidRPr="20930AA6">
        <w:rPr>
          <w:rFonts w:ascii="Aleo Light" w:eastAsia="Aleo Light" w:hAnsi="Aleo Light" w:cs="Aleo Light"/>
          <w:color w:val="000000"/>
          <w:sz w:val="22"/>
          <w:szCs w:val="22"/>
          <w:lang w:val="nl-BE"/>
        </w:rPr>
        <w:t xml:space="preserve">Deze 5 werkdagen </w:t>
      </w:r>
      <w:r w:rsidR="7BD45447" w:rsidRPr="20930AA6">
        <w:rPr>
          <w:rFonts w:ascii="Aleo Light" w:eastAsia="Aleo Light" w:hAnsi="Aleo Light" w:cs="Aleo Light"/>
          <w:color w:val="000000"/>
          <w:sz w:val="22"/>
          <w:szCs w:val="22"/>
          <w:lang w:val="nl-BE"/>
        </w:rPr>
        <w:t xml:space="preserve">worden ingepland </w:t>
      </w:r>
      <w:r w:rsidRPr="20930AA6">
        <w:rPr>
          <w:rFonts w:ascii="Aleo Light" w:eastAsia="Aleo Light" w:hAnsi="Aleo Light" w:cs="Aleo Light"/>
          <w:color w:val="000000"/>
          <w:sz w:val="22"/>
          <w:szCs w:val="22"/>
          <w:lang w:val="nl-BE"/>
        </w:rPr>
        <w:t xml:space="preserve">op 3 weken tijd (5 werkdagen verspreid over 3 weken). </w:t>
      </w:r>
    </w:p>
    <w:p w14:paraId="2A9CEF39" w14:textId="300BE74D" w:rsidR="00944C86" w:rsidRPr="00F03C17" w:rsidRDefault="00944C86" w:rsidP="001941AC">
      <w:pPr>
        <w:rPr>
          <w:rFonts w:ascii="Aleo Light" w:eastAsia="Calibri" w:hAnsi="Aleo Light" w:cs="Calibri"/>
          <w:sz w:val="22"/>
          <w:szCs w:val="22"/>
        </w:rPr>
      </w:pPr>
    </w:p>
    <w:p w14:paraId="79D8A2DB" w14:textId="112FCC41" w:rsidR="00223A6A" w:rsidRPr="00F03C17" w:rsidRDefault="77827690" w:rsidP="136C6712">
      <w:pPr>
        <w:spacing w:line="256" w:lineRule="auto"/>
        <w:rPr>
          <w:rFonts w:ascii="Aleo Light" w:eastAsiaTheme="minorEastAsia" w:hAnsi="Aleo Light" w:cs="Calibri"/>
          <w:sz w:val="22"/>
          <w:szCs w:val="22"/>
        </w:rPr>
      </w:pPr>
      <w:r w:rsidRPr="136C6712">
        <w:rPr>
          <w:rFonts w:ascii="Aleo Light" w:eastAsiaTheme="minorEastAsia" w:hAnsi="Aleo Light" w:cs="Calibri"/>
          <w:sz w:val="22"/>
          <w:szCs w:val="22"/>
        </w:rPr>
        <w:t xml:space="preserve">Het hierboven beschreven team engageert zich om </w:t>
      </w:r>
      <w:r w:rsidR="0FF24A6E" w:rsidRPr="136C6712">
        <w:rPr>
          <w:rFonts w:ascii="Aleo Light" w:eastAsiaTheme="minorEastAsia" w:hAnsi="Aleo Light" w:cs="Calibri"/>
          <w:sz w:val="22"/>
          <w:szCs w:val="22"/>
        </w:rPr>
        <w:t>de hierboven vermelde contactpersoon</w:t>
      </w:r>
      <w:r w:rsidR="17E0B9ED" w:rsidRPr="136C6712">
        <w:rPr>
          <w:rFonts w:ascii="Aleo Light" w:eastAsiaTheme="minorEastAsia" w:hAnsi="Aleo Light" w:cs="Calibri"/>
          <w:sz w:val="22"/>
          <w:szCs w:val="22"/>
        </w:rPr>
        <w:t xml:space="preserve"> van elke partner </w:t>
      </w:r>
      <w:r w:rsidRPr="136C6712">
        <w:rPr>
          <w:rFonts w:ascii="Aleo Light" w:eastAsiaTheme="minorEastAsia" w:hAnsi="Aleo Light" w:cs="Calibri"/>
          <w:sz w:val="22"/>
          <w:szCs w:val="22"/>
        </w:rPr>
        <w:t xml:space="preserve">deel te </w:t>
      </w:r>
      <w:r w:rsidR="17E0B9ED" w:rsidRPr="136C6712">
        <w:rPr>
          <w:rFonts w:ascii="Aleo Light" w:eastAsiaTheme="minorEastAsia" w:hAnsi="Aleo Light" w:cs="Calibri"/>
          <w:sz w:val="22"/>
          <w:szCs w:val="22"/>
        </w:rPr>
        <w:t xml:space="preserve">laten </w:t>
      </w:r>
      <w:r w:rsidRPr="136C6712">
        <w:rPr>
          <w:rFonts w:ascii="Aleo Light" w:eastAsiaTheme="minorEastAsia" w:hAnsi="Aleo Light" w:cs="Calibri"/>
          <w:sz w:val="22"/>
          <w:szCs w:val="22"/>
        </w:rPr>
        <w:t xml:space="preserve">nemen aan </w:t>
      </w:r>
      <w:r w:rsidR="17E0B9ED" w:rsidRPr="136C6712">
        <w:rPr>
          <w:rFonts w:ascii="Aleo Light" w:eastAsiaTheme="minorEastAsia" w:hAnsi="Aleo Light" w:cs="Calibri"/>
          <w:sz w:val="22"/>
          <w:szCs w:val="22"/>
        </w:rPr>
        <w:t>de Design S</w:t>
      </w:r>
      <w:r w:rsidRPr="136C6712">
        <w:rPr>
          <w:rFonts w:ascii="Aleo Light" w:eastAsiaTheme="minorEastAsia" w:hAnsi="Aleo Light" w:cs="Calibri"/>
          <w:sz w:val="22"/>
          <w:szCs w:val="22"/>
        </w:rPr>
        <w:t>print en dit op: [Aanduiden wat past]</w:t>
      </w:r>
    </w:p>
    <w:p w14:paraId="615B8FDC" w14:textId="35B81AC7" w:rsidR="136C6712" w:rsidRDefault="136C6712" w:rsidP="136C6712">
      <w:pPr>
        <w:spacing w:line="256" w:lineRule="auto"/>
        <w:rPr>
          <w:rFonts w:ascii="Aleo Light" w:eastAsiaTheme="minorEastAsia" w:hAnsi="Aleo Light" w:cs="Calibri"/>
          <w:sz w:val="22"/>
          <w:szCs w:val="22"/>
        </w:rPr>
      </w:pPr>
    </w:p>
    <w:p w14:paraId="2C120EF5" w14:textId="3EE87834" w:rsidR="136C6712" w:rsidRDefault="136C6712" w:rsidP="20930AA6">
      <w:pPr>
        <w:pStyle w:val="ListParagraph"/>
        <w:numPr>
          <w:ilvl w:val="0"/>
          <w:numId w:val="1"/>
        </w:numPr>
        <w:spacing w:after="160" w:line="259" w:lineRule="auto"/>
        <w:rPr>
          <w:rFonts w:ascii="Aleo Light" w:eastAsia="Aleo Light" w:hAnsi="Aleo Light" w:cs="Aleo Light"/>
          <w:color w:val="000000"/>
          <w:sz w:val="22"/>
          <w:szCs w:val="22"/>
          <w:lang w:val="en-GB"/>
        </w:rPr>
      </w:pPr>
      <w:r w:rsidRPr="20930AA6">
        <w:rPr>
          <w:rFonts w:ascii="Aleo Light" w:eastAsia="Aleo Light" w:hAnsi="Aleo Light" w:cs="Aleo Light"/>
          <w:color w:val="000000"/>
          <w:sz w:val="22"/>
          <w:szCs w:val="22"/>
          <w:lang w:val="en-GB"/>
        </w:rPr>
        <w:t xml:space="preserve">Do 27 </w:t>
      </w:r>
      <w:proofErr w:type="spellStart"/>
      <w:r w:rsidRPr="20930AA6">
        <w:rPr>
          <w:rFonts w:ascii="Aleo Light" w:eastAsia="Aleo Light" w:hAnsi="Aleo Light" w:cs="Aleo Light"/>
          <w:color w:val="000000"/>
          <w:sz w:val="22"/>
          <w:szCs w:val="22"/>
          <w:lang w:val="en-GB"/>
        </w:rPr>
        <w:t>okt</w:t>
      </w:r>
      <w:proofErr w:type="spellEnd"/>
      <w:r w:rsidRPr="20930AA6">
        <w:rPr>
          <w:rFonts w:ascii="Aleo Light" w:eastAsia="Aleo Light" w:hAnsi="Aleo Light" w:cs="Aleo Light"/>
          <w:color w:val="000000"/>
          <w:sz w:val="22"/>
          <w:szCs w:val="22"/>
          <w:lang w:val="en-GB"/>
        </w:rPr>
        <w:t xml:space="preserve">, </w:t>
      </w:r>
      <w:proofErr w:type="spellStart"/>
      <w:r w:rsidRPr="20930AA6">
        <w:rPr>
          <w:rFonts w:ascii="Aleo Light" w:eastAsia="Aleo Light" w:hAnsi="Aleo Light" w:cs="Aleo Light"/>
          <w:color w:val="000000"/>
          <w:sz w:val="22"/>
          <w:szCs w:val="22"/>
          <w:lang w:val="en-GB"/>
        </w:rPr>
        <w:t>Vr</w:t>
      </w:r>
      <w:proofErr w:type="spellEnd"/>
      <w:r w:rsidRPr="20930AA6">
        <w:rPr>
          <w:rFonts w:ascii="Aleo Light" w:eastAsia="Aleo Light" w:hAnsi="Aleo Light" w:cs="Aleo Light"/>
          <w:color w:val="000000"/>
          <w:sz w:val="22"/>
          <w:szCs w:val="22"/>
          <w:lang w:val="en-GB"/>
        </w:rPr>
        <w:t xml:space="preserve"> 28 </w:t>
      </w:r>
      <w:proofErr w:type="spellStart"/>
      <w:r w:rsidRPr="20930AA6">
        <w:rPr>
          <w:rFonts w:ascii="Aleo Light" w:eastAsia="Aleo Light" w:hAnsi="Aleo Light" w:cs="Aleo Light"/>
          <w:color w:val="000000"/>
          <w:sz w:val="22"/>
          <w:szCs w:val="22"/>
          <w:lang w:val="en-GB"/>
        </w:rPr>
        <w:t>okt</w:t>
      </w:r>
      <w:proofErr w:type="spellEnd"/>
      <w:r w:rsidRPr="20930AA6">
        <w:rPr>
          <w:rFonts w:ascii="Aleo Light" w:eastAsia="Aleo Light" w:hAnsi="Aleo Light" w:cs="Aleo Light"/>
          <w:color w:val="000000"/>
          <w:sz w:val="22"/>
          <w:szCs w:val="22"/>
          <w:lang w:val="en-GB"/>
        </w:rPr>
        <w:t xml:space="preserve">, </w:t>
      </w:r>
      <w:proofErr w:type="gramStart"/>
      <w:r w:rsidRPr="20930AA6">
        <w:rPr>
          <w:rFonts w:ascii="Aleo Light" w:eastAsia="Aleo Light" w:hAnsi="Aleo Light" w:cs="Aleo Light"/>
          <w:color w:val="000000"/>
          <w:sz w:val="22"/>
          <w:szCs w:val="22"/>
          <w:lang w:val="en-GB"/>
        </w:rPr>
        <w:t>Do</w:t>
      </w:r>
      <w:proofErr w:type="gramEnd"/>
      <w:r w:rsidRPr="20930AA6">
        <w:rPr>
          <w:rFonts w:ascii="Aleo Light" w:eastAsia="Aleo Light" w:hAnsi="Aleo Light" w:cs="Aleo Light"/>
          <w:color w:val="000000"/>
          <w:sz w:val="22"/>
          <w:szCs w:val="22"/>
          <w:lang w:val="en-GB"/>
        </w:rPr>
        <w:t xml:space="preserve"> 3 </w:t>
      </w:r>
      <w:proofErr w:type="spellStart"/>
      <w:r w:rsidRPr="20930AA6">
        <w:rPr>
          <w:rFonts w:ascii="Aleo Light" w:eastAsia="Aleo Light" w:hAnsi="Aleo Light" w:cs="Aleo Light"/>
          <w:color w:val="000000"/>
          <w:sz w:val="22"/>
          <w:szCs w:val="22"/>
          <w:lang w:val="en-GB"/>
        </w:rPr>
        <w:t>nov</w:t>
      </w:r>
      <w:proofErr w:type="spellEnd"/>
      <w:r w:rsidRPr="20930AA6">
        <w:rPr>
          <w:rFonts w:ascii="Aleo Light" w:eastAsia="Aleo Light" w:hAnsi="Aleo Light" w:cs="Aleo Light"/>
          <w:color w:val="000000"/>
          <w:sz w:val="22"/>
          <w:szCs w:val="22"/>
          <w:lang w:val="en-GB"/>
        </w:rPr>
        <w:t xml:space="preserve">, </w:t>
      </w:r>
      <w:proofErr w:type="spellStart"/>
      <w:r w:rsidRPr="20930AA6">
        <w:rPr>
          <w:rFonts w:ascii="Aleo Light" w:eastAsia="Aleo Light" w:hAnsi="Aleo Light" w:cs="Aleo Light"/>
          <w:color w:val="000000"/>
          <w:sz w:val="22"/>
          <w:szCs w:val="22"/>
          <w:lang w:val="en-GB"/>
        </w:rPr>
        <w:t>Vr</w:t>
      </w:r>
      <w:proofErr w:type="spellEnd"/>
      <w:r w:rsidRPr="20930AA6">
        <w:rPr>
          <w:rFonts w:ascii="Aleo Light" w:eastAsia="Aleo Light" w:hAnsi="Aleo Light" w:cs="Aleo Light"/>
          <w:color w:val="000000"/>
          <w:sz w:val="22"/>
          <w:szCs w:val="22"/>
          <w:lang w:val="en-GB"/>
        </w:rPr>
        <w:t xml:space="preserve"> 4 </w:t>
      </w:r>
      <w:proofErr w:type="spellStart"/>
      <w:r w:rsidRPr="20930AA6">
        <w:rPr>
          <w:rFonts w:ascii="Aleo Light" w:eastAsia="Aleo Light" w:hAnsi="Aleo Light" w:cs="Aleo Light"/>
          <w:color w:val="000000"/>
          <w:sz w:val="22"/>
          <w:szCs w:val="22"/>
          <w:lang w:val="en-GB"/>
        </w:rPr>
        <w:t>nov</w:t>
      </w:r>
      <w:proofErr w:type="spellEnd"/>
      <w:r w:rsidRPr="20930AA6">
        <w:rPr>
          <w:rFonts w:ascii="Aleo Light" w:eastAsia="Aleo Light" w:hAnsi="Aleo Light" w:cs="Aleo Light"/>
          <w:color w:val="000000"/>
          <w:sz w:val="22"/>
          <w:szCs w:val="22"/>
          <w:lang w:val="en-GB"/>
        </w:rPr>
        <w:t xml:space="preserve">, Do 10 </w:t>
      </w:r>
      <w:proofErr w:type="spellStart"/>
      <w:r w:rsidRPr="20930AA6">
        <w:rPr>
          <w:rFonts w:ascii="Aleo Light" w:eastAsia="Aleo Light" w:hAnsi="Aleo Light" w:cs="Aleo Light"/>
          <w:color w:val="000000"/>
          <w:sz w:val="22"/>
          <w:szCs w:val="22"/>
          <w:lang w:val="en-GB"/>
        </w:rPr>
        <w:t>nov</w:t>
      </w:r>
      <w:proofErr w:type="spellEnd"/>
      <w:r w:rsidRPr="20930AA6">
        <w:rPr>
          <w:rFonts w:ascii="Aleo Light" w:eastAsia="Aleo Light" w:hAnsi="Aleo Light" w:cs="Aleo Light"/>
          <w:color w:val="000000"/>
          <w:sz w:val="22"/>
          <w:szCs w:val="22"/>
          <w:lang w:val="en-GB"/>
        </w:rPr>
        <w:t xml:space="preserve"> 2022</w:t>
      </w:r>
    </w:p>
    <w:p w14:paraId="402F0D6E" w14:textId="6229ACB3" w:rsidR="7E7AE050" w:rsidRPr="00153FB3" w:rsidRDefault="7E7AE050" w:rsidP="20930AA6">
      <w:pPr>
        <w:pStyle w:val="ListParagraph"/>
        <w:numPr>
          <w:ilvl w:val="0"/>
          <w:numId w:val="1"/>
        </w:numPr>
        <w:spacing w:after="160" w:line="259" w:lineRule="auto"/>
        <w:rPr>
          <w:color w:val="000000"/>
          <w:sz w:val="22"/>
          <w:szCs w:val="22"/>
          <w:lang w:val="nl-BE"/>
        </w:rPr>
      </w:pPr>
      <w:r w:rsidRPr="20930AA6">
        <w:rPr>
          <w:rFonts w:ascii="Aleo Light" w:eastAsia="Aleo Light" w:hAnsi="Aleo Light" w:cs="Aleo Light"/>
          <w:color w:val="000000"/>
          <w:sz w:val="22"/>
          <w:szCs w:val="22"/>
          <w:lang w:val="nl-BE"/>
        </w:rPr>
        <w:t>Di 8 nov, Woe 9 nov, Di 15 nov, Woe 16 nov, Woe 23 nov</w:t>
      </w:r>
    </w:p>
    <w:p w14:paraId="3D2999AE" w14:textId="238B21BB" w:rsidR="136C6712" w:rsidRDefault="136C6712" w:rsidP="20930AA6">
      <w:pPr>
        <w:pStyle w:val="ListParagraph"/>
        <w:numPr>
          <w:ilvl w:val="0"/>
          <w:numId w:val="1"/>
        </w:numPr>
        <w:spacing w:after="160" w:line="259" w:lineRule="auto"/>
        <w:rPr>
          <w:rFonts w:ascii="Aleo Light" w:eastAsia="Aleo Light" w:hAnsi="Aleo Light" w:cs="Aleo Light"/>
          <w:color w:val="000000"/>
          <w:sz w:val="22"/>
          <w:szCs w:val="22"/>
          <w:lang w:val="en-GB"/>
        </w:rPr>
      </w:pPr>
      <w:r w:rsidRPr="20930AA6">
        <w:rPr>
          <w:rFonts w:ascii="Aleo Light" w:eastAsia="Aleo Light" w:hAnsi="Aleo Light" w:cs="Aleo Light"/>
          <w:color w:val="000000"/>
          <w:sz w:val="22"/>
          <w:szCs w:val="22"/>
          <w:lang w:val="en-GB"/>
        </w:rPr>
        <w:t xml:space="preserve">Ma 21 </w:t>
      </w:r>
      <w:proofErr w:type="spellStart"/>
      <w:r w:rsidR="4C254E0D" w:rsidRPr="20930AA6">
        <w:rPr>
          <w:rFonts w:ascii="Aleo Light" w:eastAsia="Aleo Light" w:hAnsi="Aleo Light" w:cs="Aleo Light"/>
          <w:color w:val="000000"/>
          <w:sz w:val="22"/>
          <w:szCs w:val="22"/>
          <w:lang w:val="en-GB"/>
        </w:rPr>
        <w:t>nov</w:t>
      </w:r>
      <w:proofErr w:type="spellEnd"/>
      <w:r w:rsidR="4C254E0D" w:rsidRPr="20930AA6">
        <w:rPr>
          <w:rFonts w:ascii="Aleo Light" w:eastAsia="Aleo Light" w:hAnsi="Aleo Light" w:cs="Aleo Light"/>
          <w:color w:val="000000"/>
          <w:sz w:val="22"/>
          <w:szCs w:val="22"/>
          <w:lang w:val="en-GB"/>
        </w:rPr>
        <w:t>,</w:t>
      </w:r>
      <w:r w:rsidRPr="20930AA6">
        <w:rPr>
          <w:rFonts w:ascii="Aleo Light" w:eastAsia="Aleo Light" w:hAnsi="Aleo Light" w:cs="Aleo Light"/>
          <w:color w:val="000000"/>
          <w:sz w:val="22"/>
          <w:szCs w:val="22"/>
          <w:lang w:val="en-GB"/>
        </w:rPr>
        <w:t xml:space="preserve"> Di 22 </w:t>
      </w:r>
      <w:proofErr w:type="spellStart"/>
      <w:r w:rsidR="1932B816" w:rsidRPr="20930AA6">
        <w:rPr>
          <w:rFonts w:ascii="Aleo Light" w:eastAsia="Aleo Light" w:hAnsi="Aleo Light" w:cs="Aleo Light"/>
          <w:color w:val="000000"/>
          <w:sz w:val="22"/>
          <w:szCs w:val="22"/>
          <w:lang w:val="en-GB"/>
        </w:rPr>
        <w:t>nov</w:t>
      </w:r>
      <w:proofErr w:type="spellEnd"/>
      <w:r w:rsidRPr="20930AA6">
        <w:rPr>
          <w:rFonts w:ascii="Aleo Light" w:eastAsia="Aleo Light" w:hAnsi="Aleo Light" w:cs="Aleo Light"/>
          <w:color w:val="000000"/>
          <w:sz w:val="22"/>
          <w:szCs w:val="22"/>
          <w:lang w:val="en-GB"/>
        </w:rPr>
        <w:t xml:space="preserve">, Ma 28 </w:t>
      </w:r>
      <w:proofErr w:type="spellStart"/>
      <w:r w:rsidRPr="20930AA6">
        <w:rPr>
          <w:rFonts w:ascii="Aleo Light" w:eastAsia="Aleo Light" w:hAnsi="Aleo Light" w:cs="Aleo Light"/>
          <w:color w:val="000000"/>
          <w:sz w:val="22"/>
          <w:szCs w:val="22"/>
          <w:lang w:val="en-GB"/>
        </w:rPr>
        <w:t>nov</w:t>
      </w:r>
      <w:proofErr w:type="spellEnd"/>
      <w:r w:rsidRPr="20930AA6">
        <w:rPr>
          <w:rFonts w:ascii="Aleo Light" w:eastAsia="Aleo Light" w:hAnsi="Aleo Light" w:cs="Aleo Light"/>
          <w:color w:val="000000"/>
          <w:sz w:val="22"/>
          <w:szCs w:val="22"/>
          <w:lang w:val="en-GB"/>
        </w:rPr>
        <w:t xml:space="preserve">, Di 29 </w:t>
      </w:r>
      <w:proofErr w:type="spellStart"/>
      <w:r w:rsidRPr="20930AA6">
        <w:rPr>
          <w:rFonts w:ascii="Aleo Light" w:eastAsia="Aleo Light" w:hAnsi="Aleo Light" w:cs="Aleo Light"/>
          <w:color w:val="000000"/>
          <w:sz w:val="22"/>
          <w:szCs w:val="22"/>
          <w:lang w:val="en-GB"/>
        </w:rPr>
        <w:t>nov</w:t>
      </w:r>
      <w:proofErr w:type="spellEnd"/>
      <w:r w:rsidRPr="20930AA6">
        <w:rPr>
          <w:rFonts w:ascii="Aleo Light" w:eastAsia="Aleo Light" w:hAnsi="Aleo Light" w:cs="Aleo Light"/>
          <w:color w:val="000000"/>
          <w:sz w:val="22"/>
          <w:szCs w:val="22"/>
          <w:lang w:val="en-GB"/>
        </w:rPr>
        <w:t>, Ma 5 dec 2022</w:t>
      </w:r>
    </w:p>
    <w:p w14:paraId="4667C392" w14:textId="2CAF37BE" w:rsidR="136C6712" w:rsidRDefault="136C6712" w:rsidP="136C6712">
      <w:pPr>
        <w:spacing w:line="256" w:lineRule="auto"/>
        <w:rPr>
          <w:rFonts w:ascii="Aleo Light" w:eastAsiaTheme="minorEastAsia" w:hAnsi="Aleo Light" w:cs="Calibri"/>
          <w:sz w:val="22"/>
          <w:szCs w:val="22"/>
        </w:rPr>
      </w:pPr>
      <w:r w:rsidRPr="136C6712">
        <w:rPr>
          <w:rFonts w:ascii="Aleo Light" w:eastAsia="Aleo Light" w:hAnsi="Aleo Light" w:cs="Aleo Light"/>
          <w:color w:val="000000"/>
          <w:sz w:val="22"/>
          <w:szCs w:val="22"/>
          <w:lang/>
        </w:rPr>
        <w:lastRenderedPageBreak/>
        <w:t>Het team engageert zich om de hierboven aangeduide datareeks vrij te houden tot 6 oktober, wanneer Comon aan hen zal laten weten of ze geselecteerd zijn. Bij selectie wordt deze datareeks definitief vastgelegd.</w:t>
      </w:r>
    </w:p>
    <w:p w14:paraId="70402214" w14:textId="1A9C6E65" w:rsidR="00FB612B" w:rsidRPr="00977B82" w:rsidRDefault="00FB612B" w:rsidP="50002207">
      <w:pPr>
        <w:spacing w:line="256" w:lineRule="auto"/>
      </w:pPr>
    </w:p>
    <w:tbl>
      <w:tblPr>
        <w:tblStyle w:val="TableGrid"/>
        <w:tblW w:w="0" w:type="auto"/>
        <w:tblLook w:val="04A0" w:firstRow="1" w:lastRow="0" w:firstColumn="1" w:lastColumn="0" w:noHBand="0" w:noVBand="1"/>
      </w:tblPr>
      <w:tblGrid>
        <w:gridCol w:w="8851"/>
      </w:tblGrid>
      <w:tr w:rsidR="00977B82" w:rsidRPr="00977B82" w14:paraId="21F19669" w14:textId="77777777" w:rsidTr="00EB0E71">
        <w:tc>
          <w:tcPr>
            <w:tcW w:w="8851" w:type="dxa"/>
            <w:shd w:val="clear" w:color="auto" w:fill="D9D9D9" w:themeFill="background1" w:themeFillShade="D9"/>
          </w:tcPr>
          <w:p w14:paraId="414C29EF" w14:textId="2FE9B78B" w:rsidR="00DF681D" w:rsidRPr="00F03C17" w:rsidRDefault="00DF681D" w:rsidP="001941AC">
            <w:pPr>
              <w:rPr>
                <w:rFonts w:ascii="TT Firs Neue" w:hAnsi="TT Firs Neue" w:cs="Calibri"/>
                <w:sz w:val="22"/>
                <w:szCs w:val="22"/>
                <w:lang w:val="nl-NL"/>
              </w:rPr>
            </w:pPr>
            <w:r w:rsidRPr="00F03C17">
              <w:rPr>
                <w:rFonts w:ascii="TT Firs Neue" w:hAnsi="TT Firs Neue" w:cs="Calibri"/>
                <w:sz w:val="22"/>
                <w:szCs w:val="22"/>
              </w:rPr>
              <w:t>Opmerking</w:t>
            </w:r>
            <w:r w:rsidR="00F03C17" w:rsidRPr="00F03C17">
              <w:rPr>
                <w:rFonts w:ascii="TT Firs Neue" w:hAnsi="TT Firs Neue" w:cs="Calibri"/>
                <w:sz w:val="22"/>
                <w:szCs w:val="22"/>
                <w:lang w:val="nl-NL"/>
              </w:rPr>
              <w:t>en</w:t>
            </w:r>
          </w:p>
        </w:tc>
      </w:tr>
      <w:tr w:rsidR="00977B82" w:rsidRPr="00977B82" w14:paraId="08CD82D9" w14:textId="77777777" w:rsidTr="00DE2F93">
        <w:tc>
          <w:tcPr>
            <w:tcW w:w="8851" w:type="dxa"/>
            <w:shd w:val="clear" w:color="auto" w:fill="auto"/>
          </w:tcPr>
          <w:p w14:paraId="2AABCEDD" w14:textId="77777777" w:rsidR="00DF681D" w:rsidRPr="00977B82" w:rsidRDefault="00DF681D" w:rsidP="001941AC">
            <w:pPr>
              <w:rPr>
                <w:rFonts w:ascii="Calibri" w:hAnsi="Calibri" w:cs="Calibri"/>
                <w:b/>
                <w:bCs/>
                <w:sz w:val="22"/>
                <w:szCs w:val="22"/>
              </w:rPr>
            </w:pPr>
          </w:p>
          <w:p w14:paraId="1C2BB1A7" w14:textId="77777777" w:rsidR="00DF681D" w:rsidRPr="00977B82" w:rsidRDefault="00DF681D" w:rsidP="001941AC">
            <w:pPr>
              <w:rPr>
                <w:rFonts w:ascii="Calibri" w:hAnsi="Calibri" w:cs="Calibri"/>
                <w:b/>
                <w:bCs/>
                <w:sz w:val="22"/>
                <w:szCs w:val="22"/>
              </w:rPr>
            </w:pPr>
          </w:p>
          <w:p w14:paraId="534B2471" w14:textId="77777777" w:rsidR="00DF681D" w:rsidRPr="00977B82" w:rsidRDefault="00DF681D" w:rsidP="001941AC">
            <w:pPr>
              <w:rPr>
                <w:rFonts w:ascii="Calibri" w:hAnsi="Calibri" w:cs="Calibri"/>
                <w:b/>
                <w:bCs/>
                <w:sz w:val="22"/>
                <w:szCs w:val="22"/>
              </w:rPr>
            </w:pPr>
          </w:p>
          <w:p w14:paraId="04C1D58D" w14:textId="77777777" w:rsidR="00DF681D" w:rsidRPr="00977B82" w:rsidRDefault="00DF681D" w:rsidP="001941AC">
            <w:pPr>
              <w:rPr>
                <w:rFonts w:ascii="Calibri" w:hAnsi="Calibri" w:cs="Calibri"/>
                <w:b/>
                <w:bCs/>
                <w:sz w:val="22"/>
                <w:szCs w:val="22"/>
              </w:rPr>
            </w:pPr>
          </w:p>
          <w:p w14:paraId="1B2A352D" w14:textId="77777777" w:rsidR="00DF681D" w:rsidRPr="00977B82" w:rsidRDefault="00DF681D" w:rsidP="001941AC">
            <w:pPr>
              <w:rPr>
                <w:rFonts w:ascii="Calibri" w:hAnsi="Calibri" w:cs="Calibri"/>
                <w:b/>
                <w:bCs/>
                <w:sz w:val="22"/>
                <w:szCs w:val="22"/>
              </w:rPr>
            </w:pPr>
          </w:p>
          <w:p w14:paraId="3D46C69B" w14:textId="77777777" w:rsidR="00DF681D" w:rsidRPr="00977B82" w:rsidRDefault="00DF681D" w:rsidP="001941AC">
            <w:pPr>
              <w:rPr>
                <w:rFonts w:ascii="Calibri" w:hAnsi="Calibri" w:cs="Calibri"/>
                <w:b/>
                <w:bCs/>
                <w:sz w:val="22"/>
                <w:szCs w:val="22"/>
              </w:rPr>
            </w:pPr>
          </w:p>
          <w:p w14:paraId="5F3DF82E" w14:textId="77777777" w:rsidR="00DF681D" w:rsidRPr="00977B82" w:rsidRDefault="00DF681D" w:rsidP="001941AC">
            <w:pPr>
              <w:rPr>
                <w:rFonts w:ascii="Calibri" w:hAnsi="Calibri" w:cs="Calibri"/>
                <w:b/>
                <w:bCs/>
                <w:sz w:val="22"/>
                <w:szCs w:val="22"/>
              </w:rPr>
            </w:pPr>
          </w:p>
          <w:p w14:paraId="6766EEAD" w14:textId="77777777" w:rsidR="00DF681D" w:rsidRPr="00977B82" w:rsidRDefault="00DF681D" w:rsidP="001941AC">
            <w:pPr>
              <w:rPr>
                <w:rFonts w:ascii="Calibri" w:hAnsi="Calibri" w:cs="Calibri"/>
                <w:b/>
                <w:bCs/>
                <w:sz w:val="22"/>
                <w:szCs w:val="22"/>
              </w:rPr>
            </w:pPr>
          </w:p>
          <w:p w14:paraId="325F3052" w14:textId="77777777" w:rsidR="00DF681D" w:rsidRPr="00977B82" w:rsidRDefault="00DF681D" w:rsidP="001941AC">
            <w:pPr>
              <w:rPr>
                <w:rFonts w:ascii="Calibri" w:hAnsi="Calibri" w:cs="Calibri"/>
                <w:sz w:val="22"/>
                <w:szCs w:val="22"/>
              </w:rPr>
            </w:pPr>
          </w:p>
        </w:tc>
      </w:tr>
    </w:tbl>
    <w:p w14:paraId="4FDACE9C" w14:textId="77777777" w:rsidR="00BD24EA" w:rsidRPr="00977B82" w:rsidRDefault="00BD24EA" w:rsidP="001941AC">
      <w:pPr>
        <w:rPr>
          <w:rFonts w:ascii="Calibri" w:hAnsi="Calibri" w:cs="Calibri"/>
          <w:sz w:val="22"/>
          <w:szCs w:val="22"/>
        </w:rPr>
      </w:pPr>
      <w:bookmarkStart w:id="10" w:name="_Toc82007418"/>
      <w:bookmarkStart w:id="11" w:name="_Toc82547282"/>
      <w:bookmarkEnd w:id="8"/>
      <w:bookmarkEnd w:id="9"/>
      <w:bookmarkEnd w:id="10"/>
      <w:bookmarkEnd w:id="11"/>
    </w:p>
    <w:p w14:paraId="4DE7B762" w14:textId="5B016291" w:rsidR="71B54EA5" w:rsidRPr="00D947AC" w:rsidRDefault="71B54EA5" w:rsidP="71B54EA5">
      <w:pPr>
        <w:rPr>
          <w:rFonts w:ascii="Aleo Light" w:hAnsi="Aleo Light"/>
        </w:rPr>
      </w:pPr>
      <w:r w:rsidRPr="00D947AC">
        <w:rPr>
          <w:rFonts w:ascii="Aleo Light" w:hAnsi="Aleo Light" w:cs="Calibri"/>
          <w:sz w:val="22"/>
          <w:szCs w:val="22"/>
        </w:rPr>
        <w:t>Bedankt!</w:t>
      </w:r>
    </w:p>
    <w:sectPr w:rsidR="71B54EA5" w:rsidRPr="00D947AC" w:rsidSect="00C306CE">
      <w:headerReference w:type="default" r:id="rId15"/>
      <w:pgSz w:w="11905" w:h="16837"/>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34ADD" w14:textId="77777777" w:rsidR="00BF1A8A" w:rsidRDefault="00BF1A8A" w:rsidP="00917424">
      <w:r>
        <w:separator/>
      </w:r>
    </w:p>
  </w:endnote>
  <w:endnote w:type="continuationSeparator" w:id="0">
    <w:p w14:paraId="6023D192" w14:textId="77777777" w:rsidR="00BF1A8A" w:rsidRDefault="00BF1A8A" w:rsidP="00917424">
      <w:r>
        <w:continuationSeparator/>
      </w:r>
    </w:p>
  </w:endnote>
  <w:endnote w:type="continuationNotice" w:id="1">
    <w:p w14:paraId="7DEAB0D8" w14:textId="77777777" w:rsidR="00BF1A8A" w:rsidRDefault="00BF1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ajalla UI">
    <w:altName w:val="Sakkal Majall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ubik">
    <w:altName w:val="Arial"/>
    <w:panose1 w:val="020B0604020202020204"/>
    <w:charset w:val="00"/>
    <w:family w:val="auto"/>
    <w:pitch w:val="variable"/>
    <w:sig w:usb0="A0000A6F" w:usb1="4000205B" w:usb2="00000000" w:usb3="00000000" w:csb0="000000B7" w:csb1="00000000"/>
  </w:font>
  <w:font w:name="HGGothicE">
    <w:panose1 w:val="020B0909000000000000"/>
    <w:charset w:val="80"/>
    <w:family w:val="modern"/>
    <w:pitch w:val="fixed"/>
    <w:sig w:usb0="E00002FF" w:usb1="6AC7FDFB" w:usb2="00000012" w:usb3="00000000" w:csb0="0002009F" w:csb1="00000000"/>
  </w:font>
  <w:font w:name="TT Firs Neue">
    <w:panose1 w:val="02000503030000020004"/>
    <w:charset w:val="4D"/>
    <w:family w:val="auto"/>
    <w:pitch w:val="variable"/>
    <w:sig w:usb0="A000027F" w:usb1="5000006B" w:usb2="00000000" w:usb3="00000000" w:csb0="00000097" w:csb1="00000000"/>
  </w:font>
  <w:font w:name="Aleo Light">
    <w:panose1 w:val="00000400000000000000"/>
    <w:charset w:val="4D"/>
    <w:family w:val="auto"/>
    <w:pitch w:val="variable"/>
    <w:sig w:usb0="00000007" w:usb1="00000000" w:usb2="00000000" w:usb3="00000000" w:csb0="0000008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10CF9" w14:textId="77777777" w:rsidR="00BF1A8A" w:rsidRDefault="00BF1A8A" w:rsidP="00917424">
      <w:r>
        <w:separator/>
      </w:r>
    </w:p>
  </w:footnote>
  <w:footnote w:type="continuationSeparator" w:id="0">
    <w:p w14:paraId="117BFE3E" w14:textId="77777777" w:rsidR="00BF1A8A" w:rsidRDefault="00BF1A8A" w:rsidP="00917424">
      <w:r>
        <w:continuationSeparator/>
      </w:r>
    </w:p>
  </w:footnote>
  <w:footnote w:type="continuationNotice" w:id="1">
    <w:p w14:paraId="7B7672FD" w14:textId="77777777" w:rsidR="00BF1A8A" w:rsidRDefault="00BF1A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2199" w14:textId="2B3F112F" w:rsidR="00D81FA5" w:rsidRDefault="00D81FA5" w:rsidP="00727D34">
    <w:pPr>
      <w:pStyle w:val="Header"/>
      <w:jc w:val="right"/>
    </w:pPr>
    <w:r>
      <w:rPr>
        <w:noProof/>
      </w:rPr>
      <w:drawing>
        <wp:anchor distT="0" distB="0" distL="114300" distR="114300" simplePos="0" relativeHeight="251658240" behindDoc="1" locked="0" layoutInCell="1" allowOverlap="1" wp14:anchorId="2D82F9B6" wp14:editId="1BC989CF">
          <wp:simplePos x="0" y="0"/>
          <wp:positionH relativeFrom="column">
            <wp:posOffset>4810539</wp:posOffset>
          </wp:positionH>
          <wp:positionV relativeFrom="paragraph">
            <wp:posOffset>-441629</wp:posOffset>
          </wp:positionV>
          <wp:extent cx="1596528" cy="815645"/>
          <wp:effectExtent l="0" t="0" r="3810" b="0"/>
          <wp:wrapNone/>
          <wp:docPr id="1" name="Picture 1"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rcle&#10;&#10;Description automatically generated"/>
                  <pic:cNvPicPr/>
                </pic:nvPicPr>
                <pic:blipFill rotWithShape="1">
                  <a:blip r:embed="rId1">
                    <a:extLst>
                      <a:ext uri="{28A0092B-C50C-407E-A947-70E740481C1C}">
                        <a14:useLocalDpi xmlns:a14="http://schemas.microsoft.com/office/drawing/2010/main" val="0"/>
                      </a:ext>
                    </a:extLst>
                  </a:blip>
                  <a:srcRect b="48911"/>
                  <a:stretch/>
                </pic:blipFill>
                <pic:spPr bwMode="auto">
                  <a:xfrm>
                    <a:off x="0" y="0"/>
                    <a:ext cx="1613683" cy="8244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7CD"/>
    <w:multiLevelType w:val="hybridMultilevel"/>
    <w:tmpl w:val="AF9ED2EA"/>
    <w:lvl w:ilvl="0" w:tplc="E2BA9D0A">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4C574B"/>
    <w:multiLevelType w:val="hybridMultilevel"/>
    <w:tmpl w:val="94BEA5A2"/>
    <w:lvl w:ilvl="0" w:tplc="946EE756">
      <w:numFmt w:val="bullet"/>
      <w:lvlText w:val="-"/>
      <w:lvlJc w:val="left"/>
      <w:pPr>
        <w:ind w:left="720" w:hanging="36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130C3"/>
    <w:multiLevelType w:val="hybridMultilevel"/>
    <w:tmpl w:val="D9BC9AC4"/>
    <w:lvl w:ilvl="0" w:tplc="BBFAF1C4">
      <w:start w:val="1"/>
      <w:numFmt w:val="bullet"/>
      <w:lvlText w:val="▫"/>
      <w:lvlJc w:val="left"/>
      <w:pPr>
        <w:ind w:left="720" w:hanging="360"/>
      </w:pPr>
      <w:rPr>
        <w:rFonts w:ascii="Courier New" w:hAnsi="Courier New" w:hint="default"/>
      </w:rPr>
    </w:lvl>
    <w:lvl w:ilvl="1" w:tplc="9702A106">
      <w:start w:val="1"/>
      <w:numFmt w:val="bullet"/>
      <w:lvlText w:val="o"/>
      <w:lvlJc w:val="left"/>
      <w:pPr>
        <w:ind w:left="1440" w:hanging="360"/>
      </w:pPr>
      <w:rPr>
        <w:rFonts w:ascii="Courier New" w:hAnsi="Courier New" w:hint="default"/>
      </w:rPr>
    </w:lvl>
    <w:lvl w:ilvl="2" w:tplc="074086A2">
      <w:start w:val="1"/>
      <w:numFmt w:val="bullet"/>
      <w:lvlText w:val=""/>
      <w:lvlJc w:val="left"/>
      <w:pPr>
        <w:ind w:left="2160" w:hanging="360"/>
      </w:pPr>
      <w:rPr>
        <w:rFonts w:ascii="Wingdings" w:hAnsi="Wingdings" w:hint="default"/>
      </w:rPr>
    </w:lvl>
    <w:lvl w:ilvl="3" w:tplc="6B227068">
      <w:start w:val="1"/>
      <w:numFmt w:val="bullet"/>
      <w:lvlText w:val=""/>
      <w:lvlJc w:val="left"/>
      <w:pPr>
        <w:ind w:left="2880" w:hanging="360"/>
      </w:pPr>
      <w:rPr>
        <w:rFonts w:ascii="Symbol" w:hAnsi="Symbol" w:hint="default"/>
      </w:rPr>
    </w:lvl>
    <w:lvl w:ilvl="4" w:tplc="D66A26E2">
      <w:start w:val="1"/>
      <w:numFmt w:val="bullet"/>
      <w:lvlText w:val="o"/>
      <w:lvlJc w:val="left"/>
      <w:pPr>
        <w:ind w:left="3600" w:hanging="360"/>
      </w:pPr>
      <w:rPr>
        <w:rFonts w:ascii="Courier New" w:hAnsi="Courier New" w:hint="default"/>
      </w:rPr>
    </w:lvl>
    <w:lvl w:ilvl="5" w:tplc="2348E13C">
      <w:start w:val="1"/>
      <w:numFmt w:val="bullet"/>
      <w:lvlText w:val=""/>
      <w:lvlJc w:val="left"/>
      <w:pPr>
        <w:ind w:left="4320" w:hanging="360"/>
      </w:pPr>
      <w:rPr>
        <w:rFonts w:ascii="Wingdings" w:hAnsi="Wingdings" w:hint="default"/>
      </w:rPr>
    </w:lvl>
    <w:lvl w:ilvl="6" w:tplc="6DC0ED8E">
      <w:start w:val="1"/>
      <w:numFmt w:val="bullet"/>
      <w:lvlText w:val=""/>
      <w:lvlJc w:val="left"/>
      <w:pPr>
        <w:ind w:left="5040" w:hanging="360"/>
      </w:pPr>
      <w:rPr>
        <w:rFonts w:ascii="Symbol" w:hAnsi="Symbol" w:hint="default"/>
      </w:rPr>
    </w:lvl>
    <w:lvl w:ilvl="7" w:tplc="1BE8E93A">
      <w:start w:val="1"/>
      <w:numFmt w:val="bullet"/>
      <w:lvlText w:val="o"/>
      <w:lvlJc w:val="left"/>
      <w:pPr>
        <w:ind w:left="5760" w:hanging="360"/>
      </w:pPr>
      <w:rPr>
        <w:rFonts w:ascii="Courier New" w:hAnsi="Courier New" w:hint="default"/>
      </w:rPr>
    </w:lvl>
    <w:lvl w:ilvl="8" w:tplc="06DEB7C4">
      <w:start w:val="1"/>
      <w:numFmt w:val="bullet"/>
      <w:lvlText w:val=""/>
      <w:lvlJc w:val="left"/>
      <w:pPr>
        <w:ind w:left="6480" w:hanging="360"/>
      </w:pPr>
      <w:rPr>
        <w:rFonts w:ascii="Wingdings" w:hAnsi="Wingdings" w:hint="default"/>
      </w:rPr>
    </w:lvl>
  </w:abstractNum>
  <w:abstractNum w:abstractNumId="3" w15:restartNumberingAfterBreak="0">
    <w:nsid w:val="13DE6C6B"/>
    <w:multiLevelType w:val="hybridMultilevel"/>
    <w:tmpl w:val="41E0B6A8"/>
    <w:lvl w:ilvl="0" w:tplc="364A408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F52B1"/>
    <w:multiLevelType w:val="hybridMultilevel"/>
    <w:tmpl w:val="ED28D8CE"/>
    <w:lvl w:ilvl="0" w:tplc="5B94B31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32F9C"/>
    <w:multiLevelType w:val="hybridMultilevel"/>
    <w:tmpl w:val="5730343E"/>
    <w:lvl w:ilvl="0" w:tplc="27403CD6">
      <w:numFmt w:val="bullet"/>
      <w:lvlText w:val="-"/>
      <w:lvlJc w:val="left"/>
      <w:pPr>
        <w:ind w:left="720" w:hanging="360"/>
      </w:pPr>
      <w:rPr>
        <w:rFonts w:ascii="Gill Sans MT" w:eastAsiaTheme="minorHAnsi" w:hAnsi="Gill Sans MT"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36219"/>
    <w:multiLevelType w:val="hybridMultilevel"/>
    <w:tmpl w:val="5E02CA52"/>
    <w:lvl w:ilvl="0" w:tplc="67D004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C747F"/>
    <w:multiLevelType w:val="hybridMultilevel"/>
    <w:tmpl w:val="C95C81D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FF8707A"/>
    <w:multiLevelType w:val="hybridMultilevel"/>
    <w:tmpl w:val="F3DA8D10"/>
    <w:lvl w:ilvl="0" w:tplc="47CA894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8724FC"/>
    <w:multiLevelType w:val="hybridMultilevel"/>
    <w:tmpl w:val="E7CE7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A680F5"/>
    <w:multiLevelType w:val="hybridMultilevel"/>
    <w:tmpl w:val="E5F0C9D2"/>
    <w:lvl w:ilvl="0" w:tplc="21AE9586">
      <w:start w:val="1"/>
      <w:numFmt w:val="bullet"/>
      <w:lvlText w:val=""/>
      <w:lvlJc w:val="left"/>
      <w:pPr>
        <w:ind w:left="720" w:hanging="360"/>
      </w:pPr>
      <w:rPr>
        <w:rFonts w:ascii="Wingdings" w:hAnsi="Wingdings" w:hint="default"/>
      </w:rPr>
    </w:lvl>
    <w:lvl w:ilvl="1" w:tplc="B50CFAEE">
      <w:start w:val="1"/>
      <w:numFmt w:val="bullet"/>
      <w:lvlText w:val="o"/>
      <w:lvlJc w:val="left"/>
      <w:pPr>
        <w:ind w:left="1440" w:hanging="360"/>
      </w:pPr>
      <w:rPr>
        <w:rFonts w:ascii="Courier New" w:hAnsi="Courier New" w:hint="default"/>
      </w:rPr>
    </w:lvl>
    <w:lvl w:ilvl="2" w:tplc="375ACF14">
      <w:start w:val="1"/>
      <w:numFmt w:val="bullet"/>
      <w:lvlText w:val=""/>
      <w:lvlJc w:val="left"/>
      <w:pPr>
        <w:ind w:left="2160" w:hanging="360"/>
      </w:pPr>
      <w:rPr>
        <w:rFonts w:ascii="Wingdings" w:hAnsi="Wingdings" w:hint="default"/>
      </w:rPr>
    </w:lvl>
    <w:lvl w:ilvl="3" w:tplc="E4CCEE92">
      <w:start w:val="1"/>
      <w:numFmt w:val="bullet"/>
      <w:lvlText w:val=""/>
      <w:lvlJc w:val="left"/>
      <w:pPr>
        <w:ind w:left="2880" w:hanging="360"/>
      </w:pPr>
      <w:rPr>
        <w:rFonts w:ascii="Symbol" w:hAnsi="Symbol" w:hint="default"/>
      </w:rPr>
    </w:lvl>
    <w:lvl w:ilvl="4" w:tplc="FCF60B42">
      <w:start w:val="1"/>
      <w:numFmt w:val="bullet"/>
      <w:lvlText w:val="o"/>
      <w:lvlJc w:val="left"/>
      <w:pPr>
        <w:ind w:left="3600" w:hanging="360"/>
      </w:pPr>
      <w:rPr>
        <w:rFonts w:ascii="Courier New" w:hAnsi="Courier New" w:hint="default"/>
      </w:rPr>
    </w:lvl>
    <w:lvl w:ilvl="5" w:tplc="2D9870BA">
      <w:start w:val="1"/>
      <w:numFmt w:val="bullet"/>
      <w:lvlText w:val=""/>
      <w:lvlJc w:val="left"/>
      <w:pPr>
        <w:ind w:left="4320" w:hanging="360"/>
      </w:pPr>
      <w:rPr>
        <w:rFonts w:ascii="Wingdings" w:hAnsi="Wingdings" w:hint="default"/>
      </w:rPr>
    </w:lvl>
    <w:lvl w:ilvl="6" w:tplc="037027C2">
      <w:start w:val="1"/>
      <w:numFmt w:val="bullet"/>
      <w:lvlText w:val=""/>
      <w:lvlJc w:val="left"/>
      <w:pPr>
        <w:ind w:left="5040" w:hanging="360"/>
      </w:pPr>
      <w:rPr>
        <w:rFonts w:ascii="Symbol" w:hAnsi="Symbol" w:hint="default"/>
      </w:rPr>
    </w:lvl>
    <w:lvl w:ilvl="7" w:tplc="99245E7C">
      <w:start w:val="1"/>
      <w:numFmt w:val="bullet"/>
      <w:lvlText w:val="o"/>
      <w:lvlJc w:val="left"/>
      <w:pPr>
        <w:ind w:left="5760" w:hanging="360"/>
      </w:pPr>
      <w:rPr>
        <w:rFonts w:ascii="Courier New" w:hAnsi="Courier New" w:hint="default"/>
      </w:rPr>
    </w:lvl>
    <w:lvl w:ilvl="8" w:tplc="307C4B8C">
      <w:start w:val="1"/>
      <w:numFmt w:val="bullet"/>
      <w:lvlText w:val=""/>
      <w:lvlJc w:val="left"/>
      <w:pPr>
        <w:ind w:left="6480" w:hanging="360"/>
      </w:pPr>
      <w:rPr>
        <w:rFonts w:ascii="Wingdings" w:hAnsi="Wingdings" w:hint="default"/>
      </w:rPr>
    </w:lvl>
  </w:abstractNum>
  <w:abstractNum w:abstractNumId="11" w15:restartNumberingAfterBreak="0">
    <w:nsid w:val="4F24603D"/>
    <w:multiLevelType w:val="hybridMultilevel"/>
    <w:tmpl w:val="B002C782"/>
    <w:lvl w:ilvl="0" w:tplc="69369D64">
      <w:start w:val="2"/>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5FC7D6"/>
    <w:multiLevelType w:val="hybridMultilevel"/>
    <w:tmpl w:val="C114C46E"/>
    <w:lvl w:ilvl="0" w:tplc="2C3436C8">
      <w:start w:val="1"/>
      <w:numFmt w:val="bullet"/>
      <w:lvlText w:val=""/>
      <w:lvlJc w:val="left"/>
      <w:pPr>
        <w:ind w:left="720" w:hanging="360"/>
      </w:pPr>
      <w:rPr>
        <w:rFonts w:ascii="Symbol" w:hAnsi="Symbol" w:hint="default"/>
      </w:rPr>
    </w:lvl>
    <w:lvl w:ilvl="1" w:tplc="28F6B66A">
      <w:start w:val="1"/>
      <w:numFmt w:val="bullet"/>
      <w:lvlText w:val="o"/>
      <w:lvlJc w:val="left"/>
      <w:pPr>
        <w:ind w:left="1440" w:hanging="360"/>
      </w:pPr>
      <w:rPr>
        <w:rFonts w:ascii="Courier New" w:hAnsi="Courier New" w:hint="default"/>
      </w:rPr>
    </w:lvl>
    <w:lvl w:ilvl="2" w:tplc="A4B07148">
      <w:start w:val="1"/>
      <w:numFmt w:val="bullet"/>
      <w:lvlText w:val=""/>
      <w:lvlJc w:val="left"/>
      <w:pPr>
        <w:ind w:left="2160" w:hanging="360"/>
      </w:pPr>
      <w:rPr>
        <w:rFonts w:ascii="Wingdings" w:hAnsi="Wingdings" w:hint="default"/>
      </w:rPr>
    </w:lvl>
    <w:lvl w:ilvl="3" w:tplc="62803F58">
      <w:start w:val="1"/>
      <w:numFmt w:val="bullet"/>
      <w:lvlText w:val=""/>
      <w:lvlJc w:val="left"/>
      <w:pPr>
        <w:ind w:left="2880" w:hanging="360"/>
      </w:pPr>
      <w:rPr>
        <w:rFonts w:ascii="Symbol" w:hAnsi="Symbol" w:hint="default"/>
      </w:rPr>
    </w:lvl>
    <w:lvl w:ilvl="4" w:tplc="91AE3BD6">
      <w:start w:val="1"/>
      <w:numFmt w:val="bullet"/>
      <w:lvlText w:val="o"/>
      <w:lvlJc w:val="left"/>
      <w:pPr>
        <w:ind w:left="3600" w:hanging="360"/>
      </w:pPr>
      <w:rPr>
        <w:rFonts w:ascii="Courier New" w:hAnsi="Courier New" w:hint="default"/>
      </w:rPr>
    </w:lvl>
    <w:lvl w:ilvl="5" w:tplc="DEFE3F06">
      <w:start w:val="1"/>
      <w:numFmt w:val="bullet"/>
      <w:lvlText w:val=""/>
      <w:lvlJc w:val="left"/>
      <w:pPr>
        <w:ind w:left="4320" w:hanging="360"/>
      </w:pPr>
      <w:rPr>
        <w:rFonts w:ascii="Wingdings" w:hAnsi="Wingdings" w:hint="default"/>
      </w:rPr>
    </w:lvl>
    <w:lvl w:ilvl="6" w:tplc="24C6068C">
      <w:start w:val="1"/>
      <w:numFmt w:val="bullet"/>
      <w:lvlText w:val=""/>
      <w:lvlJc w:val="left"/>
      <w:pPr>
        <w:ind w:left="5040" w:hanging="360"/>
      </w:pPr>
      <w:rPr>
        <w:rFonts w:ascii="Symbol" w:hAnsi="Symbol" w:hint="default"/>
      </w:rPr>
    </w:lvl>
    <w:lvl w:ilvl="7" w:tplc="80B2AD8C">
      <w:start w:val="1"/>
      <w:numFmt w:val="bullet"/>
      <w:lvlText w:val="o"/>
      <w:lvlJc w:val="left"/>
      <w:pPr>
        <w:ind w:left="5760" w:hanging="360"/>
      </w:pPr>
      <w:rPr>
        <w:rFonts w:ascii="Courier New" w:hAnsi="Courier New" w:hint="default"/>
      </w:rPr>
    </w:lvl>
    <w:lvl w:ilvl="8" w:tplc="5D0643CA">
      <w:start w:val="1"/>
      <w:numFmt w:val="bullet"/>
      <w:lvlText w:val=""/>
      <w:lvlJc w:val="left"/>
      <w:pPr>
        <w:ind w:left="6480" w:hanging="360"/>
      </w:pPr>
      <w:rPr>
        <w:rFonts w:ascii="Wingdings" w:hAnsi="Wingdings" w:hint="default"/>
      </w:rPr>
    </w:lvl>
  </w:abstractNum>
  <w:abstractNum w:abstractNumId="13" w15:restartNumberingAfterBreak="0">
    <w:nsid w:val="52817024"/>
    <w:multiLevelType w:val="hybridMultilevel"/>
    <w:tmpl w:val="FFFFFFFF"/>
    <w:lvl w:ilvl="0" w:tplc="DC78A1C0">
      <w:start w:val="1"/>
      <w:numFmt w:val="bullet"/>
      <w:lvlText w:val="-"/>
      <w:lvlJc w:val="left"/>
      <w:pPr>
        <w:ind w:left="720" w:hanging="360"/>
      </w:pPr>
      <w:rPr>
        <w:rFonts w:ascii="Calibri" w:hAnsi="Calibri" w:hint="default"/>
      </w:rPr>
    </w:lvl>
    <w:lvl w:ilvl="1" w:tplc="D278CFF2">
      <w:start w:val="1"/>
      <w:numFmt w:val="bullet"/>
      <w:lvlText w:val="o"/>
      <w:lvlJc w:val="left"/>
      <w:pPr>
        <w:ind w:left="1440" w:hanging="360"/>
      </w:pPr>
      <w:rPr>
        <w:rFonts w:ascii="Courier New" w:hAnsi="Courier New" w:hint="default"/>
      </w:rPr>
    </w:lvl>
    <w:lvl w:ilvl="2" w:tplc="12B0385E">
      <w:start w:val="1"/>
      <w:numFmt w:val="bullet"/>
      <w:lvlText w:val=""/>
      <w:lvlJc w:val="left"/>
      <w:pPr>
        <w:ind w:left="2160" w:hanging="360"/>
      </w:pPr>
      <w:rPr>
        <w:rFonts w:ascii="Wingdings" w:hAnsi="Wingdings" w:hint="default"/>
      </w:rPr>
    </w:lvl>
    <w:lvl w:ilvl="3" w:tplc="0144F55A">
      <w:start w:val="1"/>
      <w:numFmt w:val="bullet"/>
      <w:lvlText w:val=""/>
      <w:lvlJc w:val="left"/>
      <w:pPr>
        <w:ind w:left="2880" w:hanging="360"/>
      </w:pPr>
      <w:rPr>
        <w:rFonts w:ascii="Symbol" w:hAnsi="Symbol" w:hint="default"/>
      </w:rPr>
    </w:lvl>
    <w:lvl w:ilvl="4" w:tplc="3DBA819E">
      <w:start w:val="1"/>
      <w:numFmt w:val="bullet"/>
      <w:lvlText w:val="o"/>
      <w:lvlJc w:val="left"/>
      <w:pPr>
        <w:ind w:left="3600" w:hanging="360"/>
      </w:pPr>
      <w:rPr>
        <w:rFonts w:ascii="Courier New" w:hAnsi="Courier New" w:hint="default"/>
      </w:rPr>
    </w:lvl>
    <w:lvl w:ilvl="5" w:tplc="301C28B0">
      <w:start w:val="1"/>
      <w:numFmt w:val="bullet"/>
      <w:lvlText w:val=""/>
      <w:lvlJc w:val="left"/>
      <w:pPr>
        <w:ind w:left="4320" w:hanging="360"/>
      </w:pPr>
      <w:rPr>
        <w:rFonts w:ascii="Wingdings" w:hAnsi="Wingdings" w:hint="default"/>
      </w:rPr>
    </w:lvl>
    <w:lvl w:ilvl="6" w:tplc="5FFE2626">
      <w:start w:val="1"/>
      <w:numFmt w:val="bullet"/>
      <w:lvlText w:val=""/>
      <w:lvlJc w:val="left"/>
      <w:pPr>
        <w:ind w:left="5040" w:hanging="360"/>
      </w:pPr>
      <w:rPr>
        <w:rFonts w:ascii="Symbol" w:hAnsi="Symbol" w:hint="default"/>
      </w:rPr>
    </w:lvl>
    <w:lvl w:ilvl="7" w:tplc="06564FB8">
      <w:start w:val="1"/>
      <w:numFmt w:val="bullet"/>
      <w:lvlText w:val="o"/>
      <w:lvlJc w:val="left"/>
      <w:pPr>
        <w:ind w:left="5760" w:hanging="360"/>
      </w:pPr>
      <w:rPr>
        <w:rFonts w:ascii="Courier New" w:hAnsi="Courier New" w:hint="default"/>
      </w:rPr>
    </w:lvl>
    <w:lvl w:ilvl="8" w:tplc="9CC0E9A8">
      <w:start w:val="1"/>
      <w:numFmt w:val="bullet"/>
      <w:lvlText w:val=""/>
      <w:lvlJc w:val="left"/>
      <w:pPr>
        <w:ind w:left="6480" w:hanging="360"/>
      </w:pPr>
      <w:rPr>
        <w:rFonts w:ascii="Wingdings" w:hAnsi="Wingdings" w:hint="default"/>
      </w:rPr>
    </w:lvl>
  </w:abstractNum>
  <w:abstractNum w:abstractNumId="14" w15:restartNumberingAfterBreak="0">
    <w:nsid w:val="55D22577"/>
    <w:multiLevelType w:val="hybridMultilevel"/>
    <w:tmpl w:val="E5548114"/>
    <w:lvl w:ilvl="0" w:tplc="4080F17A">
      <w:start w:val="1"/>
      <w:numFmt w:val="bullet"/>
      <w:lvlText w:val="-"/>
      <w:lvlJc w:val="left"/>
      <w:pPr>
        <w:ind w:left="720" w:hanging="360"/>
      </w:pPr>
      <w:rPr>
        <w:rFonts w:ascii="Calibri" w:hAnsi="Calibri" w:hint="default"/>
      </w:rPr>
    </w:lvl>
    <w:lvl w:ilvl="1" w:tplc="6232872E">
      <w:start w:val="1"/>
      <w:numFmt w:val="bullet"/>
      <w:lvlText w:val="o"/>
      <w:lvlJc w:val="left"/>
      <w:pPr>
        <w:ind w:left="1440" w:hanging="360"/>
      </w:pPr>
      <w:rPr>
        <w:rFonts w:ascii="Courier New" w:hAnsi="Courier New" w:hint="default"/>
      </w:rPr>
    </w:lvl>
    <w:lvl w:ilvl="2" w:tplc="5BBA733C">
      <w:start w:val="1"/>
      <w:numFmt w:val="bullet"/>
      <w:lvlText w:val=""/>
      <w:lvlJc w:val="left"/>
      <w:pPr>
        <w:ind w:left="2160" w:hanging="360"/>
      </w:pPr>
      <w:rPr>
        <w:rFonts w:ascii="Wingdings" w:hAnsi="Wingdings" w:hint="default"/>
      </w:rPr>
    </w:lvl>
    <w:lvl w:ilvl="3" w:tplc="3E2A4030">
      <w:start w:val="1"/>
      <w:numFmt w:val="bullet"/>
      <w:lvlText w:val=""/>
      <w:lvlJc w:val="left"/>
      <w:pPr>
        <w:ind w:left="2880" w:hanging="360"/>
      </w:pPr>
      <w:rPr>
        <w:rFonts w:ascii="Symbol" w:hAnsi="Symbol" w:hint="default"/>
      </w:rPr>
    </w:lvl>
    <w:lvl w:ilvl="4" w:tplc="C570E05C">
      <w:start w:val="1"/>
      <w:numFmt w:val="bullet"/>
      <w:lvlText w:val="o"/>
      <w:lvlJc w:val="left"/>
      <w:pPr>
        <w:ind w:left="3600" w:hanging="360"/>
      </w:pPr>
      <w:rPr>
        <w:rFonts w:ascii="Courier New" w:hAnsi="Courier New" w:hint="default"/>
      </w:rPr>
    </w:lvl>
    <w:lvl w:ilvl="5" w:tplc="AF667BBC">
      <w:start w:val="1"/>
      <w:numFmt w:val="bullet"/>
      <w:lvlText w:val=""/>
      <w:lvlJc w:val="left"/>
      <w:pPr>
        <w:ind w:left="4320" w:hanging="360"/>
      </w:pPr>
      <w:rPr>
        <w:rFonts w:ascii="Wingdings" w:hAnsi="Wingdings" w:hint="default"/>
      </w:rPr>
    </w:lvl>
    <w:lvl w:ilvl="6" w:tplc="60ECD1AA">
      <w:start w:val="1"/>
      <w:numFmt w:val="bullet"/>
      <w:lvlText w:val=""/>
      <w:lvlJc w:val="left"/>
      <w:pPr>
        <w:ind w:left="5040" w:hanging="360"/>
      </w:pPr>
      <w:rPr>
        <w:rFonts w:ascii="Symbol" w:hAnsi="Symbol" w:hint="default"/>
      </w:rPr>
    </w:lvl>
    <w:lvl w:ilvl="7" w:tplc="20DE4FA4">
      <w:start w:val="1"/>
      <w:numFmt w:val="bullet"/>
      <w:lvlText w:val="o"/>
      <w:lvlJc w:val="left"/>
      <w:pPr>
        <w:ind w:left="5760" w:hanging="360"/>
      </w:pPr>
      <w:rPr>
        <w:rFonts w:ascii="Courier New" w:hAnsi="Courier New" w:hint="default"/>
      </w:rPr>
    </w:lvl>
    <w:lvl w:ilvl="8" w:tplc="D54A2B20">
      <w:start w:val="1"/>
      <w:numFmt w:val="bullet"/>
      <w:lvlText w:val=""/>
      <w:lvlJc w:val="left"/>
      <w:pPr>
        <w:ind w:left="6480" w:hanging="360"/>
      </w:pPr>
      <w:rPr>
        <w:rFonts w:ascii="Wingdings" w:hAnsi="Wingdings" w:hint="default"/>
      </w:rPr>
    </w:lvl>
  </w:abstractNum>
  <w:abstractNum w:abstractNumId="15" w15:restartNumberingAfterBreak="0">
    <w:nsid w:val="56AF5175"/>
    <w:multiLevelType w:val="hybridMultilevel"/>
    <w:tmpl w:val="8DDCD2D8"/>
    <w:lvl w:ilvl="0" w:tplc="20AA76D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D72803"/>
    <w:multiLevelType w:val="hybridMultilevel"/>
    <w:tmpl w:val="E86AD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CB586D"/>
    <w:multiLevelType w:val="hybridMultilevel"/>
    <w:tmpl w:val="5D8A08DE"/>
    <w:lvl w:ilvl="0" w:tplc="6E36A6C4">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9D6CD3"/>
    <w:multiLevelType w:val="hybridMultilevel"/>
    <w:tmpl w:val="6FC2C654"/>
    <w:lvl w:ilvl="0" w:tplc="32A8C7E6">
      <w:start w:val="1"/>
      <w:numFmt w:val="bullet"/>
      <w:lvlText w:val="-"/>
      <w:lvlJc w:val="left"/>
      <w:pPr>
        <w:ind w:left="720" w:hanging="360"/>
      </w:pPr>
      <w:rPr>
        <w:rFonts w:ascii="Calibri" w:hAnsi="Calibri" w:cs="Times New Roman" w:hint="default"/>
      </w:rPr>
    </w:lvl>
    <w:lvl w:ilvl="1" w:tplc="6B8EC396">
      <w:start w:val="1"/>
      <w:numFmt w:val="bullet"/>
      <w:lvlText w:val="o"/>
      <w:lvlJc w:val="left"/>
      <w:pPr>
        <w:ind w:left="1440" w:hanging="360"/>
      </w:pPr>
      <w:rPr>
        <w:rFonts w:ascii="Courier New" w:hAnsi="Courier New" w:cs="Times New Roman" w:hint="default"/>
      </w:rPr>
    </w:lvl>
    <w:lvl w:ilvl="2" w:tplc="D13C63CA">
      <w:start w:val="1"/>
      <w:numFmt w:val="bullet"/>
      <w:lvlText w:val=""/>
      <w:lvlJc w:val="left"/>
      <w:pPr>
        <w:ind w:left="2160" w:hanging="360"/>
      </w:pPr>
      <w:rPr>
        <w:rFonts w:ascii="Wingdings" w:hAnsi="Wingdings" w:hint="default"/>
      </w:rPr>
    </w:lvl>
    <w:lvl w:ilvl="3" w:tplc="98EE8DA2">
      <w:start w:val="1"/>
      <w:numFmt w:val="bullet"/>
      <w:lvlText w:val=""/>
      <w:lvlJc w:val="left"/>
      <w:pPr>
        <w:ind w:left="2880" w:hanging="360"/>
      </w:pPr>
      <w:rPr>
        <w:rFonts w:ascii="Symbol" w:hAnsi="Symbol" w:hint="default"/>
      </w:rPr>
    </w:lvl>
    <w:lvl w:ilvl="4" w:tplc="EE0C0366">
      <w:start w:val="1"/>
      <w:numFmt w:val="bullet"/>
      <w:lvlText w:val="o"/>
      <w:lvlJc w:val="left"/>
      <w:pPr>
        <w:ind w:left="3600" w:hanging="360"/>
      </w:pPr>
      <w:rPr>
        <w:rFonts w:ascii="Courier New" w:hAnsi="Courier New" w:cs="Times New Roman" w:hint="default"/>
      </w:rPr>
    </w:lvl>
    <w:lvl w:ilvl="5" w:tplc="E042CE1C">
      <w:start w:val="1"/>
      <w:numFmt w:val="bullet"/>
      <w:lvlText w:val=""/>
      <w:lvlJc w:val="left"/>
      <w:pPr>
        <w:ind w:left="4320" w:hanging="360"/>
      </w:pPr>
      <w:rPr>
        <w:rFonts w:ascii="Wingdings" w:hAnsi="Wingdings" w:hint="default"/>
      </w:rPr>
    </w:lvl>
    <w:lvl w:ilvl="6" w:tplc="AA3403C6">
      <w:start w:val="1"/>
      <w:numFmt w:val="bullet"/>
      <w:lvlText w:val=""/>
      <w:lvlJc w:val="left"/>
      <w:pPr>
        <w:ind w:left="5040" w:hanging="360"/>
      </w:pPr>
      <w:rPr>
        <w:rFonts w:ascii="Symbol" w:hAnsi="Symbol" w:hint="default"/>
      </w:rPr>
    </w:lvl>
    <w:lvl w:ilvl="7" w:tplc="21B69590">
      <w:start w:val="1"/>
      <w:numFmt w:val="bullet"/>
      <w:lvlText w:val="o"/>
      <w:lvlJc w:val="left"/>
      <w:pPr>
        <w:ind w:left="5760" w:hanging="360"/>
      </w:pPr>
      <w:rPr>
        <w:rFonts w:ascii="Courier New" w:hAnsi="Courier New" w:cs="Times New Roman" w:hint="default"/>
      </w:rPr>
    </w:lvl>
    <w:lvl w:ilvl="8" w:tplc="5C00D2BC">
      <w:start w:val="1"/>
      <w:numFmt w:val="bullet"/>
      <w:lvlText w:val=""/>
      <w:lvlJc w:val="left"/>
      <w:pPr>
        <w:ind w:left="6480" w:hanging="360"/>
      </w:pPr>
      <w:rPr>
        <w:rFonts w:ascii="Wingdings" w:hAnsi="Wingdings" w:hint="default"/>
      </w:rPr>
    </w:lvl>
  </w:abstractNum>
  <w:abstractNum w:abstractNumId="19" w15:restartNumberingAfterBreak="0">
    <w:nsid w:val="7C9A77AB"/>
    <w:multiLevelType w:val="hybridMultilevel"/>
    <w:tmpl w:val="7D965AF8"/>
    <w:lvl w:ilvl="0" w:tplc="8538580E">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7211231">
    <w:abstractNumId w:val="10"/>
  </w:num>
  <w:num w:numId="2" w16cid:durableId="488639889">
    <w:abstractNumId w:val="12"/>
  </w:num>
  <w:num w:numId="3" w16cid:durableId="1950233357">
    <w:abstractNumId w:val="2"/>
  </w:num>
  <w:num w:numId="4" w16cid:durableId="910625202">
    <w:abstractNumId w:val="1"/>
  </w:num>
  <w:num w:numId="5" w16cid:durableId="832985084">
    <w:abstractNumId w:val="15"/>
  </w:num>
  <w:num w:numId="6" w16cid:durableId="1774591168">
    <w:abstractNumId w:val="4"/>
  </w:num>
  <w:num w:numId="7" w16cid:durableId="157040121">
    <w:abstractNumId w:val="7"/>
  </w:num>
  <w:num w:numId="8" w16cid:durableId="1712336839">
    <w:abstractNumId w:val="3"/>
  </w:num>
  <w:num w:numId="9" w16cid:durableId="1293443754">
    <w:abstractNumId w:val="16"/>
  </w:num>
  <w:num w:numId="10" w16cid:durableId="1527791658">
    <w:abstractNumId w:val="11"/>
  </w:num>
  <w:num w:numId="11" w16cid:durableId="1297224515">
    <w:abstractNumId w:val="19"/>
  </w:num>
  <w:num w:numId="12" w16cid:durableId="142698658">
    <w:abstractNumId w:val="17"/>
  </w:num>
  <w:num w:numId="13" w16cid:durableId="1405372919">
    <w:abstractNumId w:val="18"/>
  </w:num>
  <w:num w:numId="14" w16cid:durableId="1201551728">
    <w:abstractNumId w:val="18"/>
  </w:num>
  <w:num w:numId="15" w16cid:durableId="1320495317">
    <w:abstractNumId w:val="6"/>
  </w:num>
  <w:num w:numId="16" w16cid:durableId="833885136">
    <w:abstractNumId w:val="14"/>
  </w:num>
  <w:num w:numId="17" w16cid:durableId="1140001537">
    <w:abstractNumId w:val="13"/>
  </w:num>
  <w:num w:numId="18" w16cid:durableId="86736299">
    <w:abstractNumId w:val="5"/>
  </w:num>
  <w:num w:numId="19" w16cid:durableId="222258813">
    <w:abstractNumId w:val="9"/>
  </w:num>
  <w:num w:numId="20" w16cid:durableId="172500407">
    <w:abstractNumId w:val="8"/>
  </w:num>
  <w:num w:numId="21" w16cid:durableId="1068260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424"/>
    <w:rsid w:val="000077A3"/>
    <w:rsid w:val="00014BE3"/>
    <w:rsid w:val="00023357"/>
    <w:rsid w:val="00035D44"/>
    <w:rsid w:val="00042ACF"/>
    <w:rsid w:val="000516E0"/>
    <w:rsid w:val="00052AFE"/>
    <w:rsid w:val="00052B39"/>
    <w:rsid w:val="00066C36"/>
    <w:rsid w:val="00073134"/>
    <w:rsid w:val="000A7EFF"/>
    <w:rsid w:val="000B5834"/>
    <w:rsid w:val="000D031E"/>
    <w:rsid w:val="000E0712"/>
    <w:rsid w:val="000F294B"/>
    <w:rsid w:val="000F42D2"/>
    <w:rsid w:val="00100A4A"/>
    <w:rsid w:val="0010156F"/>
    <w:rsid w:val="00103CFD"/>
    <w:rsid w:val="00107057"/>
    <w:rsid w:val="00117C4F"/>
    <w:rsid w:val="00121C7C"/>
    <w:rsid w:val="001468EC"/>
    <w:rsid w:val="00153FB3"/>
    <w:rsid w:val="00162A1E"/>
    <w:rsid w:val="001941AC"/>
    <w:rsid w:val="001A0427"/>
    <w:rsid w:val="001A1C00"/>
    <w:rsid w:val="001A696D"/>
    <w:rsid w:val="001A6ACB"/>
    <w:rsid w:val="001C51D4"/>
    <w:rsid w:val="001D5A93"/>
    <w:rsid w:val="001E73D1"/>
    <w:rsid w:val="00200921"/>
    <w:rsid w:val="00206359"/>
    <w:rsid w:val="002138D5"/>
    <w:rsid w:val="00223A6A"/>
    <w:rsid w:val="00232DBF"/>
    <w:rsid w:val="00245506"/>
    <w:rsid w:val="00247AA3"/>
    <w:rsid w:val="00254095"/>
    <w:rsid w:val="002623CD"/>
    <w:rsid w:val="00265A13"/>
    <w:rsid w:val="00267BF0"/>
    <w:rsid w:val="00271CAA"/>
    <w:rsid w:val="00272080"/>
    <w:rsid w:val="00275D6F"/>
    <w:rsid w:val="00277826"/>
    <w:rsid w:val="00277C43"/>
    <w:rsid w:val="002853E9"/>
    <w:rsid w:val="002A35D2"/>
    <w:rsid w:val="002B124E"/>
    <w:rsid w:val="002C0532"/>
    <w:rsid w:val="002C16F7"/>
    <w:rsid w:val="002D198E"/>
    <w:rsid w:val="002D3871"/>
    <w:rsid w:val="002E231F"/>
    <w:rsid w:val="002E6383"/>
    <w:rsid w:val="002E6534"/>
    <w:rsid w:val="002F5441"/>
    <w:rsid w:val="00304AC6"/>
    <w:rsid w:val="00323E88"/>
    <w:rsid w:val="00333BBC"/>
    <w:rsid w:val="00372CFC"/>
    <w:rsid w:val="00375EA8"/>
    <w:rsid w:val="00380169"/>
    <w:rsid w:val="003918EE"/>
    <w:rsid w:val="00393F30"/>
    <w:rsid w:val="003B7FE3"/>
    <w:rsid w:val="003C5454"/>
    <w:rsid w:val="003D75E6"/>
    <w:rsid w:val="003E2441"/>
    <w:rsid w:val="003E3A79"/>
    <w:rsid w:val="003E73EA"/>
    <w:rsid w:val="004160DC"/>
    <w:rsid w:val="00422E02"/>
    <w:rsid w:val="0043588C"/>
    <w:rsid w:val="00456A06"/>
    <w:rsid w:val="00471FC3"/>
    <w:rsid w:val="00474C1B"/>
    <w:rsid w:val="00482A1A"/>
    <w:rsid w:val="00482B49"/>
    <w:rsid w:val="004969BB"/>
    <w:rsid w:val="004A1CCA"/>
    <w:rsid w:val="004A785F"/>
    <w:rsid w:val="004A7C7E"/>
    <w:rsid w:val="004B29FE"/>
    <w:rsid w:val="004C2ADF"/>
    <w:rsid w:val="004D23DC"/>
    <w:rsid w:val="004E124A"/>
    <w:rsid w:val="004E4073"/>
    <w:rsid w:val="004E7C32"/>
    <w:rsid w:val="004F4B7B"/>
    <w:rsid w:val="005035B2"/>
    <w:rsid w:val="00533CEA"/>
    <w:rsid w:val="00536AFE"/>
    <w:rsid w:val="00547783"/>
    <w:rsid w:val="005515EF"/>
    <w:rsid w:val="0055621F"/>
    <w:rsid w:val="0056782A"/>
    <w:rsid w:val="00567C9A"/>
    <w:rsid w:val="005770C7"/>
    <w:rsid w:val="005822FD"/>
    <w:rsid w:val="00582601"/>
    <w:rsid w:val="00585060"/>
    <w:rsid w:val="005959D6"/>
    <w:rsid w:val="005A43FB"/>
    <w:rsid w:val="005A74CD"/>
    <w:rsid w:val="005C1529"/>
    <w:rsid w:val="005D008B"/>
    <w:rsid w:val="00600CAD"/>
    <w:rsid w:val="006029DB"/>
    <w:rsid w:val="00604853"/>
    <w:rsid w:val="00614E00"/>
    <w:rsid w:val="006215E0"/>
    <w:rsid w:val="00626291"/>
    <w:rsid w:val="00645FC0"/>
    <w:rsid w:val="00657021"/>
    <w:rsid w:val="006822DD"/>
    <w:rsid w:val="00690F54"/>
    <w:rsid w:val="00691AFE"/>
    <w:rsid w:val="00693275"/>
    <w:rsid w:val="006A52D7"/>
    <w:rsid w:val="006C15F3"/>
    <w:rsid w:val="006C294D"/>
    <w:rsid w:val="006C3A6C"/>
    <w:rsid w:val="006C4857"/>
    <w:rsid w:val="006C579B"/>
    <w:rsid w:val="006D2251"/>
    <w:rsid w:val="006D2DFB"/>
    <w:rsid w:val="006E3ECC"/>
    <w:rsid w:val="006F0285"/>
    <w:rsid w:val="006F4017"/>
    <w:rsid w:val="00704B70"/>
    <w:rsid w:val="0071393A"/>
    <w:rsid w:val="00717D16"/>
    <w:rsid w:val="00720437"/>
    <w:rsid w:val="00727D34"/>
    <w:rsid w:val="007415BC"/>
    <w:rsid w:val="00742A40"/>
    <w:rsid w:val="0074673F"/>
    <w:rsid w:val="007500A6"/>
    <w:rsid w:val="007614D8"/>
    <w:rsid w:val="00763704"/>
    <w:rsid w:val="00765F92"/>
    <w:rsid w:val="00780EA5"/>
    <w:rsid w:val="00784B20"/>
    <w:rsid w:val="007864D3"/>
    <w:rsid w:val="0079131E"/>
    <w:rsid w:val="00792CBC"/>
    <w:rsid w:val="007C176F"/>
    <w:rsid w:val="007C3344"/>
    <w:rsid w:val="007C4B67"/>
    <w:rsid w:val="007D24BB"/>
    <w:rsid w:val="007E09C3"/>
    <w:rsid w:val="007E418E"/>
    <w:rsid w:val="007E78BD"/>
    <w:rsid w:val="007F4ADA"/>
    <w:rsid w:val="007F4E97"/>
    <w:rsid w:val="00802E6B"/>
    <w:rsid w:val="008044A3"/>
    <w:rsid w:val="00804F58"/>
    <w:rsid w:val="008065CC"/>
    <w:rsid w:val="00815396"/>
    <w:rsid w:val="00816B7A"/>
    <w:rsid w:val="0083080E"/>
    <w:rsid w:val="00850433"/>
    <w:rsid w:val="00854D6E"/>
    <w:rsid w:val="00862AE8"/>
    <w:rsid w:val="00864774"/>
    <w:rsid w:val="008666A3"/>
    <w:rsid w:val="00866F35"/>
    <w:rsid w:val="0087020F"/>
    <w:rsid w:val="00871003"/>
    <w:rsid w:val="00873F62"/>
    <w:rsid w:val="008769D5"/>
    <w:rsid w:val="00894599"/>
    <w:rsid w:val="008A848F"/>
    <w:rsid w:val="008C0307"/>
    <w:rsid w:val="008C4616"/>
    <w:rsid w:val="008C704A"/>
    <w:rsid w:val="008D3A5E"/>
    <w:rsid w:val="008D6B71"/>
    <w:rsid w:val="008E1736"/>
    <w:rsid w:val="008F5397"/>
    <w:rsid w:val="00900E52"/>
    <w:rsid w:val="00901430"/>
    <w:rsid w:val="009019BB"/>
    <w:rsid w:val="00911839"/>
    <w:rsid w:val="00911F92"/>
    <w:rsid w:val="00912D23"/>
    <w:rsid w:val="009158F0"/>
    <w:rsid w:val="00916393"/>
    <w:rsid w:val="00916A30"/>
    <w:rsid w:val="00917424"/>
    <w:rsid w:val="00944C86"/>
    <w:rsid w:val="009558DC"/>
    <w:rsid w:val="0097759D"/>
    <w:rsid w:val="00977B82"/>
    <w:rsid w:val="009B56DD"/>
    <w:rsid w:val="009C2CE2"/>
    <w:rsid w:val="009C3DEF"/>
    <w:rsid w:val="009C6DA9"/>
    <w:rsid w:val="009D1738"/>
    <w:rsid w:val="009F0232"/>
    <w:rsid w:val="009F09FE"/>
    <w:rsid w:val="009F6EA7"/>
    <w:rsid w:val="00A432BE"/>
    <w:rsid w:val="00A475E2"/>
    <w:rsid w:val="00A50556"/>
    <w:rsid w:val="00A70BFF"/>
    <w:rsid w:val="00A71977"/>
    <w:rsid w:val="00A81B2C"/>
    <w:rsid w:val="00A82D03"/>
    <w:rsid w:val="00A849D7"/>
    <w:rsid w:val="00A9762C"/>
    <w:rsid w:val="00A97B5C"/>
    <w:rsid w:val="00AB5566"/>
    <w:rsid w:val="00AB6684"/>
    <w:rsid w:val="00AD3838"/>
    <w:rsid w:val="00AD7927"/>
    <w:rsid w:val="00AE3C8F"/>
    <w:rsid w:val="00AF19F6"/>
    <w:rsid w:val="00AF1C73"/>
    <w:rsid w:val="00AF6CF8"/>
    <w:rsid w:val="00B0500E"/>
    <w:rsid w:val="00B13711"/>
    <w:rsid w:val="00B24E60"/>
    <w:rsid w:val="00B26A76"/>
    <w:rsid w:val="00B36C25"/>
    <w:rsid w:val="00B60FB4"/>
    <w:rsid w:val="00B643F2"/>
    <w:rsid w:val="00B67853"/>
    <w:rsid w:val="00B752FE"/>
    <w:rsid w:val="00B90066"/>
    <w:rsid w:val="00B94897"/>
    <w:rsid w:val="00B95B49"/>
    <w:rsid w:val="00BA474F"/>
    <w:rsid w:val="00BB1136"/>
    <w:rsid w:val="00BC4E75"/>
    <w:rsid w:val="00BD24EA"/>
    <w:rsid w:val="00BF1A8A"/>
    <w:rsid w:val="00BF6872"/>
    <w:rsid w:val="00BF6DA5"/>
    <w:rsid w:val="00C0674B"/>
    <w:rsid w:val="00C1008E"/>
    <w:rsid w:val="00C10D85"/>
    <w:rsid w:val="00C159CB"/>
    <w:rsid w:val="00C15FB9"/>
    <w:rsid w:val="00C21AEB"/>
    <w:rsid w:val="00C26627"/>
    <w:rsid w:val="00C306CE"/>
    <w:rsid w:val="00C3077E"/>
    <w:rsid w:val="00C31134"/>
    <w:rsid w:val="00C363C0"/>
    <w:rsid w:val="00C432DB"/>
    <w:rsid w:val="00C5400C"/>
    <w:rsid w:val="00C56450"/>
    <w:rsid w:val="00C619CE"/>
    <w:rsid w:val="00C6536D"/>
    <w:rsid w:val="00C715A3"/>
    <w:rsid w:val="00C737B6"/>
    <w:rsid w:val="00C801A6"/>
    <w:rsid w:val="00C8274E"/>
    <w:rsid w:val="00C858EA"/>
    <w:rsid w:val="00C922D7"/>
    <w:rsid w:val="00CA69F5"/>
    <w:rsid w:val="00CB6C42"/>
    <w:rsid w:val="00CB7E84"/>
    <w:rsid w:val="00CC187B"/>
    <w:rsid w:val="00CC3791"/>
    <w:rsid w:val="00CC723A"/>
    <w:rsid w:val="00CF037C"/>
    <w:rsid w:val="00D27533"/>
    <w:rsid w:val="00D35697"/>
    <w:rsid w:val="00D426B9"/>
    <w:rsid w:val="00D45712"/>
    <w:rsid w:val="00D50AF6"/>
    <w:rsid w:val="00D52897"/>
    <w:rsid w:val="00D53373"/>
    <w:rsid w:val="00D60FAF"/>
    <w:rsid w:val="00D66D23"/>
    <w:rsid w:val="00D70FB1"/>
    <w:rsid w:val="00D74257"/>
    <w:rsid w:val="00D81FA5"/>
    <w:rsid w:val="00D82AE0"/>
    <w:rsid w:val="00D925E9"/>
    <w:rsid w:val="00D93DE2"/>
    <w:rsid w:val="00D947AC"/>
    <w:rsid w:val="00DC08D6"/>
    <w:rsid w:val="00DC3B80"/>
    <w:rsid w:val="00DC5C36"/>
    <w:rsid w:val="00DC7F42"/>
    <w:rsid w:val="00DD0192"/>
    <w:rsid w:val="00DD270A"/>
    <w:rsid w:val="00DD34C8"/>
    <w:rsid w:val="00DE02FD"/>
    <w:rsid w:val="00DE2561"/>
    <w:rsid w:val="00DE2F93"/>
    <w:rsid w:val="00DE75C7"/>
    <w:rsid w:val="00DF681D"/>
    <w:rsid w:val="00DF7135"/>
    <w:rsid w:val="00E028F0"/>
    <w:rsid w:val="00E04C86"/>
    <w:rsid w:val="00E0519B"/>
    <w:rsid w:val="00E066AA"/>
    <w:rsid w:val="00E10F5B"/>
    <w:rsid w:val="00E16347"/>
    <w:rsid w:val="00E20DE4"/>
    <w:rsid w:val="00E2408B"/>
    <w:rsid w:val="00E27507"/>
    <w:rsid w:val="00E46EBB"/>
    <w:rsid w:val="00E548EC"/>
    <w:rsid w:val="00E5768E"/>
    <w:rsid w:val="00E84536"/>
    <w:rsid w:val="00E97A0F"/>
    <w:rsid w:val="00EB0E71"/>
    <w:rsid w:val="00EB4657"/>
    <w:rsid w:val="00EB5678"/>
    <w:rsid w:val="00EC15A5"/>
    <w:rsid w:val="00ED48B6"/>
    <w:rsid w:val="00ED6C5C"/>
    <w:rsid w:val="00EE2A4F"/>
    <w:rsid w:val="00EE398F"/>
    <w:rsid w:val="00EE66ED"/>
    <w:rsid w:val="00F007EC"/>
    <w:rsid w:val="00F03C17"/>
    <w:rsid w:val="00F0481B"/>
    <w:rsid w:val="00F162E2"/>
    <w:rsid w:val="00F17E2D"/>
    <w:rsid w:val="00F214F6"/>
    <w:rsid w:val="00F439F9"/>
    <w:rsid w:val="00F47216"/>
    <w:rsid w:val="00F50EC5"/>
    <w:rsid w:val="00F64074"/>
    <w:rsid w:val="00F94DEB"/>
    <w:rsid w:val="00FA240E"/>
    <w:rsid w:val="00FA7C5A"/>
    <w:rsid w:val="00FB4ED7"/>
    <w:rsid w:val="00FB612B"/>
    <w:rsid w:val="00FD6FAA"/>
    <w:rsid w:val="00FE3595"/>
    <w:rsid w:val="00FE3808"/>
    <w:rsid w:val="00FE42EA"/>
    <w:rsid w:val="00FE7D9F"/>
    <w:rsid w:val="01E66753"/>
    <w:rsid w:val="020DB170"/>
    <w:rsid w:val="03BBE388"/>
    <w:rsid w:val="052F83D4"/>
    <w:rsid w:val="0536105B"/>
    <w:rsid w:val="054FCF6E"/>
    <w:rsid w:val="0563D764"/>
    <w:rsid w:val="07D1F129"/>
    <w:rsid w:val="084AC735"/>
    <w:rsid w:val="086DB1B2"/>
    <w:rsid w:val="0965C533"/>
    <w:rsid w:val="0A23C840"/>
    <w:rsid w:val="0AC21204"/>
    <w:rsid w:val="0AD3C334"/>
    <w:rsid w:val="0BC0A489"/>
    <w:rsid w:val="0D2D07A1"/>
    <w:rsid w:val="0E5744C0"/>
    <w:rsid w:val="0FF24A6E"/>
    <w:rsid w:val="107B11DB"/>
    <w:rsid w:val="109309C4"/>
    <w:rsid w:val="10BC3872"/>
    <w:rsid w:val="11657C1C"/>
    <w:rsid w:val="11914362"/>
    <w:rsid w:val="120B7726"/>
    <w:rsid w:val="13229D18"/>
    <w:rsid w:val="136C6712"/>
    <w:rsid w:val="13A6FAA1"/>
    <w:rsid w:val="13B28E11"/>
    <w:rsid w:val="14B06560"/>
    <w:rsid w:val="14E141AF"/>
    <w:rsid w:val="15675E96"/>
    <w:rsid w:val="15E530D1"/>
    <w:rsid w:val="169B5100"/>
    <w:rsid w:val="16B18620"/>
    <w:rsid w:val="17419A21"/>
    <w:rsid w:val="17E0B9ED"/>
    <w:rsid w:val="18FEEFA4"/>
    <w:rsid w:val="1932B816"/>
    <w:rsid w:val="19384CCF"/>
    <w:rsid w:val="19931F06"/>
    <w:rsid w:val="1B92D81B"/>
    <w:rsid w:val="1BDDA9F1"/>
    <w:rsid w:val="1CD577C1"/>
    <w:rsid w:val="1E7E785F"/>
    <w:rsid w:val="1EC83F35"/>
    <w:rsid w:val="1F29F4B6"/>
    <w:rsid w:val="1F926B23"/>
    <w:rsid w:val="1FBC51A7"/>
    <w:rsid w:val="1FCDA5A7"/>
    <w:rsid w:val="20484D3F"/>
    <w:rsid w:val="20930AA6"/>
    <w:rsid w:val="210A9B30"/>
    <w:rsid w:val="21321ECD"/>
    <w:rsid w:val="2169B371"/>
    <w:rsid w:val="2175C00B"/>
    <w:rsid w:val="21ACF6D2"/>
    <w:rsid w:val="21CB851A"/>
    <w:rsid w:val="2219CC5D"/>
    <w:rsid w:val="222A8495"/>
    <w:rsid w:val="22E267DB"/>
    <w:rsid w:val="245D5963"/>
    <w:rsid w:val="24AD60CD"/>
    <w:rsid w:val="2502B412"/>
    <w:rsid w:val="250AD1FA"/>
    <w:rsid w:val="251827F5"/>
    <w:rsid w:val="2599363A"/>
    <w:rsid w:val="26BD1589"/>
    <w:rsid w:val="273CF421"/>
    <w:rsid w:val="27D69E8B"/>
    <w:rsid w:val="27E5018F"/>
    <w:rsid w:val="27FA502E"/>
    <w:rsid w:val="2822788E"/>
    <w:rsid w:val="28E25375"/>
    <w:rsid w:val="29484A81"/>
    <w:rsid w:val="29528279"/>
    <w:rsid w:val="2960E0F1"/>
    <w:rsid w:val="2A04BE3F"/>
    <w:rsid w:val="2A7E23D6"/>
    <w:rsid w:val="2B558CA6"/>
    <w:rsid w:val="2BE7DBA0"/>
    <w:rsid w:val="2BF73CE7"/>
    <w:rsid w:val="2D6E9128"/>
    <w:rsid w:val="2D930D48"/>
    <w:rsid w:val="2D965076"/>
    <w:rsid w:val="2E60BCCA"/>
    <w:rsid w:val="2EDFF50C"/>
    <w:rsid w:val="30032384"/>
    <w:rsid w:val="3057BD7A"/>
    <w:rsid w:val="32F2CEB6"/>
    <w:rsid w:val="3345C2A0"/>
    <w:rsid w:val="339DFF51"/>
    <w:rsid w:val="3599BE77"/>
    <w:rsid w:val="36FDB634"/>
    <w:rsid w:val="37171877"/>
    <w:rsid w:val="38717074"/>
    <w:rsid w:val="39ACEB59"/>
    <w:rsid w:val="3A0DD752"/>
    <w:rsid w:val="3A65464D"/>
    <w:rsid w:val="3ADFEDE5"/>
    <w:rsid w:val="3BBF5FDB"/>
    <w:rsid w:val="3C324DA8"/>
    <w:rsid w:val="3C5E8D64"/>
    <w:rsid w:val="3C91F05F"/>
    <w:rsid w:val="3D56267A"/>
    <w:rsid w:val="3D8F4185"/>
    <w:rsid w:val="3DA0D31A"/>
    <w:rsid w:val="3E178EA7"/>
    <w:rsid w:val="3E9B11DF"/>
    <w:rsid w:val="3EBE7C65"/>
    <w:rsid w:val="3F324894"/>
    <w:rsid w:val="3F75CC9C"/>
    <w:rsid w:val="3FB35F08"/>
    <w:rsid w:val="4030810A"/>
    <w:rsid w:val="409582CE"/>
    <w:rsid w:val="40D6E204"/>
    <w:rsid w:val="4160F078"/>
    <w:rsid w:val="4193CFF6"/>
    <w:rsid w:val="4219CA2F"/>
    <w:rsid w:val="44187296"/>
    <w:rsid w:val="4420601C"/>
    <w:rsid w:val="44FFA451"/>
    <w:rsid w:val="450C3589"/>
    <w:rsid w:val="45AA5327"/>
    <w:rsid w:val="461A55FB"/>
    <w:rsid w:val="494CE6C3"/>
    <w:rsid w:val="4A54CF01"/>
    <w:rsid w:val="4AF092A9"/>
    <w:rsid w:val="4C254E0D"/>
    <w:rsid w:val="4C44A01B"/>
    <w:rsid w:val="4D1ED613"/>
    <w:rsid w:val="4D5F619E"/>
    <w:rsid w:val="4E653B74"/>
    <w:rsid w:val="4F1FF012"/>
    <w:rsid w:val="4F401B2C"/>
    <w:rsid w:val="4F5097FF"/>
    <w:rsid w:val="50002207"/>
    <w:rsid w:val="5043528E"/>
    <w:rsid w:val="50C3AF27"/>
    <w:rsid w:val="50FEE324"/>
    <w:rsid w:val="52CE6488"/>
    <w:rsid w:val="5358396A"/>
    <w:rsid w:val="54448BFF"/>
    <w:rsid w:val="5533D5CC"/>
    <w:rsid w:val="565B07CB"/>
    <w:rsid w:val="572F9BF9"/>
    <w:rsid w:val="57442A54"/>
    <w:rsid w:val="58F59642"/>
    <w:rsid w:val="58FD527E"/>
    <w:rsid w:val="5918E0D1"/>
    <w:rsid w:val="591AEB60"/>
    <w:rsid w:val="59280373"/>
    <w:rsid w:val="599D515A"/>
    <w:rsid w:val="5A143375"/>
    <w:rsid w:val="5B8F8514"/>
    <w:rsid w:val="5C4195CB"/>
    <w:rsid w:val="5CDD31F8"/>
    <w:rsid w:val="5D2B5575"/>
    <w:rsid w:val="5DC03011"/>
    <w:rsid w:val="5E790259"/>
    <w:rsid w:val="5EB800C2"/>
    <w:rsid w:val="5EDA4B9C"/>
    <w:rsid w:val="6022427C"/>
    <w:rsid w:val="606E15C6"/>
    <w:rsid w:val="612AEFAB"/>
    <w:rsid w:val="61649B40"/>
    <w:rsid w:val="638B71E5"/>
    <w:rsid w:val="6485A1AF"/>
    <w:rsid w:val="65A9FB37"/>
    <w:rsid w:val="6612DAD6"/>
    <w:rsid w:val="66981A19"/>
    <w:rsid w:val="6728279B"/>
    <w:rsid w:val="67662C20"/>
    <w:rsid w:val="67A256DC"/>
    <w:rsid w:val="6A526717"/>
    <w:rsid w:val="6AC0CF41"/>
    <w:rsid w:val="6AD1DED3"/>
    <w:rsid w:val="6DBF7808"/>
    <w:rsid w:val="6E479F7E"/>
    <w:rsid w:val="6F3C8221"/>
    <w:rsid w:val="6FA633A5"/>
    <w:rsid w:val="71B54EA5"/>
    <w:rsid w:val="71B93E8D"/>
    <w:rsid w:val="71BD7460"/>
    <w:rsid w:val="73B8A849"/>
    <w:rsid w:val="73D8CC76"/>
    <w:rsid w:val="763F311C"/>
    <w:rsid w:val="76AE36B5"/>
    <w:rsid w:val="77827690"/>
    <w:rsid w:val="783C2F87"/>
    <w:rsid w:val="796A1778"/>
    <w:rsid w:val="79F585C9"/>
    <w:rsid w:val="7AEB71C9"/>
    <w:rsid w:val="7BD45447"/>
    <w:rsid w:val="7CD61F9A"/>
    <w:rsid w:val="7CEAF974"/>
    <w:rsid w:val="7D255FC8"/>
    <w:rsid w:val="7D66865F"/>
    <w:rsid w:val="7E7AE050"/>
    <w:rsid w:val="7EEE6FD0"/>
    <w:rsid w:val="7FD46A1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1E155"/>
  <w15:chartTrackingRefBased/>
  <w15:docId w15:val="{5A80C924-D487-4F97-AA77-29DF89634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32"/>
    <w:pPr>
      <w:spacing w:after="0" w:line="240" w:lineRule="auto"/>
    </w:pPr>
    <w:rPr>
      <w:rFonts w:ascii="Times New Roman" w:eastAsia="Times New Roman" w:hAnsi="Times New Roman" w:cs="Times New Roman"/>
      <w:sz w:val="24"/>
      <w:szCs w:val="24"/>
      <w:lang w:val="en-BE" w:eastAsia="en-GB"/>
    </w:rPr>
  </w:style>
  <w:style w:type="paragraph" w:styleId="Heading1">
    <w:name w:val="heading 1"/>
    <w:basedOn w:val="Normal"/>
    <w:next w:val="Normal"/>
    <w:link w:val="Heading1Char"/>
    <w:uiPriority w:val="9"/>
    <w:qFormat/>
    <w:rsid w:val="00AB5566"/>
    <w:pPr>
      <w:keepNext/>
      <w:keepLines/>
      <w:spacing w:before="240"/>
      <w:outlineLvl w:val="0"/>
    </w:pPr>
    <w:rPr>
      <w:rFonts w:ascii="Rubik" w:eastAsiaTheme="majorEastAsia" w:hAnsi="Rubik" w:cs="Rubik"/>
      <w:color w:val="008A9F"/>
      <w:sz w:val="32"/>
      <w:szCs w:val="32"/>
    </w:rPr>
  </w:style>
  <w:style w:type="paragraph" w:styleId="Heading2">
    <w:name w:val="heading 2"/>
    <w:basedOn w:val="Normal"/>
    <w:next w:val="Normal"/>
    <w:link w:val="Heading2Char"/>
    <w:uiPriority w:val="9"/>
    <w:unhideWhenUsed/>
    <w:qFormat/>
    <w:rsid w:val="00917424"/>
    <w:pPr>
      <w:outlineLvl w:val="1"/>
    </w:pPr>
    <w:rPr>
      <w:rFonts w:ascii="Rubik" w:hAnsi="Rubik" w:cs="Rubik"/>
      <w:b/>
      <w:bCs/>
      <w:color w:val="530084"/>
    </w:rPr>
  </w:style>
  <w:style w:type="paragraph" w:styleId="Heading3">
    <w:name w:val="heading 3"/>
    <w:basedOn w:val="Normal"/>
    <w:next w:val="Normal"/>
    <w:link w:val="Heading3Char"/>
    <w:uiPriority w:val="9"/>
    <w:unhideWhenUsed/>
    <w:qFormat/>
    <w:rsid w:val="005959D6"/>
    <w:pPr>
      <w:keepNext/>
      <w:keepLines/>
      <w:spacing w:before="40"/>
      <w:outlineLvl w:val="2"/>
    </w:pPr>
    <w:rPr>
      <w:rFonts w:asciiTheme="majorHAnsi" w:eastAsiaTheme="majorEastAsia" w:hAnsiTheme="majorHAnsi" w:cstheme="majorBidi"/>
      <w:color w:val="1F4B5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DD34C8"/>
    <w:pPr>
      <w:spacing w:after="100"/>
    </w:pPr>
    <w:rPr>
      <w:rFonts w:asciiTheme="majorHAnsi" w:hAnsiTheme="majorHAnsi"/>
      <w:lang w:val="en-US"/>
    </w:rPr>
  </w:style>
  <w:style w:type="paragraph" w:styleId="FootnoteText">
    <w:name w:val="footnote text"/>
    <w:aliases w:val="Fußnotentext_1, Char1"/>
    <w:basedOn w:val="Normal"/>
    <w:link w:val="FootnoteTextChar"/>
    <w:autoRedefine/>
    <w:unhideWhenUsed/>
    <w:qFormat/>
    <w:rsid w:val="007E418E"/>
    <w:rPr>
      <w:rFonts w:ascii="Rubik" w:hAnsi="Rubik" w:cs="Rubik"/>
      <w:color w:val="3F98BD" w:themeColor="text2"/>
      <w:sz w:val="16"/>
      <w:szCs w:val="16"/>
      <w:lang w:val="en-US"/>
    </w:rPr>
  </w:style>
  <w:style w:type="character" w:customStyle="1" w:styleId="FootnoteTextChar">
    <w:name w:val="Footnote Text Char"/>
    <w:aliases w:val="Fußnotentext_1 Char, Char1 Char"/>
    <w:basedOn w:val="DefaultParagraphFont"/>
    <w:link w:val="FootnoteText"/>
    <w:rsid w:val="007E418E"/>
    <w:rPr>
      <w:rFonts w:ascii="Rubik" w:eastAsia="Times New Roman" w:hAnsi="Rubik" w:cs="Rubik"/>
      <w:color w:val="3F98BD" w:themeColor="text2"/>
      <w:sz w:val="16"/>
      <w:szCs w:val="16"/>
      <w:lang w:val="en-US"/>
    </w:rPr>
  </w:style>
  <w:style w:type="paragraph" w:customStyle="1" w:styleId="Style1">
    <w:name w:val="Style1"/>
    <w:basedOn w:val="Normal"/>
    <w:autoRedefine/>
    <w:qFormat/>
    <w:rsid w:val="00DD34C8"/>
    <w:pPr>
      <w:jc w:val="both"/>
    </w:pPr>
    <w:rPr>
      <w:rFonts w:asciiTheme="majorHAnsi" w:hAnsiTheme="majorHAnsi" w:cstheme="minorHAnsi"/>
    </w:rPr>
  </w:style>
  <w:style w:type="character" w:customStyle="1" w:styleId="Heading1Char">
    <w:name w:val="Heading 1 Char"/>
    <w:basedOn w:val="DefaultParagraphFont"/>
    <w:link w:val="Heading1"/>
    <w:uiPriority w:val="9"/>
    <w:rsid w:val="00AB5566"/>
    <w:rPr>
      <w:rFonts w:ascii="Rubik" w:eastAsiaTheme="majorEastAsia" w:hAnsi="Rubik" w:cs="Rubik"/>
      <w:color w:val="008A9F"/>
      <w:sz w:val="32"/>
      <w:szCs w:val="32"/>
    </w:rPr>
  </w:style>
  <w:style w:type="character" w:customStyle="1" w:styleId="Heading2Char">
    <w:name w:val="Heading 2 Char"/>
    <w:basedOn w:val="DefaultParagraphFont"/>
    <w:link w:val="Heading2"/>
    <w:uiPriority w:val="9"/>
    <w:rsid w:val="00917424"/>
    <w:rPr>
      <w:rFonts w:ascii="Rubik" w:hAnsi="Rubik" w:cs="Rubik"/>
      <w:b/>
      <w:bCs/>
      <w:color w:val="530084"/>
    </w:rPr>
  </w:style>
  <w:style w:type="paragraph" w:styleId="ListParagraph">
    <w:name w:val="List Paragraph"/>
    <w:basedOn w:val="Normal"/>
    <w:uiPriority w:val="34"/>
    <w:qFormat/>
    <w:rsid w:val="00917424"/>
    <w:pPr>
      <w:ind w:left="720"/>
      <w:contextualSpacing/>
    </w:pPr>
  </w:style>
  <w:style w:type="table" w:styleId="TableGrid">
    <w:name w:val="Table Grid"/>
    <w:basedOn w:val="TableNormal"/>
    <w:rsid w:val="0091742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7424"/>
    <w:rPr>
      <w:color w:val="3F98BD" w:themeColor="hyperlink"/>
      <w:u w:val="single"/>
    </w:rPr>
  </w:style>
  <w:style w:type="character" w:styleId="FootnoteReference">
    <w:name w:val="footnote reference"/>
    <w:basedOn w:val="DefaultParagraphFont"/>
    <w:unhideWhenUsed/>
    <w:rsid w:val="00917424"/>
    <w:rPr>
      <w:vertAlign w:val="superscript"/>
    </w:rPr>
  </w:style>
  <w:style w:type="table" w:styleId="PlainTable1">
    <w:name w:val="Plain Table 1"/>
    <w:basedOn w:val="TableNormal"/>
    <w:uiPriority w:val="41"/>
    <w:rsid w:val="00917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E84536"/>
    <w:rPr>
      <w:sz w:val="16"/>
      <w:szCs w:val="16"/>
    </w:rPr>
  </w:style>
  <w:style w:type="paragraph" w:styleId="CommentText">
    <w:name w:val="annotation text"/>
    <w:basedOn w:val="Normal"/>
    <w:link w:val="CommentTextChar"/>
    <w:uiPriority w:val="99"/>
    <w:semiHidden/>
    <w:unhideWhenUsed/>
    <w:rsid w:val="00E84536"/>
    <w:rPr>
      <w:sz w:val="20"/>
      <w:szCs w:val="20"/>
    </w:rPr>
  </w:style>
  <w:style w:type="character" w:customStyle="1" w:styleId="CommentTextChar">
    <w:name w:val="Comment Text Char"/>
    <w:basedOn w:val="DefaultParagraphFont"/>
    <w:link w:val="CommentText"/>
    <w:uiPriority w:val="99"/>
    <w:semiHidden/>
    <w:rsid w:val="00E84536"/>
    <w:rPr>
      <w:sz w:val="20"/>
      <w:szCs w:val="20"/>
    </w:rPr>
  </w:style>
  <w:style w:type="paragraph" w:styleId="CommentSubject">
    <w:name w:val="annotation subject"/>
    <w:basedOn w:val="CommentText"/>
    <w:next w:val="CommentText"/>
    <w:link w:val="CommentSubjectChar"/>
    <w:uiPriority w:val="99"/>
    <w:semiHidden/>
    <w:unhideWhenUsed/>
    <w:rsid w:val="00E84536"/>
    <w:rPr>
      <w:b/>
      <w:bCs/>
    </w:rPr>
  </w:style>
  <w:style w:type="character" w:customStyle="1" w:styleId="CommentSubjectChar">
    <w:name w:val="Comment Subject Char"/>
    <w:basedOn w:val="CommentTextChar"/>
    <w:link w:val="CommentSubject"/>
    <w:uiPriority w:val="99"/>
    <w:semiHidden/>
    <w:rsid w:val="00E84536"/>
    <w:rPr>
      <w:b/>
      <w:bCs/>
      <w:sz w:val="20"/>
      <w:szCs w:val="20"/>
    </w:rPr>
  </w:style>
  <w:style w:type="paragraph" w:styleId="Revision">
    <w:name w:val="Revision"/>
    <w:hidden/>
    <w:uiPriority w:val="99"/>
    <w:semiHidden/>
    <w:rsid w:val="00911F92"/>
    <w:pPr>
      <w:spacing w:after="0" w:line="240" w:lineRule="auto"/>
    </w:pPr>
  </w:style>
  <w:style w:type="paragraph" w:styleId="Header">
    <w:name w:val="header"/>
    <w:basedOn w:val="Normal"/>
    <w:link w:val="HeaderChar"/>
    <w:uiPriority w:val="99"/>
    <w:unhideWhenUsed/>
    <w:rsid w:val="004969BB"/>
    <w:pPr>
      <w:tabs>
        <w:tab w:val="center" w:pos="4513"/>
        <w:tab w:val="right" w:pos="9026"/>
      </w:tabs>
    </w:pPr>
  </w:style>
  <w:style w:type="character" w:customStyle="1" w:styleId="HeaderChar">
    <w:name w:val="Header Char"/>
    <w:basedOn w:val="DefaultParagraphFont"/>
    <w:link w:val="Header"/>
    <w:uiPriority w:val="99"/>
    <w:rsid w:val="004969BB"/>
  </w:style>
  <w:style w:type="paragraph" w:styleId="Footer">
    <w:name w:val="footer"/>
    <w:basedOn w:val="Normal"/>
    <w:link w:val="FooterChar"/>
    <w:uiPriority w:val="99"/>
    <w:unhideWhenUsed/>
    <w:rsid w:val="004969BB"/>
    <w:pPr>
      <w:tabs>
        <w:tab w:val="center" w:pos="4513"/>
        <w:tab w:val="right" w:pos="9026"/>
      </w:tabs>
    </w:pPr>
  </w:style>
  <w:style w:type="character" w:customStyle="1" w:styleId="FooterChar">
    <w:name w:val="Footer Char"/>
    <w:basedOn w:val="DefaultParagraphFont"/>
    <w:link w:val="Footer"/>
    <w:uiPriority w:val="99"/>
    <w:rsid w:val="004969BB"/>
  </w:style>
  <w:style w:type="character" w:styleId="UnresolvedMention">
    <w:name w:val="Unresolved Mention"/>
    <w:basedOn w:val="DefaultParagraphFont"/>
    <w:uiPriority w:val="99"/>
    <w:semiHidden/>
    <w:unhideWhenUsed/>
    <w:rsid w:val="00780EA5"/>
    <w:rPr>
      <w:color w:val="605E5C"/>
      <w:shd w:val="clear" w:color="auto" w:fill="E1DFDD"/>
    </w:rPr>
  </w:style>
  <w:style w:type="character" w:customStyle="1" w:styleId="Heading3Char">
    <w:name w:val="Heading 3 Char"/>
    <w:basedOn w:val="DefaultParagraphFont"/>
    <w:link w:val="Heading3"/>
    <w:uiPriority w:val="9"/>
    <w:rsid w:val="005959D6"/>
    <w:rPr>
      <w:rFonts w:asciiTheme="majorHAnsi" w:eastAsiaTheme="majorEastAsia" w:hAnsiTheme="majorHAnsi" w:cstheme="majorBidi"/>
      <w:color w:val="1F4B5E" w:themeColor="accent1" w:themeShade="7F"/>
      <w:sz w:val="24"/>
      <w:szCs w:val="24"/>
    </w:rPr>
  </w:style>
  <w:style w:type="character" w:customStyle="1" w:styleId="normaltextrun">
    <w:name w:val="normaltextrun"/>
    <w:basedOn w:val="DefaultParagraphFont"/>
    <w:rsid w:val="004E7C32"/>
  </w:style>
  <w:style w:type="character" w:styleId="FollowedHyperlink">
    <w:name w:val="FollowedHyperlink"/>
    <w:basedOn w:val="DefaultParagraphFont"/>
    <w:uiPriority w:val="99"/>
    <w:semiHidden/>
    <w:unhideWhenUsed/>
    <w:rsid w:val="00471FC3"/>
    <w:rPr>
      <w:color w:val="2D6C8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08290">
      <w:bodyDiv w:val="1"/>
      <w:marLeft w:val="0"/>
      <w:marRight w:val="0"/>
      <w:marTop w:val="0"/>
      <w:marBottom w:val="0"/>
      <w:divBdr>
        <w:top w:val="none" w:sz="0" w:space="0" w:color="auto"/>
        <w:left w:val="none" w:sz="0" w:space="0" w:color="auto"/>
        <w:bottom w:val="none" w:sz="0" w:space="0" w:color="auto"/>
        <w:right w:val="none" w:sz="0" w:space="0" w:color="auto"/>
      </w:divBdr>
    </w:div>
    <w:div w:id="487598317">
      <w:bodyDiv w:val="1"/>
      <w:marLeft w:val="0"/>
      <w:marRight w:val="0"/>
      <w:marTop w:val="0"/>
      <w:marBottom w:val="0"/>
      <w:divBdr>
        <w:top w:val="none" w:sz="0" w:space="0" w:color="auto"/>
        <w:left w:val="none" w:sz="0" w:space="0" w:color="auto"/>
        <w:bottom w:val="none" w:sz="0" w:space="0" w:color="auto"/>
        <w:right w:val="none" w:sz="0" w:space="0" w:color="auto"/>
      </w:divBdr>
    </w:div>
    <w:div w:id="1177771769">
      <w:bodyDiv w:val="1"/>
      <w:marLeft w:val="0"/>
      <w:marRight w:val="0"/>
      <w:marTop w:val="0"/>
      <w:marBottom w:val="0"/>
      <w:divBdr>
        <w:top w:val="none" w:sz="0" w:space="0" w:color="auto"/>
        <w:left w:val="none" w:sz="0" w:space="0" w:color="auto"/>
        <w:bottom w:val="none" w:sz="0" w:space="0" w:color="auto"/>
        <w:right w:val="none" w:sz="0" w:space="0" w:color="auto"/>
      </w:divBdr>
    </w:div>
    <w:div w:id="1573932233">
      <w:bodyDiv w:val="1"/>
      <w:marLeft w:val="0"/>
      <w:marRight w:val="0"/>
      <w:marTop w:val="0"/>
      <w:marBottom w:val="0"/>
      <w:divBdr>
        <w:top w:val="none" w:sz="0" w:space="0" w:color="auto"/>
        <w:left w:val="none" w:sz="0" w:space="0" w:color="auto"/>
        <w:bottom w:val="none" w:sz="0" w:space="0" w:color="auto"/>
        <w:right w:val="none" w:sz="0" w:space="0" w:color="auto"/>
      </w:divBdr>
      <w:divsChild>
        <w:div w:id="216279009">
          <w:marLeft w:val="0"/>
          <w:marRight w:val="0"/>
          <w:marTop w:val="0"/>
          <w:marBottom w:val="0"/>
          <w:divBdr>
            <w:top w:val="none" w:sz="0" w:space="0" w:color="auto"/>
            <w:left w:val="none" w:sz="0" w:space="0" w:color="auto"/>
            <w:bottom w:val="none" w:sz="0" w:space="0" w:color="auto"/>
            <w:right w:val="none" w:sz="0" w:space="0" w:color="auto"/>
          </w:divBdr>
        </w:div>
        <w:div w:id="1814256121">
          <w:marLeft w:val="0"/>
          <w:marRight w:val="0"/>
          <w:marTop w:val="0"/>
          <w:marBottom w:val="0"/>
          <w:divBdr>
            <w:top w:val="none" w:sz="0" w:space="0" w:color="auto"/>
            <w:left w:val="none" w:sz="0" w:space="0" w:color="auto"/>
            <w:bottom w:val="none" w:sz="0" w:space="0" w:color="auto"/>
            <w:right w:val="none" w:sz="0" w:space="0" w:color="auto"/>
          </w:divBdr>
        </w:div>
        <w:div w:id="1366641140">
          <w:marLeft w:val="0"/>
          <w:marRight w:val="0"/>
          <w:marTop w:val="0"/>
          <w:marBottom w:val="0"/>
          <w:divBdr>
            <w:top w:val="none" w:sz="0" w:space="0" w:color="auto"/>
            <w:left w:val="none" w:sz="0" w:space="0" w:color="auto"/>
            <w:bottom w:val="none" w:sz="0" w:space="0" w:color="auto"/>
            <w:right w:val="none" w:sz="0" w:space="0" w:color="auto"/>
          </w:divBdr>
        </w:div>
        <w:div w:id="615332043">
          <w:marLeft w:val="0"/>
          <w:marRight w:val="0"/>
          <w:marTop w:val="0"/>
          <w:marBottom w:val="0"/>
          <w:divBdr>
            <w:top w:val="none" w:sz="0" w:space="0" w:color="auto"/>
            <w:left w:val="none" w:sz="0" w:space="0" w:color="auto"/>
            <w:bottom w:val="none" w:sz="0" w:space="0" w:color="auto"/>
            <w:right w:val="none" w:sz="0" w:space="0" w:color="auto"/>
          </w:divBdr>
        </w:div>
      </w:divsChild>
    </w:div>
    <w:div w:id="1880895567">
      <w:bodyDiv w:val="1"/>
      <w:marLeft w:val="0"/>
      <w:marRight w:val="0"/>
      <w:marTop w:val="0"/>
      <w:marBottom w:val="0"/>
      <w:divBdr>
        <w:top w:val="none" w:sz="0" w:space="0" w:color="auto"/>
        <w:left w:val="none" w:sz="0" w:space="0" w:color="auto"/>
        <w:bottom w:val="none" w:sz="0" w:space="0" w:color="auto"/>
        <w:right w:val="none" w:sz="0" w:space="0" w:color="auto"/>
      </w:divBdr>
    </w:div>
    <w:div w:id="1919249507">
      <w:bodyDiv w:val="1"/>
      <w:marLeft w:val="0"/>
      <w:marRight w:val="0"/>
      <w:marTop w:val="0"/>
      <w:marBottom w:val="0"/>
      <w:divBdr>
        <w:top w:val="none" w:sz="0" w:space="0" w:color="auto"/>
        <w:left w:val="none" w:sz="0" w:space="0" w:color="auto"/>
        <w:bottom w:val="none" w:sz="0" w:space="0" w:color="auto"/>
        <w:right w:val="none" w:sz="0" w:space="0" w:color="auto"/>
      </w:divBdr>
    </w:div>
    <w:div w:id="212291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on.gent/evenement/pitch-sessies-oproep-miniproeftuin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llo@comon.g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on.gent/miniproeftuinen-oproe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on.gent/sites/default/files/inline-files/Ideeen_Comon_Verstaanbare%20Zor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mec 2021 generic">
  <a:themeElements>
    <a:clrScheme name="imec 2021 3">
      <a:dk1>
        <a:srgbClr val="3C3C3B"/>
      </a:dk1>
      <a:lt1>
        <a:srgbClr val="FFFFFF"/>
      </a:lt1>
      <a:dk2>
        <a:srgbClr val="3F98BD"/>
      </a:dk2>
      <a:lt2>
        <a:srgbClr val="929497"/>
      </a:lt2>
      <a:accent1>
        <a:srgbClr val="3E98BD"/>
      </a:accent1>
      <a:accent2>
        <a:srgbClr val="52BDC1"/>
      </a:accent2>
      <a:accent3>
        <a:srgbClr val="90288D"/>
      </a:accent3>
      <a:accent4>
        <a:srgbClr val="1582BD"/>
      </a:accent4>
      <a:accent5>
        <a:srgbClr val="36337C"/>
      </a:accent5>
      <a:accent6>
        <a:srgbClr val="99BDE4"/>
      </a:accent6>
      <a:hlink>
        <a:srgbClr val="3F98BD"/>
      </a:hlink>
      <a:folHlink>
        <a:srgbClr val="2D6C8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chemeClr val="accent6"/>
            </a:gs>
            <a:gs pos="60000">
              <a:schemeClr val="tx2"/>
            </a:gs>
          </a:gsLst>
          <a:lin ang="2700000" scaled="0"/>
        </a:gradFill>
        <a:ln>
          <a:noFill/>
        </a:ln>
        <a:effectLst/>
      </a:spPr>
      <a:bodyPr rtlCol="0" anchor="ctr"/>
      <a:lstStyle>
        <a:defPPr algn="ctr">
          <a:defRPr sz="1400" smtClean="0"/>
        </a:defPPr>
      </a:lstStyle>
      <a:style>
        <a:lnRef idx="1">
          <a:schemeClr val="accent1"/>
        </a:lnRef>
        <a:fillRef idx="3">
          <a:schemeClr val="accent1"/>
        </a:fillRef>
        <a:effectRef idx="2">
          <a:schemeClr val="accent1"/>
        </a:effectRef>
        <a:fontRef idx="minor">
          <a:schemeClr val="lt1"/>
        </a:fontRef>
      </a:style>
    </a:spDef>
    <a:lnDef>
      <a:spPr>
        <a:ln w="3175" cmpd="sng">
          <a:solidFill>
            <a:schemeClr val="tx2"/>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ctr">
          <a:defRPr sz="1200" dirty="0" err="1" smtClean="0"/>
        </a:defPPr>
      </a:lstStyle>
    </a:txDef>
  </a:objectDefaults>
  <a:extraClrSchemeLst/>
  <a:extLst>
    <a:ext uri="{05A4C25C-085E-4340-85A3-A5531E510DB2}">
      <thm15:themeFamily xmlns:thm15="http://schemas.microsoft.com/office/thememl/2012/main" name="imec 2021 generic" id="{72757309-472F-954A-9C39-C2963272768C}" vid="{D2EB441C-F1C9-6948-ACC6-8833237756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776061BC81D645B287BAE1A098B52C" ma:contentTypeVersion="18" ma:contentTypeDescription="Create a new document." ma:contentTypeScope="" ma:versionID="716b74133bba045fbf538482fbfceb9a">
  <xsd:schema xmlns:xsd="http://www.w3.org/2001/XMLSchema" xmlns:xs="http://www.w3.org/2001/XMLSchema" xmlns:p="http://schemas.microsoft.com/office/2006/metadata/properties" xmlns:ns2="c6d8a229-a354-4c79-adff-efe40d05abbf" xmlns:ns3="76eb5ad3-ce99-48b5-8199-59de51b51a4c" targetNamespace="http://schemas.microsoft.com/office/2006/metadata/properties" ma:root="true" ma:fieldsID="786eaa580823ec91c491d8488ab5ccb1" ns2:_="" ns3:_="">
    <xsd:import namespace="c6d8a229-a354-4c79-adff-efe40d05abbf"/>
    <xsd:import namespace="76eb5ad3-ce99-48b5-8199-59de51b51a4c"/>
    <xsd:element name="properties">
      <xsd:complexType>
        <xsd:sequence>
          <xsd:element name="documentManagement">
            <xsd:complexType>
              <xsd:all>
                <xsd:element ref="ns2:Datum2" minOccurs="0"/>
                <xsd:element ref="ns2:Datum"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8a229-a354-4c79-adff-efe40d05abbf" elementFormDefault="qualified">
    <xsd:import namespace="http://schemas.microsoft.com/office/2006/documentManagement/types"/>
    <xsd:import namespace="http://schemas.microsoft.com/office/infopath/2007/PartnerControls"/>
    <xsd:element name="Datum2" ma:index="1" nillable="true" ma:displayName="Datum2" ma:format="Dropdown" ma:indexed="true" ma:internalName="Datum2">
      <xsd:simpleType>
        <xsd:restriction base="dms:Text">
          <xsd:maxLength value="255"/>
        </xsd:restriction>
      </xsd:simpleType>
    </xsd:element>
    <xsd:element name="Datum" ma:index="3" nillable="true" ma:displayName="Datum" ma:format="DateOnly" ma:internalName="Datum">
      <xsd:simpleType>
        <xsd:restriction base="dms:DateTime"/>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internalName="MediaServiceKeyPoints" ma:readOnly="true">
      <xsd:simpleType>
        <xsd:restriction base="dms:Note">
          <xsd:maxLength value="255"/>
        </xsd:restrictio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df822ac-5378-4f9c-afc4-35efc808a03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eb5ad3-ce99-48b5-8199-59de51b51a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f104086-1c89-4b76-b52c-fa6aa8917b21}" ma:internalName="TaxCatchAll" ma:showField="CatchAllData" ma:web="76eb5ad3-ce99-48b5-8199-59de51b51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um2 xmlns="c6d8a229-a354-4c79-adff-efe40d05abbf" xsi:nil="true"/>
    <Datum xmlns="c6d8a229-a354-4c79-adff-efe40d05abbf" xsi:nil="true"/>
    <TaxCatchAll xmlns="76eb5ad3-ce99-48b5-8199-59de51b51a4c" xsi:nil="true"/>
    <lcf76f155ced4ddcb4097134ff3c332f xmlns="c6d8a229-a354-4c79-adff-efe40d05abb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3DC481-FE50-4047-9F81-9D34D70CE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8a229-a354-4c79-adff-efe40d05abbf"/>
    <ds:schemaRef ds:uri="76eb5ad3-ce99-48b5-8199-59de51b51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A8CFAD-82D0-4BFF-8EDC-1CFB11A65445}">
  <ds:schemaRefs>
    <ds:schemaRef ds:uri="http://schemas.openxmlformats.org/officeDocument/2006/bibliography"/>
  </ds:schemaRefs>
</ds:datastoreItem>
</file>

<file path=customXml/itemProps3.xml><?xml version="1.0" encoding="utf-8"?>
<ds:datastoreItem xmlns:ds="http://schemas.openxmlformats.org/officeDocument/2006/customXml" ds:itemID="{431089C0-A912-4F06-9B20-EB144D9BA745}">
  <ds:schemaRefs>
    <ds:schemaRef ds:uri="http://schemas.microsoft.com/office/2006/metadata/properties"/>
    <ds:schemaRef ds:uri="http://schemas.microsoft.com/office/infopath/2007/PartnerControls"/>
    <ds:schemaRef ds:uri="c6d8a229-a354-4c79-adff-efe40d05abbf"/>
    <ds:schemaRef ds:uri="76eb5ad3-ce99-48b5-8199-59de51b51a4c"/>
  </ds:schemaRefs>
</ds:datastoreItem>
</file>

<file path=customXml/itemProps4.xml><?xml version="1.0" encoding="utf-8"?>
<ds:datastoreItem xmlns:ds="http://schemas.openxmlformats.org/officeDocument/2006/customXml" ds:itemID="{76FF14ED-2AB2-4FDF-9193-166521F381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01</Words>
  <Characters>6850</Characters>
  <Application>Microsoft Office Word</Application>
  <DocSecurity>0</DocSecurity>
  <Lines>57</Lines>
  <Paragraphs>16</Paragraphs>
  <ScaleCrop>false</ScaleCrop>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Duerinckx (RVO SOCIETY)</dc:creator>
  <cp:keywords/>
  <dc:description/>
  <cp:lastModifiedBy>Pauline De Wolf - De Krook</cp:lastModifiedBy>
  <cp:revision>8</cp:revision>
  <dcterms:created xsi:type="dcterms:W3CDTF">2022-02-23T15:29:00Z</dcterms:created>
  <dcterms:modified xsi:type="dcterms:W3CDTF">2022-09-2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eba32c-0974-4663-a3a1-3cd8c30938e9_Enabled">
    <vt:lpwstr>true</vt:lpwstr>
  </property>
  <property fmtid="{D5CDD505-2E9C-101B-9397-08002B2CF9AE}" pid="3" name="MSIP_Label_f0eba32c-0974-4663-a3a1-3cd8c30938e9_SetDate">
    <vt:lpwstr>2021-09-14T19:29:36Z</vt:lpwstr>
  </property>
  <property fmtid="{D5CDD505-2E9C-101B-9397-08002B2CF9AE}" pid="4" name="MSIP_Label_f0eba32c-0974-4663-a3a1-3cd8c30938e9_Method">
    <vt:lpwstr>Privileged</vt:lpwstr>
  </property>
  <property fmtid="{D5CDD505-2E9C-101B-9397-08002B2CF9AE}" pid="5" name="MSIP_Label_f0eba32c-0974-4663-a3a1-3cd8c30938e9_Name">
    <vt:lpwstr>Public - General - Unmarked</vt:lpwstr>
  </property>
  <property fmtid="{D5CDD505-2E9C-101B-9397-08002B2CF9AE}" pid="6" name="MSIP_Label_f0eba32c-0974-4663-a3a1-3cd8c30938e9_SiteId">
    <vt:lpwstr>a72d5a72-25ee-40f0-9bd1-067cb5b770d4</vt:lpwstr>
  </property>
  <property fmtid="{D5CDD505-2E9C-101B-9397-08002B2CF9AE}" pid="7" name="MSIP_Label_f0eba32c-0974-4663-a3a1-3cd8c30938e9_ActionId">
    <vt:lpwstr>e071bc2f-4977-4953-b006-587a723ce260</vt:lpwstr>
  </property>
  <property fmtid="{D5CDD505-2E9C-101B-9397-08002B2CF9AE}" pid="8" name="MSIP_Label_f0eba32c-0974-4663-a3a1-3cd8c30938e9_ContentBits">
    <vt:lpwstr>0</vt:lpwstr>
  </property>
  <property fmtid="{D5CDD505-2E9C-101B-9397-08002B2CF9AE}" pid="9" name="ContentTypeId">
    <vt:lpwstr>0x01010056776061BC81D645B287BAE1A098B52C</vt:lpwstr>
  </property>
  <property fmtid="{D5CDD505-2E9C-101B-9397-08002B2CF9AE}" pid="10" name="MediaServiceImageTags">
    <vt:lpwstr/>
  </property>
</Properties>
</file>